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AC336" w14:textId="77777777" w:rsidR="001B0108" w:rsidRDefault="00F752D1">
      <w:pPr>
        <w:keepNext/>
        <w:tabs>
          <w:tab w:val="left" w:pos="3600"/>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ST. LAWRENCE COUNTY BOARD OF HEALTH MEETING</w:t>
      </w:r>
    </w:p>
    <w:p w14:paraId="14EFB19B" w14:textId="219EFE33" w:rsidR="00F66CF2" w:rsidRDefault="00FA56E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March 19, 2024</w:t>
      </w:r>
    </w:p>
    <w:p w14:paraId="4A7D499F" w14:textId="77777777" w:rsidR="00F66CF2" w:rsidRDefault="00F66CF2">
      <w:pPr>
        <w:spacing w:after="0" w:line="240" w:lineRule="auto"/>
        <w:rPr>
          <w:rFonts w:ascii="Times New Roman" w:eastAsia="Times New Roman" w:hAnsi="Times New Roman" w:cs="Times New Roman"/>
          <w:sz w:val="24"/>
        </w:rPr>
      </w:pPr>
    </w:p>
    <w:p w14:paraId="437E3496" w14:textId="00D9AB34" w:rsidR="001B0108" w:rsidRPr="00BA3A5C" w:rsidRDefault="00F752D1">
      <w:pPr>
        <w:spacing w:after="0" w:line="240" w:lineRule="auto"/>
        <w:rPr>
          <w:rFonts w:ascii="Times New Roman" w:eastAsia="Times New Roman" w:hAnsi="Times New Roman" w:cs="Times New Roman"/>
        </w:rPr>
      </w:pPr>
      <w:r w:rsidRPr="00BA3A5C">
        <w:rPr>
          <w:rFonts w:ascii="Times New Roman" w:eastAsia="Times New Roman" w:hAnsi="Times New Roman" w:cs="Times New Roman"/>
        </w:rPr>
        <w:t>The St. Lawrence County Board of Health (hereafter kn</w:t>
      </w:r>
      <w:r w:rsidR="00855958" w:rsidRPr="00BA3A5C">
        <w:rPr>
          <w:rFonts w:ascii="Times New Roman" w:eastAsia="Times New Roman" w:hAnsi="Times New Roman" w:cs="Times New Roman"/>
        </w:rPr>
        <w:t xml:space="preserve">own as SLCBOH) met on Tuesday, </w:t>
      </w:r>
      <w:r w:rsidR="00C33AB4">
        <w:rPr>
          <w:rFonts w:ascii="Times New Roman" w:eastAsia="Times New Roman" w:hAnsi="Times New Roman" w:cs="Times New Roman"/>
        </w:rPr>
        <w:t>March 19</w:t>
      </w:r>
      <w:r w:rsidR="00195C19">
        <w:rPr>
          <w:rFonts w:ascii="Times New Roman" w:eastAsia="Times New Roman" w:hAnsi="Times New Roman" w:cs="Times New Roman"/>
        </w:rPr>
        <w:t>, 202</w:t>
      </w:r>
      <w:r w:rsidR="00A07EBA">
        <w:rPr>
          <w:rFonts w:ascii="Times New Roman" w:eastAsia="Times New Roman" w:hAnsi="Times New Roman" w:cs="Times New Roman"/>
        </w:rPr>
        <w:t>4</w:t>
      </w:r>
      <w:r w:rsidR="00C96C8C" w:rsidRPr="00BA3A5C">
        <w:rPr>
          <w:rFonts w:ascii="Times New Roman" w:eastAsia="Times New Roman" w:hAnsi="Times New Roman" w:cs="Times New Roman"/>
        </w:rPr>
        <w:t xml:space="preserve">, </w:t>
      </w:r>
      <w:r w:rsidRPr="00BA3A5C">
        <w:rPr>
          <w:rFonts w:ascii="Times New Roman" w:eastAsia="Times New Roman" w:hAnsi="Times New Roman" w:cs="Times New Roman"/>
        </w:rPr>
        <w:t xml:space="preserve">in the Large Conference Room, Human Services Center, </w:t>
      </w:r>
      <w:proofErr w:type="gramStart"/>
      <w:r w:rsidRPr="00BA3A5C">
        <w:rPr>
          <w:rFonts w:ascii="Times New Roman" w:eastAsia="Times New Roman" w:hAnsi="Times New Roman" w:cs="Times New Roman"/>
        </w:rPr>
        <w:t>Canton</w:t>
      </w:r>
      <w:proofErr w:type="gramEnd"/>
      <w:r w:rsidRPr="00BA3A5C">
        <w:rPr>
          <w:rFonts w:ascii="Times New Roman" w:eastAsia="Times New Roman" w:hAnsi="Times New Roman" w:cs="Times New Roman"/>
        </w:rPr>
        <w:t>, New York 13617.</w:t>
      </w:r>
    </w:p>
    <w:p w14:paraId="5BB43C27" w14:textId="77777777" w:rsidR="001B0108" w:rsidRDefault="001B0108">
      <w:pPr>
        <w:spacing w:after="0" w:line="240" w:lineRule="auto"/>
        <w:rPr>
          <w:rFonts w:ascii="Times New Roman" w:eastAsia="Times New Roman" w:hAnsi="Times New Roman" w:cs="Times New Roman"/>
          <w:b/>
          <w:sz w:val="28"/>
        </w:rPr>
      </w:pPr>
    </w:p>
    <w:p w14:paraId="2C747FF5" w14:textId="705420BC" w:rsidR="008252A6" w:rsidRPr="005D0E80" w:rsidRDefault="00F752D1" w:rsidP="008252A6">
      <w:pPr>
        <w:spacing w:after="0" w:line="240" w:lineRule="auto"/>
        <w:rPr>
          <w:rFonts w:ascii="Times New Roman" w:eastAsia="Times New Roman" w:hAnsi="Times New Roman" w:cs="Times New Roman"/>
          <w:strike/>
        </w:rPr>
      </w:pPr>
      <w:r w:rsidRPr="00BA3A5C">
        <w:rPr>
          <w:rFonts w:ascii="Times New Roman" w:eastAsia="Times New Roman" w:hAnsi="Times New Roman" w:cs="Times New Roman"/>
          <w:b/>
        </w:rPr>
        <w:t>MEMBERS PRESENT:</w:t>
      </w:r>
      <w:r w:rsidRPr="00BA3A5C">
        <w:rPr>
          <w:rFonts w:ascii="Times New Roman" w:eastAsia="Times New Roman" w:hAnsi="Times New Roman" w:cs="Times New Roman"/>
        </w:rPr>
        <w:t xml:space="preserve">  </w:t>
      </w:r>
      <w:r w:rsidR="006C0117" w:rsidRPr="005D0E80">
        <w:rPr>
          <w:rFonts w:ascii="Times New Roman" w:eastAsia="Times New Roman" w:hAnsi="Times New Roman" w:cs="Times New Roman"/>
        </w:rPr>
        <w:t xml:space="preserve">Rita Curran, </w:t>
      </w:r>
      <w:r w:rsidR="00EB0818">
        <w:rPr>
          <w:rFonts w:ascii="Times New Roman" w:eastAsia="Times New Roman" w:hAnsi="Times New Roman" w:cs="Times New Roman"/>
        </w:rPr>
        <w:t>Nancy Potter</w:t>
      </w:r>
      <w:r w:rsidR="00F85DF8" w:rsidRPr="005D0E80">
        <w:rPr>
          <w:rFonts w:ascii="Times New Roman" w:eastAsia="Times New Roman" w:hAnsi="Times New Roman" w:cs="Times New Roman"/>
        </w:rPr>
        <w:t xml:space="preserve">, </w:t>
      </w:r>
      <w:r w:rsidR="00A41818" w:rsidRPr="005D0E80">
        <w:rPr>
          <w:rFonts w:ascii="Times New Roman" w:eastAsia="Times New Roman" w:hAnsi="Times New Roman" w:cs="Times New Roman"/>
        </w:rPr>
        <w:t>Dr. Kathleen Terrence</w:t>
      </w:r>
      <w:r w:rsidR="00FA56E9">
        <w:rPr>
          <w:rFonts w:ascii="Times New Roman" w:eastAsia="Times New Roman" w:hAnsi="Times New Roman" w:cs="Times New Roman"/>
        </w:rPr>
        <w:t>, Dr. Gregory Healey</w:t>
      </w:r>
    </w:p>
    <w:p w14:paraId="0C5DA10A" w14:textId="77777777" w:rsidR="008252A6" w:rsidRPr="00BA3A5C" w:rsidRDefault="008252A6" w:rsidP="008252A6">
      <w:pPr>
        <w:spacing w:after="0" w:line="240" w:lineRule="auto"/>
        <w:rPr>
          <w:rFonts w:ascii="Times New Roman" w:eastAsia="Times New Roman" w:hAnsi="Times New Roman" w:cs="Times New Roman"/>
          <w:color w:val="FF0000"/>
        </w:rPr>
      </w:pPr>
    </w:p>
    <w:p w14:paraId="7EF7B799" w14:textId="6F858534" w:rsidR="008252A6" w:rsidRPr="006B2BB9" w:rsidRDefault="00F752D1" w:rsidP="008252A6">
      <w:pPr>
        <w:spacing w:after="0" w:line="240" w:lineRule="auto"/>
        <w:rPr>
          <w:rFonts w:ascii="Times New Roman" w:eastAsia="Times New Roman" w:hAnsi="Times New Roman" w:cs="Times New Roman"/>
        </w:rPr>
      </w:pPr>
      <w:r w:rsidRPr="00BA3A5C">
        <w:rPr>
          <w:rFonts w:ascii="Times New Roman" w:eastAsia="Times New Roman" w:hAnsi="Times New Roman" w:cs="Times New Roman"/>
          <w:b/>
        </w:rPr>
        <w:t xml:space="preserve">MEMBERS ABSENT:  </w:t>
      </w:r>
      <w:r w:rsidR="00000FDE" w:rsidRPr="00BA3A5C">
        <w:rPr>
          <w:rFonts w:ascii="Times New Roman" w:eastAsia="Times New Roman" w:hAnsi="Times New Roman" w:cs="Times New Roman"/>
        </w:rPr>
        <w:t xml:space="preserve"> </w:t>
      </w:r>
      <w:r w:rsidR="00FA56E9">
        <w:rPr>
          <w:rFonts w:ascii="Times New Roman" w:eastAsia="Times New Roman" w:hAnsi="Times New Roman" w:cs="Times New Roman"/>
        </w:rPr>
        <w:t xml:space="preserve">Mark Deavers, </w:t>
      </w:r>
      <w:r w:rsidR="00EB0818" w:rsidRPr="005D0E80">
        <w:rPr>
          <w:rFonts w:ascii="Times New Roman" w:eastAsia="Times New Roman" w:hAnsi="Times New Roman" w:cs="Times New Roman"/>
        </w:rPr>
        <w:t>Dr. Jessica Scillieri Smith</w:t>
      </w:r>
      <w:r w:rsidR="00EB0818">
        <w:rPr>
          <w:rFonts w:ascii="Times New Roman" w:eastAsia="Times New Roman" w:hAnsi="Times New Roman" w:cs="Times New Roman"/>
        </w:rPr>
        <w:t xml:space="preserve">, </w:t>
      </w:r>
      <w:r w:rsidR="00FA56E9">
        <w:rPr>
          <w:rFonts w:ascii="Times New Roman" w:eastAsia="Times New Roman" w:hAnsi="Times New Roman" w:cs="Times New Roman"/>
        </w:rPr>
        <w:t>Dr. Andrew Williams</w:t>
      </w:r>
    </w:p>
    <w:p w14:paraId="004B66EA" w14:textId="77777777" w:rsidR="001461C6" w:rsidRPr="00BA3A5C" w:rsidRDefault="001461C6">
      <w:pPr>
        <w:spacing w:after="0" w:line="240" w:lineRule="auto"/>
        <w:rPr>
          <w:rFonts w:ascii="Times New Roman" w:eastAsia="Times New Roman" w:hAnsi="Times New Roman" w:cs="Times New Roman"/>
          <w:color w:val="FF0000"/>
        </w:rPr>
      </w:pPr>
    </w:p>
    <w:p w14:paraId="16B3FF10" w14:textId="615CAB19" w:rsidR="00E97E6B" w:rsidRPr="00F85DF8" w:rsidRDefault="00F752D1" w:rsidP="00E97E6B">
      <w:pPr>
        <w:spacing w:after="0" w:line="240" w:lineRule="auto"/>
        <w:rPr>
          <w:rFonts w:ascii="Times New Roman" w:eastAsia="Times New Roman" w:hAnsi="Times New Roman" w:cs="Times New Roman"/>
          <w:color w:val="FF0000"/>
        </w:rPr>
      </w:pPr>
      <w:r w:rsidRPr="00BA3A5C">
        <w:rPr>
          <w:rFonts w:ascii="Times New Roman" w:eastAsia="Times New Roman" w:hAnsi="Times New Roman" w:cs="Times New Roman"/>
          <w:b/>
        </w:rPr>
        <w:t xml:space="preserve">OTHERS PRESENT:   </w:t>
      </w:r>
      <w:r w:rsidR="00120B20">
        <w:rPr>
          <w:rFonts w:ascii="Times New Roman" w:eastAsia="Times New Roman" w:hAnsi="Times New Roman" w:cs="Times New Roman"/>
        </w:rPr>
        <w:t>Carly Zimmermann</w:t>
      </w:r>
      <w:r w:rsidR="00DF3BF4" w:rsidRPr="00A97533">
        <w:rPr>
          <w:rFonts w:ascii="Times New Roman" w:eastAsia="Times New Roman" w:hAnsi="Times New Roman" w:cs="Times New Roman"/>
        </w:rPr>
        <w:t xml:space="preserve">, </w:t>
      </w:r>
      <w:r w:rsidR="005526AA">
        <w:rPr>
          <w:rFonts w:ascii="Times New Roman" w:eastAsia="Times New Roman" w:hAnsi="Times New Roman" w:cs="Times New Roman"/>
        </w:rPr>
        <w:t>Interim</w:t>
      </w:r>
      <w:r w:rsidR="00120B20">
        <w:rPr>
          <w:rFonts w:ascii="Times New Roman" w:eastAsia="Times New Roman" w:hAnsi="Times New Roman" w:cs="Times New Roman"/>
        </w:rPr>
        <w:t xml:space="preserve"> </w:t>
      </w:r>
      <w:r w:rsidR="00695D4D" w:rsidRPr="00A97533">
        <w:rPr>
          <w:rFonts w:ascii="Times New Roman" w:eastAsia="Times New Roman" w:hAnsi="Times New Roman" w:cs="Times New Roman"/>
        </w:rPr>
        <w:t xml:space="preserve">Director; </w:t>
      </w:r>
      <w:r w:rsidR="00FA56E9">
        <w:rPr>
          <w:rFonts w:ascii="Times New Roman" w:eastAsia="Times New Roman" w:hAnsi="Times New Roman" w:cs="Times New Roman"/>
        </w:rPr>
        <w:t>Samantha Bice</w:t>
      </w:r>
      <w:r w:rsidR="00E52FB8" w:rsidRPr="00A97533">
        <w:rPr>
          <w:rFonts w:ascii="Times New Roman" w:eastAsia="Times New Roman" w:hAnsi="Times New Roman" w:cs="Times New Roman"/>
        </w:rPr>
        <w:t>, Administrative Assistant</w:t>
      </w:r>
      <w:r w:rsidR="0087478A" w:rsidRPr="006D5668">
        <w:rPr>
          <w:rFonts w:ascii="Times New Roman" w:eastAsia="Times New Roman" w:hAnsi="Times New Roman" w:cs="Times New Roman"/>
        </w:rPr>
        <w:t>;</w:t>
      </w:r>
      <w:r w:rsidR="0087478A">
        <w:rPr>
          <w:rFonts w:ascii="Times New Roman" w:eastAsia="Times New Roman" w:hAnsi="Times New Roman" w:cs="Times New Roman"/>
          <w:color w:val="FF0000"/>
        </w:rPr>
        <w:t xml:space="preserve"> </w:t>
      </w:r>
      <w:r w:rsidR="0008463B" w:rsidRPr="003C2E05">
        <w:rPr>
          <w:rFonts w:ascii="Times New Roman" w:eastAsia="Times New Roman" w:hAnsi="Times New Roman" w:cs="Times New Roman"/>
        </w:rPr>
        <w:t xml:space="preserve">McKenna Boula, St. Lawrence Health /Clinical Research Department/Clinical Research Coordinator; </w:t>
      </w:r>
      <w:r w:rsidR="001E2E4E" w:rsidRPr="003C2E05">
        <w:rPr>
          <w:rFonts w:ascii="Times New Roman" w:eastAsia="Times New Roman" w:hAnsi="Times New Roman" w:cs="Times New Roman"/>
        </w:rPr>
        <w:t>Autumn Thompson, St. Lawrence Healt</w:t>
      </w:r>
      <w:r w:rsidR="0008463B" w:rsidRPr="003C2E05">
        <w:rPr>
          <w:rFonts w:ascii="Times New Roman" w:eastAsia="Times New Roman" w:hAnsi="Times New Roman" w:cs="Times New Roman"/>
        </w:rPr>
        <w:t>h /Clinical Research Department/Clinical Research Assistant</w:t>
      </w:r>
      <w:r w:rsidR="00E97E6B" w:rsidRPr="003C2E05">
        <w:rPr>
          <w:rFonts w:ascii="Times New Roman" w:eastAsia="Times New Roman" w:hAnsi="Times New Roman" w:cs="Times New Roman"/>
        </w:rPr>
        <w:t>; McKailey</w:t>
      </w:r>
      <w:r w:rsidR="008872A5" w:rsidRPr="003C2E05">
        <w:rPr>
          <w:rFonts w:ascii="Times New Roman" w:eastAsia="Times New Roman" w:hAnsi="Times New Roman" w:cs="Times New Roman"/>
        </w:rPr>
        <w:t xml:space="preserve"> Lyndaker, </w:t>
      </w:r>
      <w:r w:rsidR="00E97E6B" w:rsidRPr="003C2E05">
        <w:rPr>
          <w:rFonts w:ascii="Times New Roman" w:eastAsia="Times New Roman" w:hAnsi="Times New Roman" w:cs="Times New Roman"/>
        </w:rPr>
        <w:t>St. Lawrence Health /Clinical Research Departm</w:t>
      </w:r>
      <w:r w:rsidR="001947A5" w:rsidRPr="003C2E05">
        <w:rPr>
          <w:rFonts w:ascii="Times New Roman" w:eastAsia="Times New Roman" w:hAnsi="Times New Roman" w:cs="Times New Roman"/>
        </w:rPr>
        <w:t xml:space="preserve">ent/Clinical Research Assistant; </w:t>
      </w:r>
    </w:p>
    <w:p w14:paraId="67B7DC13" w14:textId="40DA6DD3" w:rsidR="00A20CAD" w:rsidRPr="0097292B" w:rsidRDefault="00A20CAD">
      <w:pPr>
        <w:spacing w:after="0" w:line="240" w:lineRule="auto"/>
        <w:rPr>
          <w:rFonts w:ascii="Times New Roman" w:eastAsia="Times New Roman" w:hAnsi="Times New Roman" w:cs="Times New Roman"/>
          <w:color w:val="FF0000"/>
        </w:rPr>
      </w:pPr>
    </w:p>
    <w:p w14:paraId="15475CA1" w14:textId="77777777" w:rsidR="001B0108" w:rsidRPr="00BA3A5C" w:rsidRDefault="00225E70" w:rsidP="00225E70">
      <w:pPr>
        <w:tabs>
          <w:tab w:val="center" w:pos="4680"/>
          <w:tab w:val="left" w:pos="6510"/>
        </w:tabs>
        <w:spacing w:after="0" w:line="240" w:lineRule="auto"/>
        <w:rPr>
          <w:rFonts w:ascii="Times New Roman" w:eastAsia="Times New Roman" w:hAnsi="Times New Roman" w:cs="Times New Roman"/>
          <w:b/>
        </w:rPr>
      </w:pPr>
      <w:r w:rsidRPr="00BA3A5C">
        <w:rPr>
          <w:rFonts w:ascii="Times New Roman" w:eastAsia="Times New Roman" w:hAnsi="Times New Roman" w:cs="Times New Roman"/>
          <w:b/>
        </w:rPr>
        <w:tab/>
      </w:r>
      <w:r w:rsidR="00F752D1" w:rsidRPr="00BA3A5C">
        <w:rPr>
          <w:rFonts w:ascii="Times New Roman" w:eastAsia="Times New Roman" w:hAnsi="Times New Roman" w:cs="Times New Roman"/>
          <w:b/>
        </w:rPr>
        <w:t>CALL TO ORDER</w:t>
      </w:r>
      <w:r w:rsidRPr="00BA3A5C">
        <w:rPr>
          <w:rFonts w:ascii="Times New Roman" w:eastAsia="Times New Roman" w:hAnsi="Times New Roman" w:cs="Times New Roman"/>
          <w:b/>
        </w:rPr>
        <w:tab/>
      </w:r>
    </w:p>
    <w:p w14:paraId="6DB93925" w14:textId="77777777" w:rsidR="001B0108" w:rsidRPr="00BA3A5C" w:rsidRDefault="001B0108">
      <w:pPr>
        <w:spacing w:after="0" w:line="240" w:lineRule="auto"/>
        <w:jc w:val="center"/>
        <w:rPr>
          <w:rFonts w:ascii="Times New Roman" w:eastAsia="Times New Roman" w:hAnsi="Times New Roman" w:cs="Times New Roman"/>
        </w:rPr>
      </w:pPr>
    </w:p>
    <w:p w14:paraId="75D2242B" w14:textId="4886AAA4" w:rsidR="001B0108" w:rsidRPr="00BA3A5C" w:rsidRDefault="00FA56E9">
      <w:pPr>
        <w:spacing w:after="0" w:line="240" w:lineRule="auto"/>
        <w:rPr>
          <w:rFonts w:ascii="Times New Roman" w:eastAsia="Times New Roman" w:hAnsi="Times New Roman" w:cs="Times New Roman"/>
        </w:rPr>
      </w:pPr>
      <w:r>
        <w:rPr>
          <w:rFonts w:ascii="Times New Roman" w:eastAsia="Times New Roman" w:hAnsi="Times New Roman" w:cs="Times New Roman"/>
        </w:rPr>
        <w:t>Dr. Kathleen Terrence</w:t>
      </w:r>
      <w:r w:rsidR="00353672" w:rsidRPr="00BA3A5C">
        <w:rPr>
          <w:rFonts w:ascii="Times New Roman" w:eastAsia="Times New Roman" w:hAnsi="Times New Roman" w:cs="Times New Roman"/>
        </w:rPr>
        <w:t xml:space="preserve">, </w:t>
      </w:r>
      <w:r>
        <w:rPr>
          <w:rFonts w:ascii="Times New Roman" w:eastAsia="Times New Roman" w:hAnsi="Times New Roman" w:cs="Times New Roman"/>
        </w:rPr>
        <w:t>Vice President</w:t>
      </w:r>
      <w:r w:rsidR="00E70B9A" w:rsidRPr="00BA3A5C">
        <w:rPr>
          <w:rFonts w:ascii="Times New Roman" w:eastAsia="Times New Roman" w:hAnsi="Times New Roman" w:cs="Times New Roman"/>
        </w:rPr>
        <w:t xml:space="preserve">, </w:t>
      </w:r>
      <w:r w:rsidR="00F752D1" w:rsidRPr="00BA3A5C">
        <w:rPr>
          <w:rFonts w:ascii="Times New Roman" w:eastAsia="Times New Roman" w:hAnsi="Times New Roman" w:cs="Times New Roman"/>
        </w:rPr>
        <w:t xml:space="preserve">called the meeting to order at </w:t>
      </w:r>
      <w:r w:rsidR="0029647D" w:rsidRPr="00A24195">
        <w:rPr>
          <w:rFonts w:ascii="Times New Roman" w:eastAsia="Times New Roman" w:hAnsi="Times New Roman" w:cs="Times New Roman"/>
        </w:rPr>
        <w:t>6</w:t>
      </w:r>
      <w:r w:rsidR="00EC16CA" w:rsidRPr="00A24195">
        <w:rPr>
          <w:rFonts w:ascii="Times New Roman" w:eastAsia="Times New Roman" w:hAnsi="Times New Roman" w:cs="Times New Roman"/>
        </w:rPr>
        <w:t>:</w:t>
      </w:r>
      <w:r w:rsidR="003C2E05" w:rsidRPr="00A24195">
        <w:rPr>
          <w:rFonts w:ascii="Times New Roman" w:eastAsia="Times New Roman" w:hAnsi="Times New Roman" w:cs="Times New Roman"/>
        </w:rPr>
        <w:t xml:space="preserve">10 </w:t>
      </w:r>
      <w:r w:rsidR="00976F01" w:rsidRPr="00A24195">
        <w:rPr>
          <w:rFonts w:ascii="Times New Roman" w:eastAsia="Times New Roman" w:hAnsi="Times New Roman" w:cs="Times New Roman"/>
        </w:rPr>
        <w:t>p</w:t>
      </w:r>
      <w:r w:rsidR="00F752D1" w:rsidRPr="00A24195">
        <w:rPr>
          <w:rFonts w:ascii="Times New Roman" w:eastAsia="Times New Roman" w:hAnsi="Times New Roman" w:cs="Times New Roman"/>
        </w:rPr>
        <w:t>m</w:t>
      </w:r>
      <w:r w:rsidR="00F752D1" w:rsidRPr="00BA3A5C">
        <w:rPr>
          <w:rFonts w:ascii="Times New Roman" w:eastAsia="Times New Roman" w:hAnsi="Times New Roman" w:cs="Times New Roman"/>
        </w:rPr>
        <w:t>.</w:t>
      </w:r>
    </w:p>
    <w:p w14:paraId="19C27CD6" w14:textId="77777777" w:rsidR="009A1B92" w:rsidRPr="00BA3A5C" w:rsidRDefault="009A1B92">
      <w:pPr>
        <w:spacing w:after="0" w:line="240" w:lineRule="auto"/>
        <w:rPr>
          <w:rFonts w:ascii="Times New Roman" w:eastAsia="Times New Roman" w:hAnsi="Times New Roman" w:cs="Times New Roman"/>
        </w:rPr>
      </w:pPr>
    </w:p>
    <w:p w14:paraId="553BD0EB" w14:textId="77777777" w:rsidR="001B0108" w:rsidRPr="00BA3A5C" w:rsidRDefault="00F752D1">
      <w:pPr>
        <w:spacing w:after="0" w:line="240" w:lineRule="auto"/>
        <w:jc w:val="center"/>
        <w:rPr>
          <w:rFonts w:ascii="Times New Roman" w:eastAsia="Times New Roman" w:hAnsi="Times New Roman" w:cs="Times New Roman"/>
          <w:b/>
        </w:rPr>
      </w:pPr>
      <w:r w:rsidRPr="00BA3A5C">
        <w:rPr>
          <w:rFonts w:ascii="Times New Roman" w:eastAsia="Times New Roman" w:hAnsi="Times New Roman" w:cs="Times New Roman"/>
          <w:b/>
        </w:rPr>
        <w:t>APPROVAL OF MINUTES</w:t>
      </w:r>
    </w:p>
    <w:p w14:paraId="72CAA388" w14:textId="77777777" w:rsidR="001B0108" w:rsidRPr="00BA3A5C" w:rsidRDefault="001B0108">
      <w:pPr>
        <w:spacing w:after="0" w:line="240" w:lineRule="auto"/>
        <w:jc w:val="center"/>
        <w:rPr>
          <w:rFonts w:ascii="Times New Roman" w:eastAsia="Times New Roman" w:hAnsi="Times New Roman" w:cs="Times New Roman"/>
          <w:b/>
        </w:rPr>
      </w:pPr>
    </w:p>
    <w:p w14:paraId="62F08247" w14:textId="50F6D733" w:rsidR="00845945" w:rsidRDefault="00845945" w:rsidP="00845945">
      <w:pPr>
        <w:spacing w:after="0" w:line="240" w:lineRule="auto"/>
        <w:rPr>
          <w:rFonts w:ascii="Times New Roman" w:eastAsia="Times New Roman" w:hAnsi="Times New Roman" w:cs="Times New Roman"/>
          <w:b/>
        </w:rPr>
      </w:pPr>
      <w:r w:rsidRPr="00BA3A5C">
        <w:rPr>
          <w:rFonts w:ascii="Times New Roman" w:eastAsia="Times New Roman" w:hAnsi="Times New Roman" w:cs="Times New Roman"/>
          <w:b/>
        </w:rPr>
        <w:t xml:space="preserve">Upon motion </w:t>
      </w:r>
      <w:r w:rsidRPr="00A24195">
        <w:rPr>
          <w:rFonts w:ascii="Times New Roman" w:eastAsia="Times New Roman" w:hAnsi="Times New Roman" w:cs="Times New Roman"/>
          <w:b/>
        </w:rPr>
        <w:t>by</w:t>
      </w:r>
      <w:r w:rsidR="006C2F20" w:rsidRPr="00A24195">
        <w:rPr>
          <w:rFonts w:ascii="Times New Roman" w:eastAsia="Times New Roman" w:hAnsi="Times New Roman" w:cs="Times New Roman"/>
          <w:b/>
        </w:rPr>
        <w:t xml:space="preserve"> R Curran</w:t>
      </w:r>
      <w:r w:rsidR="007719EB" w:rsidRPr="00A24195">
        <w:rPr>
          <w:rFonts w:ascii="Times New Roman" w:eastAsia="Times New Roman" w:hAnsi="Times New Roman" w:cs="Times New Roman"/>
          <w:b/>
        </w:rPr>
        <w:t xml:space="preserve">, </w:t>
      </w:r>
      <w:r w:rsidRPr="00A24195">
        <w:rPr>
          <w:rFonts w:ascii="Times New Roman" w:eastAsia="Times New Roman" w:hAnsi="Times New Roman" w:cs="Times New Roman"/>
          <w:b/>
        </w:rPr>
        <w:t>and seconded by</w:t>
      </w:r>
      <w:r w:rsidR="006C2F20" w:rsidRPr="00A24195">
        <w:rPr>
          <w:rFonts w:ascii="Times New Roman" w:eastAsia="Times New Roman" w:hAnsi="Times New Roman" w:cs="Times New Roman"/>
          <w:b/>
        </w:rPr>
        <w:t xml:space="preserve"> K Terrence</w:t>
      </w:r>
      <w:r w:rsidR="00856D77" w:rsidRPr="00A24195">
        <w:rPr>
          <w:rFonts w:ascii="Times New Roman" w:eastAsia="Times New Roman" w:hAnsi="Times New Roman" w:cs="Times New Roman"/>
          <w:b/>
        </w:rPr>
        <w:t>,</w:t>
      </w:r>
      <w:r w:rsidR="00856D77" w:rsidRPr="00BA3A5C">
        <w:rPr>
          <w:rFonts w:ascii="Times New Roman" w:eastAsia="Times New Roman" w:hAnsi="Times New Roman" w:cs="Times New Roman"/>
          <w:b/>
        </w:rPr>
        <w:t xml:space="preserve"> </w:t>
      </w:r>
      <w:r w:rsidRPr="00BA3A5C">
        <w:rPr>
          <w:rFonts w:ascii="Times New Roman" w:eastAsia="Times New Roman" w:hAnsi="Times New Roman" w:cs="Times New Roman"/>
          <w:b/>
        </w:rPr>
        <w:t xml:space="preserve">the minutes from the </w:t>
      </w:r>
      <w:r w:rsidR="00FA56E9">
        <w:rPr>
          <w:rFonts w:ascii="Times New Roman" w:eastAsia="Times New Roman" w:hAnsi="Times New Roman" w:cs="Times New Roman"/>
          <w:b/>
        </w:rPr>
        <w:t>February 20, 2024</w:t>
      </w:r>
      <w:r w:rsidR="00F85DF8">
        <w:rPr>
          <w:rFonts w:ascii="Times New Roman" w:eastAsia="Times New Roman" w:hAnsi="Times New Roman" w:cs="Times New Roman"/>
          <w:b/>
        </w:rPr>
        <w:t xml:space="preserve"> </w:t>
      </w:r>
      <w:r w:rsidR="0070629D">
        <w:rPr>
          <w:rFonts w:ascii="Times New Roman" w:eastAsia="Times New Roman" w:hAnsi="Times New Roman" w:cs="Times New Roman"/>
          <w:b/>
        </w:rPr>
        <w:t xml:space="preserve">meeting </w:t>
      </w:r>
      <w:r w:rsidRPr="00BA3A5C">
        <w:rPr>
          <w:rFonts w:ascii="Times New Roman" w:eastAsia="Times New Roman" w:hAnsi="Times New Roman" w:cs="Times New Roman"/>
          <w:b/>
        </w:rPr>
        <w:t>were approved.</w:t>
      </w:r>
      <w:r w:rsidR="0014374C">
        <w:rPr>
          <w:rFonts w:ascii="Times New Roman" w:eastAsia="Times New Roman" w:hAnsi="Times New Roman" w:cs="Times New Roman"/>
          <w:b/>
        </w:rPr>
        <w:t xml:space="preserve"> </w:t>
      </w:r>
      <w:r w:rsidR="00C52443">
        <w:rPr>
          <w:rFonts w:ascii="Times New Roman" w:eastAsia="Times New Roman" w:hAnsi="Times New Roman" w:cs="Times New Roman"/>
          <w:b/>
        </w:rPr>
        <w:t xml:space="preserve"> </w:t>
      </w:r>
      <w:r w:rsidR="00F85DF8">
        <w:rPr>
          <w:rFonts w:ascii="Times New Roman" w:eastAsia="Times New Roman" w:hAnsi="Times New Roman" w:cs="Times New Roman"/>
          <w:b/>
        </w:rPr>
        <w:t xml:space="preserve"> </w:t>
      </w:r>
    </w:p>
    <w:p w14:paraId="1CBA2F17" w14:textId="77777777" w:rsidR="00611E71" w:rsidRDefault="00611E71" w:rsidP="00845945">
      <w:pPr>
        <w:spacing w:after="0" w:line="240" w:lineRule="auto"/>
        <w:rPr>
          <w:rFonts w:ascii="Times New Roman" w:eastAsia="Times New Roman" w:hAnsi="Times New Roman" w:cs="Times New Roman"/>
          <w:b/>
        </w:rPr>
      </w:pPr>
    </w:p>
    <w:p w14:paraId="2FD727D0" w14:textId="77777777" w:rsidR="001B0108" w:rsidRDefault="00F752D1">
      <w:pPr>
        <w:spacing w:after="0" w:line="240" w:lineRule="auto"/>
        <w:jc w:val="center"/>
        <w:rPr>
          <w:rFonts w:ascii="Times New Roman" w:eastAsia="Times New Roman" w:hAnsi="Times New Roman" w:cs="Times New Roman"/>
          <w:b/>
        </w:rPr>
      </w:pPr>
      <w:r w:rsidRPr="00BA3A5C">
        <w:rPr>
          <w:rFonts w:ascii="Times New Roman" w:eastAsia="Times New Roman" w:hAnsi="Times New Roman" w:cs="Times New Roman"/>
          <w:b/>
        </w:rPr>
        <w:t>PUBLIC COMMENT</w:t>
      </w:r>
      <w:r w:rsidR="00AA3C28" w:rsidRPr="00BA3A5C">
        <w:rPr>
          <w:rFonts w:ascii="Times New Roman" w:eastAsia="Times New Roman" w:hAnsi="Times New Roman" w:cs="Times New Roman"/>
          <w:b/>
        </w:rPr>
        <w:t xml:space="preserve"> </w:t>
      </w:r>
    </w:p>
    <w:p w14:paraId="1EFA213D" w14:textId="77777777" w:rsidR="0021412F" w:rsidRPr="00BA3A5C" w:rsidRDefault="0021412F">
      <w:pPr>
        <w:spacing w:after="0" w:line="240" w:lineRule="auto"/>
        <w:jc w:val="center"/>
        <w:rPr>
          <w:rFonts w:ascii="Times New Roman" w:eastAsia="Times New Roman" w:hAnsi="Times New Roman" w:cs="Times New Roman"/>
          <w:b/>
        </w:rPr>
      </w:pPr>
    </w:p>
    <w:p w14:paraId="20A9AEC3" w14:textId="2947B45F" w:rsidR="00F83ACD" w:rsidRPr="00F83ACD" w:rsidRDefault="00F83ACD" w:rsidP="00F83ACD">
      <w:pPr>
        <w:spacing w:after="0" w:line="240" w:lineRule="auto"/>
        <w:rPr>
          <w:rFonts w:ascii="Times New Roman" w:eastAsia="Times New Roman" w:hAnsi="Times New Roman" w:cs="Times New Roman"/>
        </w:rPr>
      </w:pPr>
      <w:r>
        <w:rPr>
          <w:rFonts w:ascii="Times New Roman" w:eastAsia="Times New Roman" w:hAnsi="Times New Roman" w:cs="Times New Roman"/>
        </w:rPr>
        <w:t>No Public Comment.</w:t>
      </w:r>
    </w:p>
    <w:p w14:paraId="49DBC843" w14:textId="2CC2D251" w:rsidR="005D0E80" w:rsidRDefault="005D0E80" w:rsidP="00F83ACD">
      <w:pPr>
        <w:spacing w:after="0" w:line="240" w:lineRule="auto"/>
        <w:rPr>
          <w:rFonts w:ascii="Times New Roman" w:eastAsia="Times New Roman" w:hAnsi="Times New Roman" w:cs="Times New Roman"/>
          <w:b/>
          <w:u w:val="single"/>
        </w:rPr>
      </w:pPr>
    </w:p>
    <w:p w14:paraId="3D0967B6" w14:textId="28A220BE" w:rsidR="00F83ACD" w:rsidRDefault="00F83ACD" w:rsidP="00F83ACD">
      <w:pPr>
        <w:spacing w:after="0" w:line="240" w:lineRule="auto"/>
        <w:rPr>
          <w:rFonts w:ascii="Times New Roman" w:eastAsia="Times New Roman" w:hAnsi="Times New Roman" w:cs="Times New Roman"/>
          <w:b/>
        </w:rPr>
      </w:pPr>
      <w:r>
        <w:rPr>
          <w:rFonts w:ascii="Times New Roman" w:eastAsia="Times New Roman" w:hAnsi="Times New Roman" w:cs="Times New Roman"/>
          <w:b/>
          <w:u w:val="single"/>
        </w:rPr>
        <w:t>Slideshow Presentation (double click below)</w:t>
      </w:r>
      <w:r>
        <w:rPr>
          <w:rFonts w:ascii="Times New Roman" w:eastAsia="Times New Roman" w:hAnsi="Times New Roman" w:cs="Times New Roman"/>
          <w:b/>
        </w:rPr>
        <w:t>:  Carly Zimmermann</w:t>
      </w:r>
    </w:p>
    <w:p w14:paraId="09E18020" w14:textId="61A41FD0" w:rsidR="007429C3" w:rsidRDefault="00C33AB4" w:rsidP="00F83ACD">
      <w:pPr>
        <w:spacing w:after="0" w:line="240" w:lineRule="auto"/>
        <w:rPr>
          <w:rFonts w:ascii="Times New Roman" w:eastAsia="Times New Roman" w:hAnsi="Times New Roman" w:cs="Times New Roman"/>
          <w:b/>
          <w:u w:val="single"/>
        </w:rPr>
      </w:pPr>
      <w:r w:rsidRPr="00C33AB4">
        <w:rPr>
          <w:rFonts w:ascii="Times New Roman" w:eastAsia="Times New Roman" w:hAnsi="Times New Roman" w:cs="Times New Roman"/>
          <w:b/>
        </w:rPr>
        <w:object w:dxaOrig="1539" w:dyaOrig="997" w14:anchorId="2844C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 o:title=""/>
          </v:shape>
          <o:OLEObject Type="Embed" ProgID="FoxitReader.Document" ShapeID="_x0000_i1025" DrawAspect="Icon" ObjectID="_1774853365" r:id="rId7"/>
        </w:object>
      </w:r>
    </w:p>
    <w:p w14:paraId="1AB64602" w14:textId="02C206B6" w:rsidR="00F83ACD" w:rsidRDefault="00F83ACD" w:rsidP="00F83ACD">
      <w:pPr>
        <w:spacing w:after="0" w:line="240" w:lineRule="auto"/>
        <w:rPr>
          <w:rFonts w:ascii="Times New Roman" w:eastAsia="Times New Roman" w:hAnsi="Times New Roman" w:cs="Times New Roman"/>
          <w:b/>
        </w:rPr>
      </w:pPr>
      <w:r>
        <w:rPr>
          <w:rFonts w:ascii="Times New Roman" w:eastAsia="Times New Roman" w:hAnsi="Times New Roman" w:cs="Times New Roman"/>
          <w:b/>
          <w:u w:val="single"/>
        </w:rPr>
        <w:t>Countywide Smoking Policy</w:t>
      </w:r>
      <w:r>
        <w:rPr>
          <w:rFonts w:ascii="Times New Roman" w:eastAsia="Times New Roman" w:hAnsi="Times New Roman" w:cs="Times New Roman"/>
          <w:b/>
        </w:rPr>
        <w:t>:</w:t>
      </w:r>
      <w:r w:rsidR="002520AF">
        <w:rPr>
          <w:rFonts w:ascii="Times New Roman" w:eastAsia="Times New Roman" w:hAnsi="Times New Roman" w:cs="Times New Roman"/>
          <w:b/>
        </w:rPr>
        <w:t xml:space="preserve"> </w:t>
      </w:r>
      <w:r w:rsidR="00C33AB4">
        <w:rPr>
          <w:rFonts w:ascii="Times New Roman" w:eastAsia="Times New Roman" w:hAnsi="Times New Roman" w:cs="Times New Roman"/>
        </w:rPr>
        <w:t>Members</w:t>
      </w:r>
      <w:r w:rsidR="00A24195">
        <w:rPr>
          <w:rFonts w:ascii="Times New Roman" w:eastAsia="Times New Roman" w:hAnsi="Times New Roman" w:cs="Times New Roman"/>
        </w:rPr>
        <w:t xml:space="preserve"> determined that </w:t>
      </w:r>
      <w:hyperlink r:id="rId8" w:history="1">
        <w:r w:rsidR="00A24195" w:rsidRPr="00662C07">
          <w:rPr>
            <w:rStyle w:val="Hyperlink"/>
            <w:rFonts w:ascii="Times New Roman" w:eastAsia="Times New Roman" w:hAnsi="Times New Roman" w:cs="Times New Roman"/>
          </w:rPr>
          <w:t>Cattaraugus County – 2023 local law</w:t>
        </w:r>
      </w:hyperlink>
      <w:r w:rsidR="00A24195">
        <w:rPr>
          <w:rFonts w:ascii="Times New Roman" w:eastAsia="Times New Roman" w:hAnsi="Times New Roman" w:cs="Times New Roman"/>
        </w:rPr>
        <w:t xml:space="preserve"> is to b</w:t>
      </w:r>
      <w:r w:rsidR="00C33AB4">
        <w:rPr>
          <w:rFonts w:ascii="Times New Roman" w:eastAsia="Times New Roman" w:hAnsi="Times New Roman" w:cs="Times New Roman"/>
        </w:rPr>
        <w:t>e adapted for St. Lawrence County.</w:t>
      </w:r>
      <w:r w:rsidR="009F0D79">
        <w:rPr>
          <w:rFonts w:ascii="Times New Roman" w:eastAsia="Times New Roman" w:hAnsi="Times New Roman" w:cs="Times New Roman"/>
        </w:rPr>
        <w:t xml:space="preserve"> Carly</w:t>
      </w:r>
      <w:r w:rsidR="00400F4F">
        <w:rPr>
          <w:rFonts w:ascii="Times New Roman" w:eastAsia="Times New Roman" w:hAnsi="Times New Roman" w:cs="Times New Roman"/>
        </w:rPr>
        <w:t xml:space="preserve"> will work on a draft. </w:t>
      </w:r>
    </w:p>
    <w:p w14:paraId="1A78136E" w14:textId="77777777" w:rsidR="00662A2C" w:rsidRDefault="00662A2C" w:rsidP="00F83ACD">
      <w:pPr>
        <w:spacing w:after="0" w:line="240" w:lineRule="auto"/>
        <w:rPr>
          <w:rFonts w:ascii="Times New Roman" w:eastAsia="Times New Roman" w:hAnsi="Times New Roman" w:cs="Times New Roman"/>
        </w:rPr>
      </w:pPr>
    </w:p>
    <w:p w14:paraId="7FE53AE6" w14:textId="36E070E8" w:rsidR="00B118E1" w:rsidRDefault="00FA56E9" w:rsidP="00662C07">
      <w:pPr>
        <w:spacing w:after="0" w:line="240" w:lineRule="auto"/>
        <w:rPr>
          <w:rFonts w:ascii="Times New Roman" w:eastAsia="Times New Roman" w:hAnsi="Times New Roman" w:cs="Times New Roman"/>
        </w:rPr>
      </w:pPr>
      <w:r>
        <w:rPr>
          <w:rFonts w:ascii="Times New Roman" w:eastAsia="Times New Roman" w:hAnsi="Times New Roman" w:cs="Times New Roman"/>
          <w:b/>
          <w:u w:val="single"/>
        </w:rPr>
        <w:t>Respiratory Illness Update</w:t>
      </w:r>
      <w:r w:rsidR="00C33AB4">
        <w:rPr>
          <w:rFonts w:ascii="Times New Roman" w:eastAsia="Times New Roman" w:hAnsi="Times New Roman" w:cs="Times New Roman"/>
          <w:b/>
          <w:u w:val="single"/>
        </w:rPr>
        <w:t>:</w:t>
      </w:r>
      <w:r w:rsidR="00C33AB4">
        <w:rPr>
          <w:rFonts w:ascii="Times New Roman" w:eastAsia="Times New Roman" w:hAnsi="Times New Roman" w:cs="Times New Roman"/>
        </w:rPr>
        <w:t xml:space="preserve"> Respiratory Illness levels are classified as “low”</w:t>
      </w:r>
      <w:r w:rsidR="00400F4F">
        <w:rPr>
          <w:rFonts w:ascii="Times New Roman" w:eastAsia="Times New Roman" w:hAnsi="Times New Roman" w:cs="Times New Roman"/>
        </w:rPr>
        <w:t xml:space="preserve"> according to the CDC national Influenza like Illness data</w:t>
      </w:r>
      <w:r w:rsidR="00C33AB4">
        <w:rPr>
          <w:rFonts w:ascii="Times New Roman" w:eastAsia="Times New Roman" w:hAnsi="Times New Roman" w:cs="Times New Roman"/>
        </w:rPr>
        <w:t>. CDC COVID-19 recommendations have changed, and now align with guidance for other respiratory viruses such as flu and RSV</w:t>
      </w:r>
      <w:r w:rsidR="00400F4F">
        <w:rPr>
          <w:rFonts w:ascii="Times New Roman" w:eastAsia="Times New Roman" w:hAnsi="Times New Roman" w:cs="Times New Roman"/>
        </w:rPr>
        <w:t>, recommending individuals to stay home until fever free for 24 hours without the use of fever reducing medications</w:t>
      </w:r>
      <w:r w:rsidR="0085193B">
        <w:rPr>
          <w:rFonts w:ascii="Times New Roman" w:eastAsia="Times New Roman" w:hAnsi="Times New Roman" w:cs="Times New Roman"/>
        </w:rPr>
        <w:t>. M</w:t>
      </w:r>
      <w:r w:rsidR="00400F4F">
        <w:rPr>
          <w:rFonts w:ascii="Times New Roman" w:eastAsia="Times New Roman" w:hAnsi="Times New Roman" w:cs="Times New Roman"/>
        </w:rPr>
        <w:t>asks and frequent handwashing are also included as methods to prevent transmission</w:t>
      </w:r>
      <w:r w:rsidR="00C33AB4">
        <w:rPr>
          <w:rFonts w:ascii="Times New Roman" w:eastAsia="Times New Roman" w:hAnsi="Times New Roman" w:cs="Times New Roman"/>
        </w:rPr>
        <w:t>. New York State Department of Health has adopted this guidance. New guidance for school settings has not yet been released.</w:t>
      </w:r>
    </w:p>
    <w:p w14:paraId="144EFDE8" w14:textId="356F75A0" w:rsidR="00662C07" w:rsidRDefault="00662C07" w:rsidP="00662C07">
      <w:pPr>
        <w:spacing w:after="0" w:line="240" w:lineRule="auto"/>
        <w:rPr>
          <w:rFonts w:ascii="Times New Roman" w:eastAsia="Times New Roman" w:hAnsi="Times New Roman" w:cs="Times New Roman"/>
        </w:rPr>
      </w:pPr>
    </w:p>
    <w:p w14:paraId="10A83710" w14:textId="67CD0661" w:rsidR="003D2218" w:rsidRPr="00D7510F" w:rsidRDefault="00662C07" w:rsidP="00662C07">
      <w:pPr>
        <w:spacing w:after="0" w:line="240" w:lineRule="auto"/>
        <w:rPr>
          <w:rFonts w:ascii="Times New Roman" w:eastAsia="Times New Roman" w:hAnsi="Times New Roman" w:cs="Times New Roman"/>
        </w:rPr>
      </w:pPr>
      <w:r w:rsidRPr="00662C07">
        <w:rPr>
          <w:rFonts w:ascii="Times New Roman" w:eastAsia="Times New Roman" w:hAnsi="Times New Roman" w:cs="Times New Roman"/>
          <w:b/>
          <w:u w:val="single"/>
        </w:rPr>
        <w:t>Board of Health Bylaws Review/Update</w:t>
      </w:r>
      <w:r w:rsidR="00D7510F">
        <w:rPr>
          <w:rFonts w:ascii="Times New Roman" w:eastAsia="Times New Roman" w:hAnsi="Times New Roman" w:cs="Times New Roman"/>
          <w:b/>
          <w:u w:val="single"/>
        </w:rPr>
        <w:t>:</w:t>
      </w:r>
      <w:r w:rsidR="00D7510F">
        <w:rPr>
          <w:rFonts w:ascii="Times New Roman" w:eastAsia="Times New Roman" w:hAnsi="Times New Roman" w:cs="Times New Roman"/>
        </w:rPr>
        <w:t xml:space="preserve"> Carly reviewed the SLCBOH bylaw suggestions from County Attorney, Stephen Button. Carly noted there were suggestions to add verbiage around how </w:t>
      </w:r>
      <w:r w:rsidR="0085193B">
        <w:rPr>
          <w:rFonts w:ascii="Times New Roman" w:eastAsia="Times New Roman" w:hAnsi="Times New Roman" w:cs="Times New Roman"/>
        </w:rPr>
        <w:t>to proceed</w:t>
      </w:r>
      <w:r w:rsidR="00D7510F">
        <w:rPr>
          <w:rFonts w:ascii="Times New Roman" w:eastAsia="Times New Roman" w:hAnsi="Times New Roman" w:cs="Times New Roman"/>
        </w:rPr>
        <w:t xml:space="preserve"> when a meeting is required to be virtual, such as during the early stages of the COVID-19 pandemic. </w:t>
      </w:r>
      <w:r w:rsidR="003D2218">
        <w:rPr>
          <w:rFonts w:ascii="Times New Roman" w:eastAsia="Times New Roman" w:hAnsi="Times New Roman" w:cs="Times New Roman"/>
        </w:rPr>
        <w:t xml:space="preserve">There were additions to the section explaining the process of public comment requiring declarations indicating </w:t>
      </w:r>
      <w:r w:rsidR="003D2218" w:rsidRPr="003D2218">
        <w:rPr>
          <w:rFonts w:ascii="Times New Roman" w:eastAsia="Times New Roman" w:hAnsi="Times New Roman" w:cs="Times New Roman"/>
        </w:rPr>
        <w:t>any impact the outcome of any debate or vote may have on them or others that they identify as being in unity with</w:t>
      </w:r>
      <w:r w:rsidR="003D2218">
        <w:rPr>
          <w:rFonts w:ascii="Times New Roman" w:eastAsia="Times New Roman" w:hAnsi="Times New Roman" w:cs="Times New Roman"/>
        </w:rPr>
        <w:t>. Additionally, there was discussion around adding a line indicating the need to advertise the public the changes that are expected to allow the public two opportunities to make comments if so desired. Carly will add the additional sentence for review at the next meeting</w:t>
      </w:r>
      <w:r w:rsidR="007D25F9">
        <w:rPr>
          <w:rFonts w:ascii="Times New Roman" w:eastAsia="Times New Roman" w:hAnsi="Times New Roman" w:cs="Times New Roman"/>
        </w:rPr>
        <w:t xml:space="preserve"> and a formal vote</w:t>
      </w:r>
      <w:r w:rsidR="003D2218">
        <w:rPr>
          <w:rFonts w:ascii="Times New Roman" w:eastAsia="Times New Roman" w:hAnsi="Times New Roman" w:cs="Times New Roman"/>
        </w:rPr>
        <w:t xml:space="preserve">. </w:t>
      </w:r>
    </w:p>
    <w:p w14:paraId="35582E5C" w14:textId="77777777" w:rsidR="00662C07" w:rsidRDefault="00662C07" w:rsidP="00662C07">
      <w:pPr>
        <w:spacing w:after="0" w:line="240" w:lineRule="auto"/>
        <w:rPr>
          <w:rFonts w:ascii="Times New Roman" w:eastAsia="Times New Roman" w:hAnsi="Times New Roman" w:cs="Times New Roman"/>
          <w:b/>
        </w:rPr>
      </w:pPr>
    </w:p>
    <w:p w14:paraId="52AD97E3" w14:textId="30902613" w:rsidR="003265FF" w:rsidRDefault="00E37A70" w:rsidP="003265FF">
      <w:pPr>
        <w:spacing w:after="0" w:line="240" w:lineRule="auto"/>
        <w:jc w:val="center"/>
        <w:rPr>
          <w:rFonts w:ascii="Times New Roman" w:eastAsia="Times New Roman" w:hAnsi="Times New Roman" w:cs="Times New Roman"/>
          <w:b/>
        </w:rPr>
      </w:pPr>
      <w:r w:rsidRPr="00BA3A5C">
        <w:rPr>
          <w:rFonts w:ascii="Times New Roman" w:eastAsia="Times New Roman" w:hAnsi="Times New Roman" w:cs="Times New Roman"/>
          <w:b/>
        </w:rPr>
        <w:t>OTHER ITEMS AND QUESTIONS</w:t>
      </w:r>
    </w:p>
    <w:p w14:paraId="0B1BA0CD" w14:textId="77777777" w:rsidR="006848AA" w:rsidRDefault="006848AA" w:rsidP="009534E2">
      <w:pPr>
        <w:spacing w:after="0" w:line="240" w:lineRule="auto"/>
        <w:rPr>
          <w:rFonts w:ascii="Times New Roman" w:eastAsia="Times New Roman" w:hAnsi="Times New Roman" w:cs="Times New Roman"/>
        </w:rPr>
      </w:pPr>
    </w:p>
    <w:p w14:paraId="615B5727" w14:textId="63EF2458" w:rsidR="006848AA" w:rsidRPr="002076FF" w:rsidRDefault="00C33AB4" w:rsidP="009534E2">
      <w:pPr>
        <w:spacing w:after="0" w:line="240" w:lineRule="auto"/>
        <w:rPr>
          <w:rFonts w:ascii="Times New Roman" w:eastAsia="Times New Roman" w:hAnsi="Times New Roman" w:cs="Times New Roman"/>
        </w:rPr>
      </w:pPr>
      <w:r w:rsidRPr="00C33AB4">
        <w:rPr>
          <w:rFonts w:ascii="Times New Roman" w:eastAsia="Times New Roman" w:hAnsi="Times New Roman" w:cs="Times New Roman"/>
          <w:b/>
          <w:u w:val="single"/>
        </w:rPr>
        <w:t>Board of Health Orientation:</w:t>
      </w:r>
      <w:r>
        <w:rPr>
          <w:rFonts w:ascii="Times New Roman" w:eastAsia="Times New Roman" w:hAnsi="Times New Roman" w:cs="Times New Roman"/>
        </w:rPr>
        <w:t xml:space="preserve"> Members were asked to consider what topics and information may be helpful for future Board of Health member orientation.</w:t>
      </w:r>
      <w:r w:rsidR="002076FF" w:rsidRPr="002076FF">
        <w:rPr>
          <w:rFonts w:ascii="Times New Roman" w:eastAsia="Times New Roman" w:hAnsi="Times New Roman" w:cs="Times New Roman"/>
        </w:rPr>
        <w:t xml:space="preserve"> </w:t>
      </w:r>
      <w:r w:rsidR="002076FF">
        <w:rPr>
          <w:rFonts w:ascii="Times New Roman" w:eastAsia="Times New Roman" w:hAnsi="Times New Roman" w:cs="Times New Roman"/>
        </w:rPr>
        <w:t xml:space="preserve">The group was asked to consider things they wish they knew as a new BOH member and/or things </w:t>
      </w:r>
      <w:r w:rsidR="00C06873">
        <w:rPr>
          <w:rFonts w:ascii="Times New Roman" w:eastAsia="Times New Roman" w:hAnsi="Times New Roman" w:cs="Times New Roman"/>
        </w:rPr>
        <w:t xml:space="preserve">they want those who become BOH members to know about the group. </w:t>
      </w:r>
    </w:p>
    <w:p w14:paraId="785DEBAC" w14:textId="46272B15" w:rsidR="00C33AB4" w:rsidRDefault="00C33AB4" w:rsidP="009534E2">
      <w:pPr>
        <w:spacing w:after="0" w:line="240" w:lineRule="auto"/>
        <w:rPr>
          <w:rFonts w:ascii="Times New Roman" w:eastAsia="Times New Roman" w:hAnsi="Times New Roman" w:cs="Times New Roman"/>
          <w:b/>
          <w:u w:val="single"/>
        </w:rPr>
      </w:pPr>
    </w:p>
    <w:p w14:paraId="5B3C80E2" w14:textId="6A01BB25" w:rsidR="002076FF" w:rsidRDefault="00C33AB4" w:rsidP="009534E2">
      <w:pPr>
        <w:spacing w:after="0" w:line="240" w:lineRule="auto"/>
        <w:rPr>
          <w:rFonts w:ascii="Times New Roman" w:eastAsia="Times New Roman" w:hAnsi="Times New Roman" w:cs="Times New Roman"/>
        </w:rPr>
      </w:pPr>
      <w:r w:rsidRPr="00C33AB4">
        <w:rPr>
          <w:rFonts w:ascii="Times New Roman" w:eastAsia="Times New Roman" w:hAnsi="Times New Roman" w:cs="Times New Roman"/>
          <w:b/>
          <w:u w:val="single"/>
        </w:rPr>
        <w:t>Healthcare for the Aging</w:t>
      </w:r>
      <w:r>
        <w:rPr>
          <w:rFonts w:ascii="Times New Roman" w:eastAsia="Times New Roman" w:hAnsi="Times New Roman" w:cs="Times New Roman"/>
          <w:b/>
          <w:u w:val="single"/>
        </w:rPr>
        <w:t xml:space="preserve">: </w:t>
      </w:r>
      <w:r>
        <w:rPr>
          <w:rFonts w:ascii="Times New Roman" w:eastAsia="Times New Roman" w:hAnsi="Times New Roman" w:cs="Times New Roman"/>
        </w:rPr>
        <w:t xml:space="preserve"> Members discussed challenges related to availability of healthcare for the aging as well as staffing shortages in the field. </w:t>
      </w:r>
      <w:r w:rsidR="00BC48BC">
        <w:rPr>
          <w:rFonts w:ascii="Times New Roman" w:eastAsia="Times New Roman" w:hAnsi="Times New Roman" w:cs="Times New Roman"/>
        </w:rPr>
        <w:t xml:space="preserve">It was suggested that the county could explore offering training for home health aides. </w:t>
      </w:r>
      <w:r w:rsidR="005007D3">
        <w:rPr>
          <w:rFonts w:ascii="Times New Roman" w:eastAsia="Times New Roman" w:hAnsi="Times New Roman" w:cs="Times New Roman"/>
        </w:rPr>
        <w:t xml:space="preserve">Andrea Montgomery, Director, Office for the Aging, </w:t>
      </w:r>
      <w:r w:rsidR="00662C07">
        <w:rPr>
          <w:rFonts w:ascii="Times New Roman" w:eastAsia="Times New Roman" w:hAnsi="Times New Roman" w:cs="Times New Roman"/>
        </w:rPr>
        <w:t>provided Carly with some of her thoughts on the matter via email</w:t>
      </w:r>
      <w:r w:rsidR="002076FF">
        <w:rPr>
          <w:rFonts w:ascii="Times New Roman" w:eastAsia="Times New Roman" w:hAnsi="Times New Roman" w:cs="Times New Roman"/>
        </w:rPr>
        <w:t xml:space="preserve"> as she was unable to attend the meeting, see below:</w:t>
      </w:r>
    </w:p>
    <w:p w14:paraId="6BB7BF62" w14:textId="0336089E" w:rsidR="002076FF" w:rsidRDefault="002076FF" w:rsidP="009534E2">
      <w:pPr>
        <w:spacing w:after="0" w:line="240" w:lineRule="auto"/>
        <w:rPr>
          <w:rFonts w:ascii="Times New Roman" w:eastAsia="Times New Roman" w:hAnsi="Times New Roman" w:cs="Times New Roman"/>
        </w:rPr>
      </w:pPr>
    </w:p>
    <w:p w14:paraId="3C2FE727" w14:textId="1731001E" w:rsidR="002076FF" w:rsidRPr="002076FF" w:rsidRDefault="002076FF" w:rsidP="009F0D79">
      <w:pPr>
        <w:pStyle w:val="ListParagraph"/>
        <w:numPr>
          <w:ilvl w:val="0"/>
          <w:numId w:val="1"/>
        </w:numPr>
        <w:spacing w:after="0" w:line="240" w:lineRule="auto"/>
        <w:rPr>
          <w:rFonts w:ascii="Times New Roman" w:eastAsia="Times New Roman" w:hAnsi="Times New Roman" w:cs="Times New Roman"/>
        </w:rPr>
      </w:pPr>
      <w:r w:rsidRPr="002076FF">
        <w:rPr>
          <w:rFonts w:ascii="Times New Roman" w:eastAsia="Times New Roman" w:hAnsi="Times New Roman" w:cs="Times New Roman"/>
        </w:rPr>
        <w:t xml:space="preserve">With the large numbers of older adults turning 65, there is a huge influx of older adults into an already stressed and over taxed system.  By 2027, there will be 29,000 older adults in the County – making up 1/3 of the total population.  </w:t>
      </w:r>
    </w:p>
    <w:p w14:paraId="14C38C87" w14:textId="50752FC5" w:rsidR="002076FF" w:rsidRPr="002076FF" w:rsidRDefault="002076FF" w:rsidP="009F0D79">
      <w:pPr>
        <w:pStyle w:val="ListParagraph"/>
        <w:numPr>
          <w:ilvl w:val="0"/>
          <w:numId w:val="1"/>
        </w:numPr>
        <w:spacing w:after="0" w:line="240" w:lineRule="auto"/>
        <w:rPr>
          <w:rFonts w:ascii="Times New Roman" w:eastAsia="Times New Roman" w:hAnsi="Times New Roman" w:cs="Times New Roman"/>
        </w:rPr>
      </w:pPr>
      <w:r w:rsidRPr="002076FF">
        <w:rPr>
          <w:rFonts w:ascii="Times New Roman" w:eastAsia="Times New Roman" w:hAnsi="Times New Roman" w:cs="Times New Roman"/>
        </w:rPr>
        <w:t>Currently, there are only 4 nursing homes in th</w:t>
      </w:r>
      <w:r w:rsidR="008774AE">
        <w:rPr>
          <w:rFonts w:ascii="Times New Roman" w:eastAsia="Times New Roman" w:hAnsi="Times New Roman" w:cs="Times New Roman"/>
        </w:rPr>
        <w:t xml:space="preserve">e county – all with waitlists. </w:t>
      </w:r>
      <w:r w:rsidRPr="002076FF">
        <w:rPr>
          <w:rFonts w:ascii="Times New Roman" w:eastAsia="Times New Roman" w:hAnsi="Times New Roman" w:cs="Times New Roman"/>
        </w:rPr>
        <w:t>Our nursing homes struggle to keep adequate and safe levels of staffing.  Due to the limited space in nursing homes, many residents are being placed out of county – which creates a huge strain emotionally and financially on their families.  Often, families cannot afford to visit their loved ones when th</w:t>
      </w:r>
      <w:r w:rsidR="0085193B">
        <w:rPr>
          <w:rFonts w:ascii="Times New Roman" w:eastAsia="Times New Roman" w:hAnsi="Times New Roman" w:cs="Times New Roman"/>
        </w:rPr>
        <w:t>ey</w:t>
      </w:r>
      <w:bookmarkStart w:id="0" w:name="_GoBack"/>
      <w:bookmarkEnd w:id="0"/>
      <w:r w:rsidRPr="002076FF">
        <w:rPr>
          <w:rFonts w:ascii="Times New Roman" w:eastAsia="Times New Roman" w:hAnsi="Times New Roman" w:cs="Times New Roman"/>
        </w:rPr>
        <w:t xml:space="preserve"> are placed hours away.  </w:t>
      </w:r>
    </w:p>
    <w:p w14:paraId="2CF2C3DA" w14:textId="1BAAA8A2" w:rsidR="002076FF" w:rsidRPr="002076FF" w:rsidRDefault="002076FF" w:rsidP="009F0D79">
      <w:pPr>
        <w:pStyle w:val="ListParagraph"/>
        <w:numPr>
          <w:ilvl w:val="0"/>
          <w:numId w:val="1"/>
        </w:numPr>
        <w:spacing w:after="0" w:line="240" w:lineRule="auto"/>
        <w:rPr>
          <w:rFonts w:ascii="Times New Roman" w:eastAsia="Times New Roman" w:hAnsi="Times New Roman" w:cs="Times New Roman"/>
        </w:rPr>
      </w:pPr>
      <w:r w:rsidRPr="002076FF">
        <w:rPr>
          <w:rFonts w:ascii="Times New Roman" w:eastAsia="Times New Roman" w:hAnsi="Times New Roman" w:cs="Times New Roman"/>
        </w:rPr>
        <w:t>With UH closing their Assistive Living facility, this leaves no options for this level of care in the county.  Many of those residents are attempting to return home – which is not always the safest situation.  Our county desperately needed this type of facility for those who need a moderate level of care and support, but don’t quite meet nursing home qualifications yet.</w:t>
      </w:r>
    </w:p>
    <w:p w14:paraId="78504D7F" w14:textId="684324FB" w:rsidR="002076FF" w:rsidRPr="002076FF" w:rsidRDefault="002076FF" w:rsidP="009F0D79">
      <w:pPr>
        <w:pStyle w:val="ListParagraph"/>
        <w:numPr>
          <w:ilvl w:val="0"/>
          <w:numId w:val="1"/>
        </w:numPr>
        <w:spacing w:after="0" w:line="240" w:lineRule="auto"/>
        <w:rPr>
          <w:rFonts w:ascii="Times New Roman" w:eastAsia="Times New Roman" w:hAnsi="Times New Roman" w:cs="Times New Roman"/>
        </w:rPr>
      </w:pPr>
      <w:r w:rsidRPr="002076FF">
        <w:rPr>
          <w:rFonts w:ascii="Times New Roman" w:eastAsia="Times New Roman" w:hAnsi="Times New Roman" w:cs="Times New Roman"/>
        </w:rPr>
        <w:t>There continues to be a lack of home he</w:t>
      </w:r>
      <w:r w:rsidR="008774AE">
        <w:rPr>
          <w:rFonts w:ascii="Times New Roman" w:eastAsia="Times New Roman" w:hAnsi="Times New Roman" w:cs="Times New Roman"/>
        </w:rPr>
        <w:t xml:space="preserve">alth care aides in our county. </w:t>
      </w:r>
      <w:r w:rsidRPr="002076FF">
        <w:rPr>
          <w:rFonts w:ascii="Times New Roman" w:eastAsia="Times New Roman" w:hAnsi="Times New Roman" w:cs="Times New Roman"/>
        </w:rPr>
        <w:t xml:space="preserve">The mandated NYS raise in pay has helped, but there continues to be high turnover.  As most older adults want to age in their homes, it is very challenging for them to find the level of care they need in order to remain safe in their homes.  A majority of clients receive less than 6 hours per week – which is not nearly enough.  Clients and caretakers assume that they will be able to find an aide that can help out 8 hours a day/7 days a week. Or even 24/7 care.  And unfortunately, this does not exist unless the client and/or caregiver can afford to private pay a high hourly wage.  </w:t>
      </w:r>
    </w:p>
    <w:p w14:paraId="67AC995F" w14:textId="49A07339" w:rsidR="00C33AB4" w:rsidRDefault="00C33AB4" w:rsidP="009534E2">
      <w:pPr>
        <w:spacing w:after="0" w:line="240" w:lineRule="auto"/>
        <w:rPr>
          <w:rFonts w:ascii="Times New Roman" w:eastAsia="Times New Roman" w:hAnsi="Times New Roman" w:cs="Times New Roman"/>
        </w:rPr>
      </w:pPr>
    </w:p>
    <w:p w14:paraId="2B713E21" w14:textId="41686A5E" w:rsidR="002076FF" w:rsidRDefault="002076FF" w:rsidP="009534E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ndrea may be able to attend the June meeting. </w:t>
      </w:r>
    </w:p>
    <w:p w14:paraId="5DC564F3" w14:textId="77777777" w:rsidR="002076FF" w:rsidRPr="00C33AB4" w:rsidRDefault="002076FF" w:rsidP="009534E2">
      <w:pPr>
        <w:spacing w:after="0" w:line="240" w:lineRule="auto"/>
        <w:rPr>
          <w:rFonts w:ascii="Times New Roman" w:eastAsia="Times New Roman" w:hAnsi="Times New Roman" w:cs="Times New Roman"/>
        </w:rPr>
      </w:pPr>
    </w:p>
    <w:p w14:paraId="5DB40F45" w14:textId="4AE95584" w:rsidR="00896FF3" w:rsidRDefault="00896FF3" w:rsidP="00896FF3">
      <w:pPr>
        <w:spacing w:after="0" w:line="240" w:lineRule="auto"/>
        <w:jc w:val="center"/>
        <w:rPr>
          <w:rFonts w:ascii="Times New Roman" w:eastAsia="Times New Roman" w:hAnsi="Times New Roman" w:cs="Times New Roman"/>
          <w:b/>
        </w:rPr>
      </w:pPr>
      <w:r w:rsidRPr="00BA3A5C">
        <w:rPr>
          <w:rFonts w:ascii="Times New Roman" w:eastAsia="Times New Roman" w:hAnsi="Times New Roman" w:cs="Times New Roman"/>
          <w:b/>
        </w:rPr>
        <w:t>EXECUTIVE SESSION</w:t>
      </w:r>
    </w:p>
    <w:p w14:paraId="74827454" w14:textId="77777777" w:rsidR="00E71313" w:rsidRDefault="00E71313" w:rsidP="00896FF3">
      <w:pPr>
        <w:spacing w:after="0" w:line="240" w:lineRule="auto"/>
        <w:jc w:val="center"/>
        <w:rPr>
          <w:rFonts w:ascii="Times New Roman" w:eastAsia="Times New Roman" w:hAnsi="Times New Roman" w:cs="Times New Roman"/>
          <w:b/>
        </w:rPr>
      </w:pPr>
    </w:p>
    <w:p w14:paraId="1798FCA9" w14:textId="4E7E6AE9" w:rsidR="003F0BA9" w:rsidRPr="00611E71" w:rsidRDefault="00247D5C" w:rsidP="007413B1">
      <w:pPr>
        <w:spacing w:after="0" w:line="240" w:lineRule="auto"/>
        <w:rPr>
          <w:rFonts w:ascii="Times New Roman" w:eastAsia="Times New Roman" w:hAnsi="Times New Roman" w:cs="Times New Roman"/>
        </w:rPr>
      </w:pPr>
      <w:r w:rsidRPr="00611E71">
        <w:rPr>
          <w:rFonts w:ascii="Times New Roman" w:eastAsia="Times New Roman" w:hAnsi="Times New Roman" w:cs="Times New Roman"/>
        </w:rPr>
        <w:t>Exe</w:t>
      </w:r>
      <w:r w:rsidR="007413B1" w:rsidRPr="00611E71">
        <w:rPr>
          <w:rFonts w:ascii="Times New Roman" w:eastAsia="Times New Roman" w:hAnsi="Times New Roman" w:cs="Times New Roman"/>
        </w:rPr>
        <w:t>cutive Session</w:t>
      </w:r>
      <w:r w:rsidR="00E71313">
        <w:rPr>
          <w:rFonts w:ascii="Times New Roman" w:eastAsia="Times New Roman" w:hAnsi="Times New Roman" w:cs="Times New Roman"/>
        </w:rPr>
        <w:t xml:space="preserve"> </w:t>
      </w:r>
      <w:r w:rsidR="00AD5929">
        <w:rPr>
          <w:rFonts w:ascii="Times New Roman" w:eastAsia="Times New Roman" w:hAnsi="Times New Roman" w:cs="Times New Roman"/>
        </w:rPr>
        <w:t xml:space="preserve">began at </w:t>
      </w:r>
      <w:r w:rsidR="00A24195">
        <w:rPr>
          <w:rFonts w:ascii="Times New Roman" w:eastAsia="Times New Roman" w:hAnsi="Times New Roman" w:cs="Times New Roman"/>
        </w:rPr>
        <w:t>6:40 pm</w:t>
      </w:r>
      <w:r w:rsidR="000E64DB">
        <w:rPr>
          <w:rFonts w:ascii="Times New Roman" w:eastAsia="Times New Roman" w:hAnsi="Times New Roman" w:cs="Times New Roman"/>
        </w:rPr>
        <w:t xml:space="preserve"> – all Non-members were </w:t>
      </w:r>
      <w:r w:rsidR="00AD5929">
        <w:rPr>
          <w:rFonts w:ascii="Times New Roman" w:eastAsia="Times New Roman" w:hAnsi="Times New Roman" w:cs="Times New Roman"/>
        </w:rPr>
        <w:t>excused</w:t>
      </w:r>
      <w:r w:rsidR="000E64DB">
        <w:rPr>
          <w:rFonts w:ascii="Times New Roman" w:eastAsia="Times New Roman" w:hAnsi="Times New Roman" w:cs="Times New Roman"/>
        </w:rPr>
        <w:t>.</w:t>
      </w:r>
    </w:p>
    <w:p w14:paraId="6321A440" w14:textId="77777777" w:rsidR="003055D8" w:rsidRPr="00BA3A5C" w:rsidRDefault="003055D8" w:rsidP="007413B1">
      <w:pPr>
        <w:spacing w:after="0" w:line="240" w:lineRule="auto"/>
        <w:rPr>
          <w:rFonts w:ascii="Times New Roman" w:eastAsia="Times New Roman" w:hAnsi="Times New Roman" w:cs="Times New Roman"/>
        </w:rPr>
      </w:pPr>
    </w:p>
    <w:p w14:paraId="7F8900FE" w14:textId="77777777" w:rsidR="00896FF3" w:rsidRPr="00BA3A5C" w:rsidRDefault="00896FF3" w:rsidP="00896FF3">
      <w:pPr>
        <w:spacing w:after="0" w:line="240" w:lineRule="auto"/>
        <w:jc w:val="center"/>
        <w:rPr>
          <w:rFonts w:ascii="Times New Roman" w:eastAsia="Times New Roman" w:hAnsi="Times New Roman" w:cs="Times New Roman"/>
          <w:b/>
        </w:rPr>
      </w:pPr>
      <w:r w:rsidRPr="00BA3A5C">
        <w:rPr>
          <w:rFonts w:ascii="Times New Roman" w:eastAsia="Times New Roman" w:hAnsi="Times New Roman" w:cs="Times New Roman"/>
          <w:b/>
        </w:rPr>
        <w:t>ADJOURNMENT/NEXT MEETING</w:t>
      </w:r>
    </w:p>
    <w:p w14:paraId="45F81D5D" w14:textId="77777777" w:rsidR="004A1B5D" w:rsidRPr="00BA3A5C" w:rsidRDefault="004A1B5D" w:rsidP="00896FF3">
      <w:pPr>
        <w:spacing w:after="0" w:line="240" w:lineRule="auto"/>
        <w:rPr>
          <w:rFonts w:ascii="Times New Roman" w:eastAsia="Times New Roman" w:hAnsi="Times New Roman" w:cs="Times New Roman"/>
          <w:b/>
        </w:rPr>
      </w:pPr>
    </w:p>
    <w:p w14:paraId="5A8B53D2" w14:textId="34BEB999" w:rsidR="00896FF3" w:rsidRDefault="00896FF3" w:rsidP="00896FF3">
      <w:pPr>
        <w:spacing w:after="0" w:line="240" w:lineRule="auto"/>
        <w:rPr>
          <w:rFonts w:ascii="Times New Roman" w:eastAsia="Times New Roman" w:hAnsi="Times New Roman" w:cs="Times New Roman"/>
        </w:rPr>
      </w:pPr>
      <w:r w:rsidRPr="00BA3A5C">
        <w:rPr>
          <w:rFonts w:ascii="Times New Roman" w:eastAsia="Times New Roman" w:hAnsi="Times New Roman" w:cs="Times New Roman"/>
          <w:b/>
        </w:rPr>
        <w:t>Meeting adjourned at</w:t>
      </w:r>
      <w:r w:rsidR="00DC76B8">
        <w:rPr>
          <w:rFonts w:ascii="Times New Roman" w:eastAsia="Times New Roman" w:hAnsi="Times New Roman" w:cs="Times New Roman"/>
          <w:b/>
        </w:rPr>
        <w:t xml:space="preserve"> 7</w:t>
      </w:r>
      <w:r w:rsidR="00D95982" w:rsidRPr="00BA3A5C">
        <w:rPr>
          <w:rFonts w:ascii="Times New Roman" w:eastAsia="Times New Roman" w:hAnsi="Times New Roman" w:cs="Times New Roman"/>
          <w:b/>
        </w:rPr>
        <w:t>:</w:t>
      </w:r>
      <w:r w:rsidR="00AD5929">
        <w:rPr>
          <w:rFonts w:ascii="Times New Roman" w:eastAsia="Times New Roman" w:hAnsi="Times New Roman" w:cs="Times New Roman"/>
          <w:b/>
        </w:rPr>
        <w:t>40</w:t>
      </w:r>
      <w:r w:rsidR="000E64DB">
        <w:rPr>
          <w:rFonts w:ascii="Times New Roman" w:eastAsia="Times New Roman" w:hAnsi="Times New Roman" w:cs="Times New Roman"/>
          <w:b/>
        </w:rPr>
        <w:t xml:space="preserve"> </w:t>
      </w:r>
      <w:r w:rsidR="00647841">
        <w:rPr>
          <w:rFonts w:ascii="Times New Roman" w:eastAsia="Times New Roman" w:hAnsi="Times New Roman" w:cs="Times New Roman"/>
          <w:b/>
        </w:rPr>
        <w:t>p</w:t>
      </w:r>
      <w:r w:rsidR="00D95982" w:rsidRPr="00BA3A5C">
        <w:rPr>
          <w:rFonts w:ascii="Times New Roman" w:eastAsia="Times New Roman" w:hAnsi="Times New Roman" w:cs="Times New Roman"/>
          <w:b/>
        </w:rPr>
        <w:t xml:space="preserve">m.  </w:t>
      </w:r>
      <w:r w:rsidR="004D60D7" w:rsidRPr="00BA3A5C">
        <w:rPr>
          <w:rFonts w:ascii="Times New Roman" w:eastAsia="Times New Roman" w:hAnsi="Times New Roman" w:cs="Times New Roman"/>
          <w:b/>
        </w:rPr>
        <w:t xml:space="preserve">Next meeting </w:t>
      </w:r>
      <w:r w:rsidR="006013CA">
        <w:rPr>
          <w:rFonts w:ascii="Times New Roman" w:eastAsia="Times New Roman" w:hAnsi="Times New Roman" w:cs="Times New Roman"/>
          <w:b/>
        </w:rPr>
        <w:t xml:space="preserve">will take place on </w:t>
      </w:r>
      <w:r w:rsidR="00FA56E9">
        <w:rPr>
          <w:rFonts w:ascii="Times New Roman" w:eastAsia="Times New Roman" w:hAnsi="Times New Roman" w:cs="Times New Roman"/>
          <w:b/>
        </w:rPr>
        <w:t>April 16, 2024</w:t>
      </w:r>
      <w:r w:rsidR="00383333" w:rsidRPr="00A3451E">
        <w:rPr>
          <w:rFonts w:ascii="Times New Roman" w:eastAsia="Times New Roman" w:hAnsi="Times New Roman" w:cs="Times New Roman"/>
          <w:b/>
        </w:rPr>
        <w:t xml:space="preserve"> a</w:t>
      </w:r>
      <w:r w:rsidRPr="00A3451E">
        <w:rPr>
          <w:rFonts w:ascii="Times New Roman" w:eastAsia="Times New Roman" w:hAnsi="Times New Roman" w:cs="Times New Roman"/>
          <w:b/>
        </w:rPr>
        <w:t xml:space="preserve">t </w:t>
      </w:r>
      <w:r w:rsidRPr="00BA3A5C">
        <w:rPr>
          <w:rFonts w:ascii="Times New Roman" w:eastAsia="Times New Roman" w:hAnsi="Times New Roman" w:cs="Times New Roman"/>
          <w:b/>
        </w:rPr>
        <w:t>6:00 pm.</w:t>
      </w:r>
      <w:r w:rsidR="00A60D30" w:rsidRPr="00BA3A5C">
        <w:rPr>
          <w:rFonts w:ascii="Times New Roman" w:eastAsia="Times New Roman" w:hAnsi="Times New Roman" w:cs="Times New Roman"/>
        </w:rPr>
        <w:t xml:space="preserve"> </w:t>
      </w:r>
      <w:r w:rsidR="005B4BCA">
        <w:rPr>
          <w:rFonts w:ascii="Times New Roman" w:eastAsia="Times New Roman" w:hAnsi="Times New Roman" w:cs="Times New Roman"/>
        </w:rPr>
        <w:t xml:space="preserve"> </w:t>
      </w:r>
      <w:r w:rsidR="00BF5F1E">
        <w:rPr>
          <w:rFonts w:ascii="Times New Roman" w:eastAsia="Times New Roman" w:hAnsi="Times New Roman" w:cs="Times New Roman"/>
        </w:rPr>
        <w:t xml:space="preserve"> </w:t>
      </w:r>
    </w:p>
    <w:p w14:paraId="29F5A378" w14:textId="77777777" w:rsidR="00611E71" w:rsidRDefault="00611E71" w:rsidP="00896FF3">
      <w:pPr>
        <w:spacing w:after="0" w:line="240" w:lineRule="auto"/>
        <w:rPr>
          <w:rFonts w:ascii="Times New Roman" w:eastAsia="Times New Roman" w:hAnsi="Times New Roman" w:cs="Times New Roman"/>
        </w:rPr>
      </w:pPr>
    </w:p>
    <w:p w14:paraId="4217DBF8" w14:textId="77777777" w:rsidR="00BF7B74" w:rsidRDefault="00896FF3" w:rsidP="00BF218C">
      <w:pPr>
        <w:spacing w:after="0" w:line="240" w:lineRule="auto"/>
        <w:jc w:val="center"/>
        <w:rPr>
          <w:rFonts w:ascii="Times New Roman" w:eastAsia="Times New Roman" w:hAnsi="Times New Roman" w:cs="Times New Roman"/>
          <w:b/>
        </w:rPr>
      </w:pPr>
      <w:r w:rsidRPr="00BA3A5C">
        <w:rPr>
          <w:rFonts w:ascii="Times New Roman" w:eastAsia="Times New Roman" w:hAnsi="Times New Roman" w:cs="Times New Roman"/>
          <w:b/>
        </w:rPr>
        <w:t>ACTIONS ITEMS FOR FOLLOW UP</w:t>
      </w:r>
    </w:p>
    <w:p w14:paraId="285E993B" w14:textId="77777777" w:rsidR="00604AB4" w:rsidRDefault="00604AB4" w:rsidP="00691D59">
      <w:pPr>
        <w:spacing w:after="0" w:line="240" w:lineRule="auto"/>
        <w:rPr>
          <w:rFonts w:ascii="Times New Roman" w:eastAsia="Times New Roman" w:hAnsi="Times New Roman" w:cs="Times New Roman"/>
          <w:b/>
        </w:rPr>
      </w:pPr>
    </w:p>
    <w:p w14:paraId="502921A2" w14:textId="77777777" w:rsidR="00691D59" w:rsidRDefault="00691D59" w:rsidP="00691D59">
      <w:pPr>
        <w:spacing w:after="0" w:line="240" w:lineRule="auto"/>
        <w:rPr>
          <w:rFonts w:ascii="Times New Roman" w:eastAsia="Times New Roman" w:hAnsi="Times New Roman" w:cs="Times New Roman"/>
          <w:b/>
        </w:rPr>
      </w:pPr>
      <w:r>
        <w:rPr>
          <w:rFonts w:ascii="Times New Roman" w:eastAsia="Times New Roman" w:hAnsi="Times New Roman" w:cs="Times New Roman"/>
          <w:b/>
        </w:rPr>
        <w:t>N/A</w:t>
      </w:r>
    </w:p>
    <w:sectPr w:rsidR="00691D59" w:rsidSect="00F55107">
      <w:pgSz w:w="12240" w:h="15840"/>
      <w:pgMar w:top="720" w:right="1152" w:bottom="432"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5648" w16cex:dateUtc="2020-09-09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76EE95" w16cid:durableId="230356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reBaskerville-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D5EF6"/>
    <w:multiLevelType w:val="hybridMultilevel"/>
    <w:tmpl w:val="582CE798"/>
    <w:lvl w:ilvl="0" w:tplc="42BE018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08"/>
    <w:rsid w:val="00000295"/>
    <w:rsid w:val="00000FDE"/>
    <w:rsid w:val="000013D7"/>
    <w:rsid w:val="00001576"/>
    <w:rsid w:val="00002659"/>
    <w:rsid w:val="000026DA"/>
    <w:rsid w:val="00002ACA"/>
    <w:rsid w:val="000032C3"/>
    <w:rsid w:val="0000369E"/>
    <w:rsid w:val="00004614"/>
    <w:rsid w:val="00004C96"/>
    <w:rsid w:val="00005E95"/>
    <w:rsid w:val="000061AE"/>
    <w:rsid w:val="00006361"/>
    <w:rsid w:val="00006500"/>
    <w:rsid w:val="00006520"/>
    <w:rsid w:val="00006544"/>
    <w:rsid w:val="00007E8E"/>
    <w:rsid w:val="0001283B"/>
    <w:rsid w:val="00012FA7"/>
    <w:rsid w:val="00014192"/>
    <w:rsid w:val="000144A1"/>
    <w:rsid w:val="000158BC"/>
    <w:rsid w:val="00015B74"/>
    <w:rsid w:val="00017731"/>
    <w:rsid w:val="000203C3"/>
    <w:rsid w:val="00020430"/>
    <w:rsid w:val="00020604"/>
    <w:rsid w:val="00020BED"/>
    <w:rsid w:val="00020CCF"/>
    <w:rsid w:val="000221BB"/>
    <w:rsid w:val="000238D0"/>
    <w:rsid w:val="000240CF"/>
    <w:rsid w:val="00024E55"/>
    <w:rsid w:val="00025DC4"/>
    <w:rsid w:val="000260E8"/>
    <w:rsid w:val="00026959"/>
    <w:rsid w:val="00027095"/>
    <w:rsid w:val="00027AD8"/>
    <w:rsid w:val="000302D6"/>
    <w:rsid w:val="00032033"/>
    <w:rsid w:val="000322BA"/>
    <w:rsid w:val="000325AF"/>
    <w:rsid w:val="00033019"/>
    <w:rsid w:val="00034097"/>
    <w:rsid w:val="0003520D"/>
    <w:rsid w:val="0003536F"/>
    <w:rsid w:val="00035D5A"/>
    <w:rsid w:val="00035DB2"/>
    <w:rsid w:val="00036697"/>
    <w:rsid w:val="00036CD8"/>
    <w:rsid w:val="000375C2"/>
    <w:rsid w:val="00037676"/>
    <w:rsid w:val="00037B0A"/>
    <w:rsid w:val="00040358"/>
    <w:rsid w:val="00040C8B"/>
    <w:rsid w:val="000419E1"/>
    <w:rsid w:val="00041B21"/>
    <w:rsid w:val="00042729"/>
    <w:rsid w:val="00042E4E"/>
    <w:rsid w:val="00043FD6"/>
    <w:rsid w:val="0004449E"/>
    <w:rsid w:val="00045554"/>
    <w:rsid w:val="00045E69"/>
    <w:rsid w:val="00046108"/>
    <w:rsid w:val="0004642A"/>
    <w:rsid w:val="00046476"/>
    <w:rsid w:val="0004704A"/>
    <w:rsid w:val="00047DE9"/>
    <w:rsid w:val="00050283"/>
    <w:rsid w:val="00051338"/>
    <w:rsid w:val="00051C37"/>
    <w:rsid w:val="00051D4F"/>
    <w:rsid w:val="00052D87"/>
    <w:rsid w:val="0005414A"/>
    <w:rsid w:val="0005451E"/>
    <w:rsid w:val="00055D5E"/>
    <w:rsid w:val="000574C4"/>
    <w:rsid w:val="00057C0D"/>
    <w:rsid w:val="00060D29"/>
    <w:rsid w:val="00061DE0"/>
    <w:rsid w:val="000623D8"/>
    <w:rsid w:val="0006279A"/>
    <w:rsid w:val="00062806"/>
    <w:rsid w:val="00063C1A"/>
    <w:rsid w:val="00065373"/>
    <w:rsid w:val="00065C12"/>
    <w:rsid w:val="00065CD6"/>
    <w:rsid w:val="00066613"/>
    <w:rsid w:val="00067E8D"/>
    <w:rsid w:val="000714BF"/>
    <w:rsid w:val="00071F8B"/>
    <w:rsid w:val="00071FEB"/>
    <w:rsid w:val="0007211A"/>
    <w:rsid w:val="00072789"/>
    <w:rsid w:val="0007406B"/>
    <w:rsid w:val="00074087"/>
    <w:rsid w:val="00074CDA"/>
    <w:rsid w:val="000762A1"/>
    <w:rsid w:val="00077D04"/>
    <w:rsid w:val="0008030B"/>
    <w:rsid w:val="00080438"/>
    <w:rsid w:val="00080B0B"/>
    <w:rsid w:val="00080C42"/>
    <w:rsid w:val="000812CE"/>
    <w:rsid w:val="00081837"/>
    <w:rsid w:val="00082381"/>
    <w:rsid w:val="00083254"/>
    <w:rsid w:val="0008463B"/>
    <w:rsid w:val="00085A0E"/>
    <w:rsid w:val="00085CC2"/>
    <w:rsid w:val="00085E74"/>
    <w:rsid w:val="00086323"/>
    <w:rsid w:val="000863D8"/>
    <w:rsid w:val="00086596"/>
    <w:rsid w:val="000865A0"/>
    <w:rsid w:val="000871FC"/>
    <w:rsid w:val="000879E3"/>
    <w:rsid w:val="00090067"/>
    <w:rsid w:val="00090428"/>
    <w:rsid w:val="0009122B"/>
    <w:rsid w:val="000915A9"/>
    <w:rsid w:val="00092C83"/>
    <w:rsid w:val="000935B8"/>
    <w:rsid w:val="00094014"/>
    <w:rsid w:val="00094402"/>
    <w:rsid w:val="000948BF"/>
    <w:rsid w:val="00094D35"/>
    <w:rsid w:val="0009534C"/>
    <w:rsid w:val="000953A9"/>
    <w:rsid w:val="000959ED"/>
    <w:rsid w:val="00095ACF"/>
    <w:rsid w:val="00096D34"/>
    <w:rsid w:val="00097C3F"/>
    <w:rsid w:val="00097DA1"/>
    <w:rsid w:val="000A0D5E"/>
    <w:rsid w:val="000A342E"/>
    <w:rsid w:val="000A3A5B"/>
    <w:rsid w:val="000A3FB8"/>
    <w:rsid w:val="000A409E"/>
    <w:rsid w:val="000A44B8"/>
    <w:rsid w:val="000A4C65"/>
    <w:rsid w:val="000A51C6"/>
    <w:rsid w:val="000A5471"/>
    <w:rsid w:val="000A6038"/>
    <w:rsid w:val="000A675A"/>
    <w:rsid w:val="000A7308"/>
    <w:rsid w:val="000B0CD6"/>
    <w:rsid w:val="000B2734"/>
    <w:rsid w:val="000B2E61"/>
    <w:rsid w:val="000B3073"/>
    <w:rsid w:val="000B6573"/>
    <w:rsid w:val="000B680C"/>
    <w:rsid w:val="000B6A32"/>
    <w:rsid w:val="000B6BDB"/>
    <w:rsid w:val="000B7165"/>
    <w:rsid w:val="000B788C"/>
    <w:rsid w:val="000B7BF4"/>
    <w:rsid w:val="000C13CC"/>
    <w:rsid w:val="000C1F05"/>
    <w:rsid w:val="000C36BA"/>
    <w:rsid w:val="000C3F4F"/>
    <w:rsid w:val="000C54E7"/>
    <w:rsid w:val="000C55C8"/>
    <w:rsid w:val="000C5E2A"/>
    <w:rsid w:val="000C6A90"/>
    <w:rsid w:val="000C7DA1"/>
    <w:rsid w:val="000D08B5"/>
    <w:rsid w:val="000D0AF0"/>
    <w:rsid w:val="000D19AE"/>
    <w:rsid w:val="000D20ED"/>
    <w:rsid w:val="000D2713"/>
    <w:rsid w:val="000D332D"/>
    <w:rsid w:val="000D4009"/>
    <w:rsid w:val="000D40DA"/>
    <w:rsid w:val="000D4106"/>
    <w:rsid w:val="000D413E"/>
    <w:rsid w:val="000D58F6"/>
    <w:rsid w:val="000D6055"/>
    <w:rsid w:val="000D71CF"/>
    <w:rsid w:val="000D73D8"/>
    <w:rsid w:val="000E0354"/>
    <w:rsid w:val="000E17D4"/>
    <w:rsid w:val="000E1EDD"/>
    <w:rsid w:val="000E2D10"/>
    <w:rsid w:val="000E3DCE"/>
    <w:rsid w:val="000E4BDA"/>
    <w:rsid w:val="000E4E0A"/>
    <w:rsid w:val="000E54C6"/>
    <w:rsid w:val="000E60F5"/>
    <w:rsid w:val="000E64DB"/>
    <w:rsid w:val="000E70F3"/>
    <w:rsid w:val="000E77E4"/>
    <w:rsid w:val="000E7BD9"/>
    <w:rsid w:val="000E7EFF"/>
    <w:rsid w:val="000F0472"/>
    <w:rsid w:val="000F058B"/>
    <w:rsid w:val="000F06D0"/>
    <w:rsid w:val="000F06E6"/>
    <w:rsid w:val="000F282A"/>
    <w:rsid w:val="000F3499"/>
    <w:rsid w:val="000F3704"/>
    <w:rsid w:val="000F3C23"/>
    <w:rsid w:val="000F3DBE"/>
    <w:rsid w:val="000F4C92"/>
    <w:rsid w:val="000F5348"/>
    <w:rsid w:val="000F5B69"/>
    <w:rsid w:val="000F60BB"/>
    <w:rsid w:val="000F63EE"/>
    <w:rsid w:val="000F67BB"/>
    <w:rsid w:val="000F6D2C"/>
    <w:rsid w:val="000F7148"/>
    <w:rsid w:val="0010098F"/>
    <w:rsid w:val="00100FCC"/>
    <w:rsid w:val="0010233F"/>
    <w:rsid w:val="001026D0"/>
    <w:rsid w:val="00104179"/>
    <w:rsid w:val="00105E05"/>
    <w:rsid w:val="001066FA"/>
    <w:rsid w:val="00107049"/>
    <w:rsid w:val="0010721C"/>
    <w:rsid w:val="00107937"/>
    <w:rsid w:val="00107C03"/>
    <w:rsid w:val="00110D59"/>
    <w:rsid w:val="00111A4C"/>
    <w:rsid w:val="00111BFC"/>
    <w:rsid w:val="001141B1"/>
    <w:rsid w:val="001159D9"/>
    <w:rsid w:val="00115EAE"/>
    <w:rsid w:val="001172C6"/>
    <w:rsid w:val="0011754A"/>
    <w:rsid w:val="00117A24"/>
    <w:rsid w:val="001206A9"/>
    <w:rsid w:val="00120B20"/>
    <w:rsid w:val="00120D06"/>
    <w:rsid w:val="001210D2"/>
    <w:rsid w:val="00121E2D"/>
    <w:rsid w:val="00122C1F"/>
    <w:rsid w:val="0012722F"/>
    <w:rsid w:val="001315D9"/>
    <w:rsid w:val="00131664"/>
    <w:rsid w:val="0013186D"/>
    <w:rsid w:val="00131DF4"/>
    <w:rsid w:val="0013238D"/>
    <w:rsid w:val="00132E96"/>
    <w:rsid w:val="0013317A"/>
    <w:rsid w:val="001331BC"/>
    <w:rsid w:val="001334E4"/>
    <w:rsid w:val="00133867"/>
    <w:rsid w:val="00134310"/>
    <w:rsid w:val="001351E1"/>
    <w:rsid w:val="001362B0"/>
    <w:rsid w:val="0013641E"/>
    <w:rsid w:val="00137573"/>
    <w:rsid w:val="0013799B"/>
    <w:rsid w:val="00140CC2"/>
    <w:rsid w:val="0014244F"/>
    <w:rsid w:val="0014374C"/>
    <w:rsid w:val="00143C79"/>
    <w:rsid w:val="00144246"/>
    <w:rsid w:val="00144832"/>
    <w:rsid w:val="001461C6"/>
    <w:rsid w:val="0014635C"/>
    <w:rsid w:val="0014644B"/>
    <w:rsid w:val="001467A9"/>
    <w:rsid w:val="001468D6"/>
    <w:rsid w:val="00146DBC"/>
    <w:rsid w:val="00147680"/>
    <w:rsid w:val="001510EC"/>
    <w:rsid w:val="001515A7"/>
    <w:rsid w:val="00153129"/>
    <w:rsid w:val="001536EC"/>
    <w:rsid w:val="00153C4D"/>
    <w:rsid w:val="00154B78"/>
    <w:rsid w:val="0015539E"/>
    <w:rsid w:val="001566F4"/>
    <w:rsid w:val="00157497"/>
    <w:rsid w:val="00157AE0"/>
    <w:rsid w:val="00161598"/>
    <w:rsid w:val="00162573"/>
    <w:rsid w:val="00162912"/>
    <w:rsid w:val="00162F55"/>
    <w:rsid w:val="00163020"/>
    <w:rsid w:val="00163379"/>
    <w:rsid w:val="00165E65"/>
    <w:rsid w:val="001661E9"/>
    <w:rsid w:val="001662C5"/>
    <w:rsid w:val="001674A4"/>
    <w:rsid w:val="00167DDE"/>
    <w:rsid w:val="00167F91"/>
    <w:rsid w:val="001709F5"/>
    <w:rsid w:val="00170B76"/>
    <w:rsid w:val="00170C80"/>
    <w:rsid w:val="00170F56"/>
    <w:rsid w:val="00171304"/>
    <w:rsid w:val="00171C02"/>
    <w:rsid w:val="00172DEA"/>
    <w:rsid w:val="00174039"/>
    <w:rsid w:val="00174067"/>
    <w:rsid w:val="00174121"/>
    <w:rsid w:val="001752D3"/>
    <w:rsid w:val="001753DB"/>
    <w:rsid w:val="00175406"/>
    <w:rsid w:val="00175E64"/>
    <w:rsid w:val="00176B3F"/>
    <w:rsid w:val="00176ECE"/>
    <w:rsid w:val="001804C2"/>
    <w:rsid w:val="001809B5"/>
    <w:rsid w:val="001813FB"/>
    <w:rsid w:val="00181457"/>
    <w:rsid w:val="001819B8"/>
    <w:rsid w:val="0018286D"/>
    <w:rsid w:val="00183A03"/>
    <w:rsid w:val="00183D4B"/>
    <w:rsid w:val="00183FA7"/>
    <w:rsid w:val="00184A78"/>
    <w:rsid w:val="00184F10"/>
    <w:rsid w:val="00185254"/>
    <w:rsid w:val="00185E5B"/>
    <w:rsid w:val="00186F2B"/>
    <w:rsid w:val="00187B5F"/>
    <w:rsid w:val="00187B62"/>
    <w:rsid w:val="00190256"/>
    <w:rsid w:val="00190A51"/>
    <w:rsid w:val="00193178"/>
    <w:rsid w:val="001936FB"/>
    <w:rsid w:val="00193BC9"/>
    <w:rsid w:val="001947A5"/>
    <w:rsid w:val="00195C19"/>
    <w:rsid w:val="00195EBD"/>
    <w:rsid w:val="00196DC9"/>
    <w:rsid w:val="00196F04"/>
    <w:rsid w:val="00196FA0"/>
    <w:rsid w:val="001A08CA"/>
    <w:rsid w:val="001A15C4"/>
    <w:rsid w:val="001A16A9"/>
    <w:rsid w:val="001A1AFF"/>
    <w:rsid w:val="001A1C8D"/>
    <w:rsid w:val="001A1CA3"/>
    <w:rsid w:val="001A24AA"/>
    <w:rsid w:val="001A272D"/>
    <w:rsid w:val="001A27FF"/>
    <w:rsid w:val="001A2931"/>
    <w:rsid w:val="001A41F1"/>
    <w:rsid w:val="001A45CD"/>
    <w:rsid w:val="001A4E73"/>
    <w:rsid w:val="001A6F9B"/>
    <w:rsid w:val="001A7519"/>
    <w:rsid w:val="001A7C02"/>
    <w:rsid w:val="001A7D3B"/>
    <w:rsid w:val="001B0108"/>
    <w:rsid w:val="001B01BC"/>
    <w:rsid w:val="001B0201"/>
    <w:rsid w:val="001B1070"/>
    <w:rsid w:val="001B193D"/>
    <w:rsid w:val="001B33A4"/>
    <w:rsid w:val="001B3427"/>
    <w:rsid w:val="001B36A3"/>
    <w:rsid w:val="001B3FBD"/>
    <w:rsid w:val="001B48CB"/>
    <w:rsid w:val="001B5337"/>
    <w:rsid w:val="001B7CF1"/>
    <w:rsid w:val="001C16AA"/>
    <w:rsid w:val="001C2BD6"/>
    <w:rsid w:val="001C30A6"/>
    <w:rsid w:val="001C3527"/>
    <w:rsid w:val="001C39BC"/>
    <w:rsid w:val="001C44E0"/>
    <w:rsid w:val="001C56E2"/>
    <w:rsid w:val="001C6F26"/>
    <w:rsid w:val="001C7366"/>
    <w:rsid w:val="001C7558"/>
    <w:rsid w:val="001D02F1"/>
    <w:rsid w:val="001D0D06"/>
    <w:rsid w:val="001D2D09"/>
    <w:rsid w:val="001D3635"/>
    <w:rsid w:val="001D3901"/>
    <w:rsid w:val="001D3D1B"/>
    <w:rsid w:val="001D4295"/>
    <w:rsid w:val="001D4AEF"/>
    <w:rsid w:val="001D4CA6"/>
    <w:rsid w:val="001D54ED"/>
    <w:rsid w:val="001D5C40"/>
    <w:rsid w:val="001D5FD4"/>
    <w:rsid w:val="001D615B"/>
    <w:rsid w:val="001D72A1"/>
    <w:rsid w:val="001D7706"/>
    <w:rsid w:val="001D7D01"/>
    <w:rsid w:val="001E002E"/>
    <w:rsid w:val="001E010F"/>
    <w:rsid w:val="001E01ED"/>
    <w:rsid w:val="001E1D3C"/>
    <w:rsid w:val="001E2E4E"/>
    <w:rsid w:val="001E3178"/>
    <w:rsid w:val="001E3252"/>
    <w:rsid w:val="001E3C04"/>
    <w:rsid w:val="001E49DE"/>
    <w:rsid w:val="001E4F0F"/>
    <w:rsid w:val="001E4FC0"/>
    <w:rsid w:val="001E5401"/>
    <w:rsid w:val="001E55AF"/>
    <w:rsid w:val="001E687D"/>
    <w:rsid w:val="001E6BCC"/>
    <w:rsid w:val="001E7150"/>
    <w:rsid w:val="001E735F"/>
    <w:rsid w:val="001E7744"/>
    <w:rsid w:val="001E7FDF"/>
    <w:rsid w:val="001F05D3"/>
    <w:rsid w:val="001F0BB1"/>
    <w:rsid w:val="001F277F"/>
    <w:rsid w:val="001F2F34"/>
    <w:rsid w:val="001F3B82"/>
    <w:rsid w:val="001F3D65"/>
    <w:rsid w:val="001F4A5D"/>
    <w:rsid w:val="001F4DB9"/>
    <w:rsid w:val="001F5569"/>
    <w:rsid w:val="001F5589"/>
    <w:rsid w:val="001F60FF"/>
    <w:rsid w:val="001F621D"/>
    <w:rsid w:val="002000B1"/>
    <w:rsid w:val="002001A9"/>
    <w:rsid w:val="002006AC"/>
    <w:rsid w:val="00200986"/>
    <w:rsid w:val="002009CD"/>
    <w:rsid w:val="00200D93"/>
    <w:rsid w:val="00200FE7"/>
    <w:rsid w:val="002014F6"/>
    <w:rsid w:val="002021FF"/>
    <w:rsid w:val="0020237B"/>
    <w:rsid w:val="002027FD"/>
    <w:rsid w:val="0020328F"/>
    <w:rsid w:val="00203DE2"/>
    <w:rsid w:val="00203F83"/>
    <w:rsid w:val="00204CF4"/>
    <w:rsid w:val="00205E8B"/>
    <w:rsid w:val="00206B1A"/>
    <w:rsid w:val="00206FD1"/>
    <w:rsid w:val="0020716C"/>
    <w:rsid w:val="002076FF"/>
    <w:rsid w:val="0021013A"/>
    <w:rsid w:val="00210707"/>
    <w:rsid w:val="002118E0"/>
    <w:rsid w:val="00212763"/>
    <w:rsid w:val="002128E4"/>
    <w:rsid w:val="0021299C"/>
    <w:rsid w:val="00212CF1"/>
    <w:rsid w:val="0021412F"/>
    <w:rsid w:val="002148C7"/>
    <w:rsid w:val="002151BA"/>
    <w:rsid w:val="002157ED"/>
    <w:rsid w:val="002169CD"/>
    <w:rsid w:val="00216A4A"/>
    <w:rsid w:val="00216A5F"/>
    <w:rsid w:val="00217873"/>
    <w:rsid w:val="00220268"/>
    <w:rsid w:val="002202E3"/>
    <w:rsid w:val="002219CF"/>
    <w:rsid w:val="00222C98"/>
    <w:rsid w:val="00223DA3"/>
    <w:rsid w:val="0022469C"/>
    <w:rsid w:val="00224DB7"/>
    <w:rsid w:val="00224E7A"/>
    <w:rsid w:val="00225971"/>
    <w:rsid w:val="00225D99"/>
    <w:rsid w:val="00225E70"/>
    <w:rsid w:val="00225F03"/>
    <w:rsid w:val="00225F18"/>
    <w:rsid w:val="00226598"/>
    <w:rsid w:val="00226BA8"/>
    <w:rsid w:val="00226DB2"/>
    <w:rsid w:val="00227979"/>
    <w:rsid w:val="00227E0A"/>
    <w:rsid w:val="00231F53"/>
    <w:rsid w:val="002320CC"/>
    <w:rsid w:val="00232602"/>
    <w:rsid w:val="00234679"/>
    <w:rsid w:val="00234A03"/>
    <w:rsid w:val="0023570E"/>
    <w:rsid w:val="00235FBE"/>
    <w:rsid w:val="0024015C"/>
    <w:rsid w:val="00240502"/>
    <w:rsid w:val="0024081B"/>
    <w:rsid w:val="00240FB7"/>
    <w:rsid w:val="002412E2"/>
    <w:rsid w:val="0024183F"/>
    <w:rsid w:val="00241BC2"/>
    <w:rsid w:val="00243844"/>
    <w:rsid w:val="002441FD"/>
    <w:rsid w:val="00244593"/>
    <w:rsid w:val="002450CE"/>
    <w:rsid w:val="00245819"/>
    <w:rsid w:val="00245980"/>
    <w:rsid w:val="00246080"/>
    <w:rsid w:val="00246CD4"/>
    <w:rsid w:val="00247D5C"/>
    <w:rsid w:val="00251E95"/>
    <w:rsid w:val="002520AF"/>
    <w:rsid w:val="002534AD"/>
    <w:rsid w:val="00253BCF"/>
    <w:rsid w:val="002545EE"/>
    <w:rsid w:val="00254C43"/>
    <w:rsid w:val="00255AA3"/>
    <w:rsid w:val="002573B6"/>
    <w:rsid w:val="002574E5"/>
    <w:rsid w:val="00257B3A"/>
    <w:rsid w:val="00257E1D"/>
    <w:rsid w:val="00260283"/>
    <w:rsid w:val="002609C5"/>
    <w:rsid w:val="00260A5C"/>
    <w:rsid w:val="00260D5C"/>
    <w:rsid w:val="00260E8D"/>
    <w:rsid w:val="00261218"/>
    <w:rsid w:val="0026169D"/>
    <w:rsid w:val="002616D9"/>
    <w:rsid w:val="00262478"/>
    <w:rsid w:val="00262EF4"/>
    <w:rsid w:val="00262F28"/>
    <w:rsid w:val="00263AD8"/>
    <w:rsid w:val="00263B9D"/>
    <w:rsid w:val="00263D19"/>
    <w:rsid w:val="0026409F"/>
    <w:rsid w:val="00264702"/>
    <w:rsid w:val="00264E29"/>
    <w:rsid w:val="00265673"/>
    <w:rsid w:val="00265D98"/>
    <w:rsid w:val="002661FA"/>
    <w:rsid w:val="0026675E"/>
    <w:rsid w:val="002672A5"/>
    <w:rsid w:val="0026774B"/>
    <w:rsid w:val="00267C5D"/>
    <w:rsid w:val="00270B21"/>
    <w:rsid w:val="002721BC"/>
    <w:rsid w:val="00272E57"/>
    <w:rsid w:val="00273670"/>
    <w:rsid w:val="00273799"/>
    <w:rsid w:val="00273C53"/>
    <w:rsid w:val="00273C85"/>
    <w:rsid w:val="00274323"/>
    <w:rsid w:val="00274727"/>
    <w:rsid w:val="0027478D"/>
    <w:rsid w:val="00274EB6"/>
    <w:rsid w:val="00274EDC"/>
    <w:rsid w:val="00275284"/>
    <w:rsid w:val="002762E3"/>
    <w:rsid w:val="00276E15"/>
    <w:rsid w:val="002773B0"/>
    <w:rsid w:val="0028051B"/>
    <w:rsid w:val="002806D8"/>
    <w:rsid w:val="00280D86"/>
    <w:rsid w:val="00281B6D"/>
    <w:rsid w:val="002820AD"/>
    <w:rsid w:val="00282717"/>
    <w:rsid w:val="00283335"/>
    <w:rsid w:val="00283A0F"/>
    <w:rsid w:val="00284C5C"/>
    <w:rsid w:val="00285A96"/>
    <w:rsid w:val="00286AB3"/>
    <w:rsid w:val="00286E8F"/>
    <w:rsid w:val="002873A0"/>
    <w:rsid w:val="00290FD2"/>
    <w:rsid w:val="00291177"/>
    <w:rsid w:val="00291C05"/>
    <w:rsid w:val="002922F3"/>
    <w:rsid w:val="002927DE"/>
    <w:rsid w:val="00293B60"/>
    <w:rsid w:val="0029472F"/>
    <w:rsid w:val="00294A04"/>
    <w:rsid w:val="00295071"/>
    <w:rsid w:val="0029633A"/>
    <w:rsid w:val="0029647D"/>
    <w:rsid w:val="002A00C7"/>
    <w:rsid w:val="002A0C4C"/>
    <w:rsid w:val="002A1609"/>
    <w:rsid w:val="002A279C"/>
    <w:rsid w:val="002A305D"/>
    <w:rsid w:val="002A3243"/>
    <w:rsid w:val="002A3774"/>
    <w:rsid w:val="002A3CAB"/>
    <w:rsid w:val="002A5043"/>
    <w:rsid w:val="002A57D0"/>
    <w:rsid w:val="002A67F5"/>
    <w:rsid w:val="002A791A"/>
    <w:rsid w:val="002A7A63"/>
    <w:rsid w:val="002B02BA"/>
    <w:rsid w:val="002B1BC7"/>
    <w:rsid w:val="002B1C1D"/>
    <w:rsid w:val="002B2DE7"/>
    <w:rsid w:val="002B3490"/>
    <w:rsid w:val="002B400E"/>
    <w:rsid w:val="002B41AA"/>
    <w:rsid w:val="002B4659"/>
    <w:rsid w:val="002B5170"/>
    <w:rsid w:val="002B55F3"/>
    <w:rsid w:val="002B564C"/>
    <w:rsid w:val="002B5816"/>
    <w:rsid w:val="002B63A6"/>
    <w:rsid w:val="002B6E59"/>
    <w:rsid w:val="002B7F91"/>
    <w:rsid w:val="002C04D8"/>
    <w:rsid w:val="002C06F2"/>
    <w:rsid w:val="002C130D"/>
    <w:rsid w:val="002C15DF"/>
    <w:rsid w:val="002C2314"/>
    <w:rsid w:val="002C2F2E"/>
    <w:rsid w:val="002C4410"/>
    <w:rsid w:val="002C45D5"/>
    <w:rsid w:val="002C492D"/>
    <w:rsid w:val="002C4F9A"/>
    <w:rsid w:val="002C689C"/>
    <w:rsid w:val="002C6ADA"/>
    <w:rsid w:val="002C738F"/>
    <w:rsid w:val="002C769C"/>
    <w:rsid w:val="002D1461"/>
    <w:rsid w:val="002D1486"/>
    <w:rsid w:val="002D2219"/>
    <w:rsid w:val="002D2A7A"/>
    <w:rsid w:val="002D3075"/>
    <w:rsid w:val="002D5479"/>
    <w:rsid w:val="002D66A4"/>
    <w:rsid w:val="002D6A6F"/>
    <w:rsid w:val="002E06BA"/>
    <w:rsid w:val="002E0D54"/>
    <w:rsid w:val="002E0ED6"/>
    <w:rsid w:val="002E1C45"/>
    <w:rsid w:val="002E2DAE"/>
    <w:rsid w:val="002E34EB"/>
    <w:rsid w:val="002E3EB9"/>
    <w:rsid w:val="002E4C56"/>
    <w:rsid w:val="002E4D08"/>
    <w:rsid w:val="002E622A"/>
    <w:rsid w:val="002E64B9"/>
    <w:rsid w:val="002E6719"/>
    <w:rsid w:val="002E78EC"/>
    <w:rsid w:val="002E7FD9"/>
    <w:rsid w:val="002F04BB"/>
    <w:rsid w:val="002F0615"/>
    <w:rsid w:val="002F0634"/>
    <w:rsid w:val="002F1040"/>
    <w:rsid w:val="002F1886"/>
    <w:rsid w:val="002F1D0A"/>
    <w:rsid w:val="002F1DDF"/>
    <w:rsid w:val="002F1F0F"/>
    <w:rsid w:val="002F20E5"/>
    <w:rsid w:val="002F2110"/>
    <w:rsid w:val="002F30E6"/>
    <w:rsid w:val="002F3307"/>
    <w:rsid w:val="002F351E"/>
    <w:rsid w:val="002F3752"/>
    <w:rsid w:val="002F3B93"/>
    <w:rsid w:val="002F3F4F"/>
    <w:rsid w:val="002F46F7"/>
    <w:rsid w:val="002F4BC6"/>
    <w:rsid w:val="002F53A1"/>
    <w:rsid w:val="002F55C0"/>
    <w:rsid w:val="002F72EA"/>
    <w:rsid w:val="003009F7"/>
    <w:rsid w:val="00302054"/>
    <w:rsid w:val="0030295A"/>
    <w:rsid w:val="00303029"/>
    <w:rsid w:val="00303057"/>
    <w:rsid w:val="00303325"/>
    <w:rsid w:val="00303697"/>
    <w:rsid w:val="0030374F"/>
    <w:rsid w:val="00304347"/>
    <w:rsid w:val="00304B43"/>
    <w:rsid w:val="00304E05"/>
    <w:rsid w:val="003055D8"/>
    <w:rsid w:val="003058B4"/>
    <w:rsid w:val="003060E9"/>
    <w:rsid w:val="00307478"/>
    <w:rsid w:val="00307B17"/>
    <w:rsid w:val="003104DA"/>
    <w:rsid w:val="00310A49"/>
    <w:rsid w:val="00311182"/>
    <w:rsid w:val="003130FB"/>
    <w:rsid w:val="0031392F"/>
    <w:rsid w:val="00313DF2"/>
    <w:rsid w:val="003140CA"/>
    <w:rsid w:val="00314313"/>
    <w:rsid w:val="003143FC"/>
    <w:rsid w:val="00314EA0"/>
    <w:rsid w:val="0031570B"/>
    <w:rsid w:val="00315818"/>
    <w:rsid w:val="00315AE0"/>
    <w:rsid w:val="00315B17"/>
    <w:rsid w:val="00315F7D"/>
    <w:rsid w:val="003160B1"/>
    <w:rsid w:val="00316BA5"/>
    <w:rsid w:val="00316DB1"/>
    <w:rsid w:val="003174F1"/>
    <w:rsid w:val="00320AB3"/>
    <w:rsid w:val="0032328E"/>
    <w:rsid w:val="003236CE"/>
    <w:rsid w:val="00323879"/>
    <w:rsid w:val="003242D7"/>
    <w:rsid w:val="00324302"/>
    <w:rsid w:val="00325083"/>
    <w:rsid w:val="003253AE"/>
    <w:rsid w:val="003262A6"/>
    <w:rsid w:val="003265FF"/>
    <w:rsid w:val="00327148"/>
    <w:rsid w:val="00327647"/>
    <w:rsid w:val="00327963"/>
    <w:rsid w:val="003313DE"/>
    <w:rsid w:val="00331C0B"/>
    <w:rsid w:val="00332E4D"/>
    <w:rsid w:val="00332F63"/>
    <w:rsid w:val="00333410"/>
    <w:rsid w:val="003334ED"/>
    <w:rsid w:val="00333FFC"/>
    <w:rsid w:val="00334AEC"/>
    <w:rsid w:val="00334B67"/>
    <w:rsid w:val="00334D6C"/>
    <w:rsid w:val="00334E56"/>
    <w:rsid w:val="0034047C"/>
    <w:rsid w:val="0034126E"/>
    <w:rsid w:val="00341DD2"/>
    <w:rsid w:val="00342975"/>
    <w:rsid w:val="00343870"/>
    <w:rsid w:val="0034451E"/>
    <w:rsid w:val="00344CA5"/>
    <w:rsid w:val="0034570A"/>
    <w:rsid w:val="00346357"/>
    <w:rsid w:val="003477BF"/>
    <w:rsid w:val="00347AC0"/>
    <w:rsid w:val="00350158"/>
    <w:rsid w:val="003508BF"/>
    <w:rsid w:val="00352B8E"/>
    <w:rsid w:val="00352E57"/>
    <w:rsid w:val="00353672"/>
    <w:rsid w:val="00353B33"/>
    <w:rsid w:val="00353DB3"/>
    <w:rsid w:val="00353E10"/>
    <w:rsid w:val="00354386"/>
    <w:rsid w:val="003555DD"/>
    <w:rsid w:val="003557E8"/>
    <w:rsid w:val="00355F5A"/>
    <w:rsid w:val="003561AB"/>
    <w:rsid w:val="00356EF1"/>
    <w:rsid w:val="00356F0C"/>
    <w:rsid w:val="00361A49"/>
    <w:rsid w:val="003622A4"/>
    <w:rsid w:val="00363029"/>
    <w:rsid w:val="0036356A"/>
    <w:rsid w:val="00363D1C"/>
    <w:rsid w:val="00364D0A"/>
    <w:rsid w:val="0036602A"/>
    <w:rsid w:val="00366E24"/>
    <w:rsid w:val="00367A82"/>
    <w:rsid w:val="003709D6"/>
    <w:rsid w:val="00371462"/>
    <w:rsid w:val="003722FE"/>
    <w:rsid w:val="003728E7"/>
    <w:rsid w:val="00373EDD"/>
    <w:rsid w:val="00373F5E"/>
    <w:rsid w:val="003753E1"/>
    <w:rsid w:val="003753E3"/>
    <w:rsid w:val="00376148"/>
    <w:rsid w:val="0037665D"/>
    <w:rsid w:val="0037665E"/>
    <w:rsid w:val="003768BE"/>
    <w:rsid w:val="003769AB"/>
    <w:rsid w:val="00377872"/>
    <w:rsid w:val="003806D0"/>
    <w:rsid w:val="003808EA"/>
    <w:rsid w:val="00380A3D"/>
    <w:rsid w:val="00380CAD"/>
    <w:rsid w:val="00381016"/>
    <w:rsid w:val="003814BA"/>
    <w:rsid w:val="003814C5"/>
    <w:rsid w:val="00381EED"/>
    <w:rsid w:val="00382274"/>
    <w:rsid w:val="0038313F"/>
    <w:rsid w:val="00383333"/>
    <w:rsid w:val="00383ABC"/>
    <w:rsid w:val="003844A0"/>
    <w:rsid w:val="0038456E"/>
    <w:rsid w:val="003847FB"/>
    <w:rsid w:val="0038487D"/>
    <w:rsid w:val="0038548F"/>
    <w:rsid w:val="003855AB"/>
    <w:rsid w:val="00385F85"/>
    <w:rsid w:val="00386162"/>
    <w:rsid w:val="00386531"/>
    <w:rsid w:val="00387B73"/>
    <w:rsid w:val="00387F10"/>
    <w:rsid w:val="00390F42"/>
    <w:rsid w:val="00391195"/>
    <w:rsid w:val="003913E8"/>
    <w:rsid w:val="00392B58"/>
    <w:rsid w:val="00392D44"/>
    <w:rsid w:val="003934E4"/>
    <w:rsid w:val="00393680"/>
    <w:rsid w:val="003939D7"/>
    <w:rsid w:val="00393A0D"/>
    <w:rsid w:val="00393B20"/>
    <w:rsid w:val="00393D45"/>
    <w:rsid w:val="003940EF"/>
    <w:rsid w:val="00394E56"/>
    <w:rsid w:val="00396C1B"/>
    <w:rsid w:val="0039704D"/>
    <w:rsid w:val="0039730F"/>
    <w:rsid w:val="003A08DA"/>
    <w:rsid w:val="003A12F9"/>
    <w:rsid w:val="003A3675"/>
    <w:rsid w:val="003A3B02"/>
    <w:rsid w:val="003A438D"/>
    <w:rsid w:val="003A4BF9"/>
    <w:rsid w:val="003A5EBC"/>
    <w:rsid w:val="003A658F"/>
    <w:rsid w:val="003A678F"/>
    <w:rsid w:val="003A7B02"/>
    <w:rsid w:val="003B044D"/>
    <w:rsid w:val="003B0769"/>
    <w:rsid w:val="003B0C74"/>
    <w:rsid w:val="003B0F64"/>
    <w:rsid w:val="003B1512"/>
    <w:rsid w:val="003B2924"/>
    <w:rsid w:val="003B2A00"/>
    <w:rsid w:val="003B333F"/>
    <w:rsid w:val="003B3460"/>
    <w:rsid w:val="003B355C"/>
    <w:rsid w:val="003B3B20"/>
    <w:rsid w:val="003B3BBB"/>
    <w:rsid w:val="003B45B2"/>
    <w:rsid w:val="003B4F2A"/>
    <w:rsid w:val="003B4F59"/>
    <w:rsid w:val="003B5AC6"/>
    <w:rsid w:val="003B62D9"/>
    <w:rsid w:val="003B6C2E"/>
    <w:rsid w:val="003B6CEB"/>
    <w:rsid w:val="003B764F"/>
    <w:rsid w:val="003C0DA8"/>
    <w:rsid w:val="003C16D8"/>
    <w:rsid w:val="003C1B86"/>
    <w:rsid w:val="003C20D2"/>
    <w:rsid w:val="003C2436"/>
    <w:rsid w:val="003C2E05"/>
    <w:rsid w:val="003C4E31"/>
    <w:rsid w:val="003C76F1"/>
    <w:rsid w:val="003D09F1"/>
    <w:rsid w:val="003D1325"/>
    <w:rsid w:val="003D1B26"/>
    <w:rsid w:val="003D2218"/>
    <w:rsid w:val="003D2765"/>
    <w:rsid w:val="003D33F2"/>
    <w:rsid w:val="003D3742"/>
    <w:rsid w:val="003D3E77"/>
    <w:rsid w:val="003D52D0"/>
    <w:rsid w:val="003D5CDB"/>
    <w:rsid w:val="003D5D11"/>
    <w:rsid w:val="003D5E90"/>
    <w:rsid w:val="003D655F"/>
    <w:rsid w:val="003D6FBF"/>
    <w:rsid w:val="003D7968"/>
    <w:rsid w:val="003D7E6C"/>
    <w:rsid w:val="003E0864"/>
    <w:rsid w:val="003E283C"/>
    <w:rsid w:val="003E353B"/>
    <w:rsid w:val="003E38DB"/>
    <w:rsid w:val="003E398F"/>
    <w:rsid w:val="003E3BB6"/>
    <w:rsid w:val="003E3D39"/>
    <w:rsid w:val="003E4888"/>
    <w:rsid w:val="003E49D6"/>
    <w:rsid w:val="003E4D40"/>
    <w:rsid w:val="003E5794"/>
    <w:rsid w:val="003E63B7"/>
    <w:rsid w:val="003E6E3F"/>
    <w:rsid w:val="003E7037"/>
    <w:rsid w:val="003F03C4"/>
    <w:rsid w:val="003F08E2"/>
    <w:rsid w:val="003F0BA9"/>
    <w:rsid w:val="003F1111"/>
    <w:rsid w:val="003F1242"/>
    <w:rsid w:val="003F2009"/>
    <w:rsid w:val="003F4753"/>
    <w:rsid w:val="003F4AD5"/>
    <w:rsid w:val="003F6F47"/>
    <w:rsid w:val="003F75D5"/>
    <w:rsid w:val="003F7EA2"/>
    <w:rsid w:val="003F7FBA"/>
    <w:rsid w:val="00400BD9"/>
    <w:rsid w:val="00400F4F"/>
    <w:rsid w:val="0040119A"/>
    <w:rsid w:val="0040222B"/>
    <w:rsid w:val="00402D31"/>
    <w:rsid w:val="004031E0"/>
    <w:rsid w:val="004032DA"/>
    <w:rsid w:val="00403ADF"/>
    <w:rsid w:val="0040454A"/>
    <w:rsid w:val="0040476E"/>
    <w:rsid w:val="00405702"/>
    <w:rsid w:val="00406D76"/>
    <w:rsid w:val="004103E5"/>
    <w:rsid w:val="0041040D"/>
    <w:rsid w:val="00411899"/>
    <w:rsid w:val="00416331"/>
    <w:rsid w:val="00416814"/>
    <w:rsid w:val="004175D0"/>
    <w:rsid w:val="00417645"/>
    <w:rsid w:val="00421483"/>
    <w:rsid w:val="004226FB"/>
    <w:rsid w:val="00422B18"/>
    <w:rsid w:val="00422BDB"/>
    <w:rsid w:val="004230B0"/>
    <w:rsid w:val="00423663"/>
    <w:rsid w:val="00423F71"/>
    <w:rsid w:val="00424801"/>
    <w:rsid w:val="00424A2D"/>
    <w:rsid w:val="00424E6B"/>
    <w:rsid w:val="0042549E"/>
    <w:rsid w:val="00426882"/>
    <w:rsid w:val="0042778B"/>
    <w:rsid w:val="00430037"/>
    <w:rsid w:val="00431A51"/>
    <w:rsid w:val="00431A52"/>
    <w:rsid w:val="00432D2D"/>
    <w:rsid w:val="004338E7"/>
    <w:rsid w:val="00434364"/>
    <w:rsid w:val="004345E0"/>
    <w:rsid w:val="004346D3"/>
    <w:rsid w:val="0043481E"/>
    <w:rsid w:val="00434904"/>
    <w:rsid w:val="0043586E"/>
    <w:rsid w:val="00437587"/>
    <w:rsid w:val="00437660"/>
    <w:rsid w:val="00440C4F"/>
    <w:rsid w:val="00440E7A"/>
    <w:rsid w:val="00441864"/>
    <w:rsid w:val="004425AF"/>
    <w:rsid w:val="00442D71"/>
    <w:rsid w:val="0044481B"/>
    <w:rsid w:val="004449FA"/>
    <w:rsid w:val="00445203"/>
    <w:rsid w:val="0044630A"/>
    <w:rsid w:val="00446AD5"/>
    <w:rsid w:val="0044791F"/>
    <w:rsid w:val="00447E77"/>
    <w:rsid w:val="004501A2"/>
    <w:rsid w:val="00450ABB"/>
    <w:rsid w:val="0045145F"/>
    <w:rsid w:val="00451D2F"/>
    <w:rsid w:val="0045434C"/>
    <w:rsid w:val="00454A7E"/>
    <w:rsid w:val="004558A4"/>
    <w:rsid w:val="004562CE"/>
    <w:rsid w:val="00456B92"/>
    <w:rsid w:val="00460308"/>
    <w:rsid w:val="0046034D"/>
    <w:rsid w:val="00460798"/>
    <w:rsid w:val="00460A86"/>
    <w:rsid w:val="00461693"/>
    <w:rsid w:val="0046219C"/>
    <w:rsid w:val="004639AE"/>
    <w:rsid w:val="00463A44"/>
    <w:rsid w:val="004640F7"/>
    <w:rsid w:val="00464448"/>
    <w:rsid w:val="00464F27"/>
    <w:rsid w:val="004655A2"/>
    <w:rsid w:val="00465966"/>
    <w:rsid w:val="0046624D"/>
    <w:rsid w:val="004673B6"/>
    <w:rsid w:val="00470EB9"/>
    <w:rsid w:val="0047113D"/>
    <w:rsid w:val="00471810"/>
    <w:rsid w:val="00472A82"/>
    <w:rsid w:val="00472BAF"/>
    <w:rsid w:val="00472E06"/>
    <w:rsid w:val="004733EC"/>
    <w:rsid w:val="00473B9E"/>
    <w:rsid w:val="00474908"/>
    <w:rsid w:val="00475554"/>
    <w:rsid w:val="00475C19"/>
    <w:rsid w:val="00476132"/>
    <w:rsid w:val="0047651A"/>
    <w:rsid w:val="00476E5E"/>
    <w:rsid w:val="00477097"/>
    <w:rsid w:val="0048037E"/>
    <w:rsid w:val="00480528"/>
    <w:rsid w:val="00483145"/>
    <w:rsid w:val="00483216"/>
    <w:rsid w:val="00485161"/>
    <w:rsid w:val="00485241"/>
    <w:rsid w:val="00485CA8"/>
    <w:rsid w:val="004871F6"/>
    <w:rsid w:val="00487D33"/>
    <w:rsid w:val="00487D51"/>
    <w:rsid w:val="00490A94"/>
    <w:rsid w:val="00490D9A"/>
    <w:rsid w:val="00490DAC"/>
    <w:rsid w:val="004912DD"/>
    <w:rsid w:val="0049181E"/>
    <w:rsid w:val="00491F1E"/>
    <w:rsid w:val="004944A4"/>
    <w:rsid w:val="00494A62"/>
    <w:rsid w:val="00495C48"/>
    <w:rsid w:val="00495C9F"/>
    <w:rsid w:val="00495FE1"/>
    <w:rsid w:val="004961E2"/>
    <w:rsid w:val="00496476"/>
    <w:rsid w:val="00497B01"/>
    <w:rsid w:val="00497D1E"/>
    <w:rsid w:val="00497F9F"/>
    <w:rsid w:val="004A0987"/>
    <w:rsid w:val="004A0D13"/>
    <w:rsid w:val="004A16F6"/>
    <w:rsid w:val="004A176A"/>
    <w:rsid w:val="004A1B4E"/>
    <w:rsid w:val="004A1B5D"/>
    <w:rsid w:val="004A1DCC"/>
    <w:rsid w:val="004A3AFE"/>
    <w:rsid w:val="004A3E56"/>
    <w:rsid w:val="004A45AC"/>
    <w:rsid w:val="004A466E"/>
    <w:rsid w:val="004A4C45"/>
    <w:rsid w:val="004A5084"/>
    <w:rsid w:val="004A54B9"/>
    <w:rsid w:val="004A6C67"/>
    <w:rsid w:val="004A7AE9"/>
    <w:rsid w:val="004B346B"/>
    <w:rsid w:val="004B35AE"/>
    <w:rsid w:val="004B39F5"/>
    <w:rsid w:val="004B466B"/>
    <w:rsid w:val="004B5D91"/>
    <w:rsid w:val="004B5FD2"/>
    <w:rsid w:val="004B72CE"/>
    <w:rsid w:val="004C0494"/>
    <w:rsid w:val="004C0A98"/>
    <w:rsid w:val="004C1E5E"/>
    <w:rsid w:val="004C1FC2"/>
    <w:rsid w:val="004C25FB"/>
    <w:rsid w:val="004C2EB9"/>
    <w:rsid w:val="004C5011"/>
    <w:rsid w:val="004C6102"/>
    <w:rsid w:val="004C673B"/>
    <w:rsid w:val="004C755C"/>
    <w:rsid w:val="004C7AA0"/>
    <w:rsid w:val="004C7C7F"/>
    <w:rsid w:val="004D0069"/>
    <w:rsid w:val="004D02BB"/>
    <w:rsid w:val="004D15F7"/>
    <w:rsid w:val="004D2A2D"/>
    <w:rsid w:val="004D3CDE"/>
    <w:rsid w:val="004D490F"/>
    <w:rsid w:val="004D5143"/>
    <w:rsid w:val="004D5349"/>
    <w:rsid w:val="004D603E"/>
    <w:rsid w:val="004D60D7"/>
    <w:rsid w:val="004D76B8"/>
    <w:rsid w:val="004E2D44"/>
    <w:rsid w:val="004E335B"/>
    <w:rsid w:val="004E3672"/>
    <w:rsid w:val="004E3745"/>
    <w:rsid w:val="004E3EFA"/>
    <w:rsid w:val="004E3F52"/>
    <w:rsid w:val="004E418E"/>
    <w:rsid w:val="004E49C9"/>
    <w:rsid w:val="004E4AC5"/>
    <w:rsid w:val="004E4BE2"/>
    <w:rsid w:val="004E5047"/>
    <w:rsid w:val="004E5A42"/>
    <w:rsid w:val="004E6622"/>
    <w:rsid w:val="004E7623"/>
    <w:rsid w:val="004E7AFE"/>
    <w:rsid w:val="004F00DD"/>
    <w:rsid w:val="004F054B"/>
    <w:rsid w:val="004F110C"/>
    <w:rsid w:val="004F13DB"/>
    <w:rsid w:val="004F2684"/>
    <w:rsid w:val="004F367B"/>
    <w:rsid w:val="004F3F4B"/>
    <w:rsid w:val="004F422E"/>
    <w:rsid w:val="004F4FF0"/>
    <w:rsid w:val="004F5682"/>
    <w:rsid w:val="004F57FE"/>
    <w:rsid w:val="004F60E6"/>
    <w:rsid w:val="004F66F7"/>
    <w:rsid w:val="005007D3"/>
    <w:rsid w:val="00500E84"/>
    <w:rsid w:val="00501853"/>
    <w:rsid w:val="005026B2"/>
    <w:rsid w:val="00502A86"/>
    <w:rsid w:val="005030B3"/>
    <w:rsid w:val="00503BE0"/>
    <w:rsid w:val="005043EA"/>
    <w:rsid w:val="005047FB"/>
    <w:rsid w:val="005053EA"/>
    <w:rsid w:val="0050691B"/>
    <w:rsid w:val="0050692C"/>
    <w:rsid w:val="00506BD0"/>
    <w:rsid w:val="00506C67"/>
    <w:rsid w:val="00506CB8"/>
    <w:rsid w:val="005076A1"/>
    <w:rsid w:val="00507C5F"/>
    <w:rsid w:val="0051186B"/>
    <w:rsid w:val="00513481"/>
    <w:rsid w:val="00513B28"/>
    <w:rsid w:val="00514D0A"/>
    <w:rsid w:val="0051549E"/>
    <w:rsid w:val="005176FE"/>
    <w:rsid w:val="00520302"/>
    <w:rsid w:val="00521785"/>
    <w:rsid w:val="0052225C"/>
    <w:rsid w:val="0052244A"/>
    <w:rsid w:val="00522D29"/>
    <w:rsid w:val="00525440"/>
    <w:rsid w:val="005258EE"/>
    <w:rsid w:val="005276EA"/>
    <w:rsid w:val="00527766"/>
    <w:rsid w:val="005302C7"/>
    <w:rsid w:val="00530DDC"/>
    <w:rsid w:val="00530DF3"/>
    <w:rsid w:val="00531394"/>
    <w:rsid w:val="005313DA"/>
    <w:rsid w:val="0053143E"/>
    <w:rsid w:val="00531D56"/>
    <w:rsid w:val="00533A17"/>
    <w:rsid w:val="005347FB"/>
    <w:rsid w:val="00534D08"/>
    <w:rsid w:val="00535235"/>
    <w:rsid w:val="005366B3"/>
    <w:rsid w:val="005369D9"/>
    <w:rsid w:val="00537AB1"/>
    <w:rsid w:val="00537E75"/>
    <w:rsid w:val="005402A6"/>
    <w:rsid w:val="00540E0C"/>
    <w:rsid w:val="00541023"/>
    <w:rsid w:val="00541EB2"/>
    <w:rsid w:val="00542AB9"/>
    <w:rsid w:val="005436A3"/>
    <w:rsid w:val="005443C9"/>
    <w:rsid w:val="0054503F"/>
    <w:rsid w:val="0054698D"/>
    <w:rsid w:val="00546FC7"/>
    <w:rsid w:val="00551AA1"/>
    <w:rsid w:val="00551C3D"/>
    <w:rsid w:val="005526AA"/>
    <w:rsid w:val="00552AFB"/>
    <w:rsid w:val="005535D8"/>
    <w:rsid w:val="00556EAA"/>
    <w:rsid w:val="005571FF"/>
    <w:rsid w:val="00557424"/>
    <w:rsid w:val="00560154"/>
    <w:rsid w:val="005607A4"/>
    <w:rsid w:val="005610D0"/>
    <w:rsid w:val="00563472"/>
    <w:rsid w:val="0056355E"/>
    <w:rsid w:val="005649AD"/>
    <w:rsid w:val="00565CA5"/>
    <w:rsid w:val="005667DA"/>
    <w:rsid w:val="00566B9D"/>
    <w:rsid w:val="005670B3"/>
    <w:rsid w:val="00570C21"/>
    <w:rsid w:val="00571067"/>
    <w:rsid w:val="00571D44"/>
    <w:rsid w:val="00571EB8"/>
    <w:rsid w:val="0057267B"/>
    <w:rsid w:val="00572EE0"/>
    <w:rsid w:val="00572FEA"/>
    <w:rsid w:val="00573435"/>
    <w:rsid w:val="00573A2E"/>
    <w:rsid w:val="00574175"/>
    <w:rsid w:val="0057478E"/>
    <w:rsid w:val="00574F21"/>
    <w:rsid w:val="005752BD"/>
    <w:rsid w:val="0057532F"/>
    <w:rsid w:val="00575596"/>
    <w:rsid w:val="00577072"/>
    <w:rsid w:val="005771FF"/>
    <w:rsid w:val="00577AEF"/>
    <w:rsid w:val="00577EB2"/>
    <w:rsid w:val="005801AF"/>
    <w:rsid w:val="00581367"/>
    <w:rsid w:val="00583927"/>
    <w:rsid w:val="00584FCD"/>
    <w:rsid w:val="0058668A"/>
    <w:rsid w:val="00586B2A"/>
    <w:rsid w:val="00586C84"/>
    <w:rsid w:val="00586E46"/>
    <w:rsid w:val="00587A1E"/>
    <w:rsid w:val="00590C97"/>
    <w:rsid w:val="005917FC"/>
    <w:rsid w:val="0059201C"/>
    <w:rsid w:val="005926C7"/>
    <w:rsid w:val="005937BF"/>
    <w:rsid w:val="00593CBB"/>
    <w:rsid w:val="00594010"/>
    <w:rsid w:val="005A0670"/>
    <w:rsid w:val="005A0B79"/>
    <w:rsid w:val="005A0CDE"/>
    <w:rsid w:val="005A0D05"/>
    <w:rsid w:val="005A1B10"/>
    <w:rsid w:val="005A1C36"/>
    <w:rsid w:val="005A214B"/>
    <w:rsid w:val="005A3A90"/>
    <w:rsid w:val="005A3BAF"/>
    <w:rsid w:val="005A58F8"/>
    <w:rsid w:val="005A5978"/>
    <w:rsid w:val="005A60CD"/>
    <w:rsid w:val="005A6B31"/>
    <w:rsid w:val="005A7192"/>
    <w:rsid w:val="005A7F15"/>
    <w:rsid w:val="005B0630"/>
    <w:rsid w:val="005B1A8F"/>
    <w:rsid w:val="005B205F"/>
    <w:rsid w:val="005B2994"/>
    <w:rsid w:val="005B2B8B"/>
    <w:rsid w:val="005B2F3A"/>
    <w:rsid w:val="005B4BCA"/>
    <w:rsid w:val="005B73A3"/>
    <w:rsid w:val="005C0391"/>
    <w:rsid w:val="005C09D7"/>
    <w:rsid w:val="005C0D7A"/>
    <w:rsid w:val="005C1ED1"/>
    <w:rsid w:val="005C314B"/>
    <w:rsid w:val="005C31E2"/>
    <w:rsid w:val="005C32F0"/>
    <w:rsid w:val="005C4DEF"/>
    <w:rsid w:val="005C5813"/>
    <w:rsid w:val="005C7018"/>
    <w:rsid w:val="005C71F3"/>
    <w:rsid w:val="005D0056"/>
    <w:rsid w:val="005D0E80"/>
    <w:rsid w:val="005D4195"/>
    <w:rsid w:val="005D45DC"/>
    <w:rsid w:val="005D602D"/>
    <w:rsid w:val="005D6AC2"/>
    <w:rsid w:val="005D7C05"/>
    <w:rsid w:val="005E0074"/>
    <w:rsid w:val="005E0DB7"/>
    <w:rsid w:val="005E1216"/>
    <w:rsid w:val="005E1A0C"/>
    <w:rsid w:val="005E25C9"/>
    <w:rsid w:val="005E2687"/>
    <w:rsid w:val="005E3A00"/>
    <w:rsid w:val="005E3C63"/>
    <w:rsid w:val="005E5219"/>
    <w:rsid w:val="005E57FE"/>
    <w:rsid w:val="005E6641"/>
    <w:rsid w:val="005E68D4"/>
    <w:rsid w:val="005E6911"/>
    <w:rsid w:val="005E6D2E"/>
    <w:rsid w:val="005F02C7"/>
    <w:rsid w:val="005F11AB"/>
    <w:rsid w:val="005F1406"/>
    <w:rsid w:val="005F1D49"/>
    <w:rsid w:val="005F289B"/>
    <w:rsid w:val="005F2EF4"/>
    <w:rsid w:val="005F32F4"/>
    <w:rsid w:val="005F367E"/>
    <w:rsid w:val="005F4F5C"/>
    <w:rsid w:val="005F5EF5"/>
    <w:rsid w:val="005F763E"/>
    <w:rsid w:val="005F7718"/>
    <w:rsid w:val="005F771E"/>
    <w:rsid w:val="00601346"/>
    <w:rsid w:val="006013CA"/>
    <w:rsid w:val="0060231C"/>
    <w:rsid w:val="00602D81"/>
    <w:rsid w:val="0060466D"/>
    <w:rsid w:val="00604AB4"/>
    <w:rsid w:val="0060627E"/>
    <w:rsid w:val="0060707F"/>
    <w:rsid w:val="00611163"/>
    <w:rsid w:val="00611175"/>
    <w:rsid w:val="006113E3"/>
    <w:rsid w:val="00611813"/>
    <w:rsid w:val="00611E71"/>
    <w:rsid w:val="00611F33"/>
    <w:rsid w:val="006124F1"/>
    <w:rsid w:val="00613359"/>
    <w:rsid w:val="00613F08"/>
    <w:rsid w:val="0061444A"/>
    <w:rsid w:val="0061596E"/>
    <w:rsid w:val="00615CAE"/>
    <w:rsid w:val="00616270"/>
    <w:rsid w:val="0061648C"/>
    <w:rsid w:val="00616A8A"/>
    <w:rsid w:val="00617267"/>
    <w:rsid w:val="006179D3"/>
    <w:rsid w:val="006216A8"/>
    <w:rsid w:val="00621B5E"/>
    <w:rsid w:val="00621BC4"/>
    <w:rsid w:val="00621FE8"/>
    <w:rsid w:val="00623CC8"/>
    <w:rsid w:val="00624210"/>
    <w:rsid w:val="00626753"/>
    <w:rsid w:val="006271B9"/>
    <w:rsid w:val="00627365"/>
    <w:rsid w:val="006313D5"/>
    <w:rsid w:val="00632EEA"/>
    <w:rsid w:val="006334F6"/>
    <w:rsid w:val="0063366A"/>
    <w:rsid w:val="00635A55"/>
    <w:rsid w:val="00635BD0"/>
    <w:rsid w:val="00637559"/>
    <w:rsid w:val="00640045"/>
    <w:rsid w:val="00640300"/>
    <w:rsid w:val="0064035E"/>
    <w:rsid w:val="00640DB1"/>
    <w:rsid w:val="00641DFA"/>
    <w:rsid w:val="00642771"/>
    <w:rsid w:val="00642BB0"/>
    <w:rsid w:val="0064462C"/>
    <w:rsid w:val="0064513D"/>
    <w:rsid w:val="006455F4"/>
    <w:rsid w:val="006457E2"/>
    <w:rsid w:val="00645F1E"/>
    <w:rsid w:val="00646C71"/>
    <w:rsid w:val="00647841"/>
    <w:rsid w:val="00650251"/>
    <w:rsid w:val="00650AD5"/>
    <w:rsid w:val="00652583"/>
    <w:rsid w:val="00652ADC"/>
    <w:rsid w:val="00652ECB"/>
    <w:rsid w:val="00653FFC"/>
    <w:rsid w:val="00655E92"/>
    <w:rsid w:val="00655FA5"/>
    <w:rsid w:val="006567DB"/>
    <w:rsid w:val="00656D9F"/>
    <w:rsid w:val="00656EC1"/>
    <w:rsid w:val="006605E9"/>
    <w:rsid w:val="00662A2C"/>
    <w:rsid w:val="00662C07"/>
    <w:rsid w:val="0066374D"/>
    <w:rsid w:val="00663E77"/>
    <w:rsid w:val="006642F5"/>
    <w:rsid w:val="00664748"/>
    <w:rsid w:val="00664FE3"/>
    <w:rsid w:val="00665F9F"/>
    <w:rsid w:val="006664C3"/>
    <w:rsid w:val="0066653B"/>
    <w:rsid w:val="006670EA"/>
    <w:rsid w:val="00667839"/>
    <w:rsid w:val="00667FE2"/>
    <w:rsid w:val="00670005"/>
    <w:rsid w:val="006706FD"/>
    <w:rsid w:val="00670BF3"/>
    <w:rsid w:val="00671CB3"/>
    <w:rsid w:val="00671F17"/>
    <w:rsid w:val="0067202D"/>
    <w:rsid w:val="0067255C"/>
    <w:rsid w:val="00672B2E"/>
    <w:rsid w:val="006732AB"/>
    <w:rsid w:val="00673BCF"/>
    <w:rsid w:val="006746F0"/>
    <w:rsid w:val="00675673"/>
    <w:rsid w:val="00675A0C"/>
    <w:rsid w:val="00676D16"/>
    <w:rsid w:val="0067706E"/>
    <w:rsid w:val="006779F3"/>
    <w:rsid w:val="00680568"/>
    <w:rsid w:val="006818F6"/>
    <w:rsid w:val="00682972"/>
    <w:rsid w:val="006848AA"/>
    <w:rsid w:val="00684DF4"/>
    <w:rsid w:val="00686EEB"/>
    <w:rsid w:val="00687294"/>
    <w:rsid w:val="00687D2B"/>
    <w:rsid w:val="0069012A"/>
    <w:rsid w:val="00691729"/>
    <w:rsid w:val="00691C33"/>
    <w:rsid w:val="00691CCF"/>
    <w:rsid w:val="00691D59"/>
    <w:rsid w:val="006923E1"/>
    <w:rsid w:val="00693137"/>
    <w:rsid w:val="00693A69"/>
    <w:rsid w:val="00694CA2"/>
    <w:rsid w:val="00695C44"/>
    <w:rsid w:val="00695D4D"/>
    <w:rsid w:val="006960B2"/>
    <w:rsid w:val="00696172"/>
    <w:rsid w:val="00696368"/>
    <w:rsid w:val="006964E4"/>
    <w:rsid w:val="00696B6E"/>
    <w:rsid w:val="0069752A"/>
    <w:rsid w:val="00697713"/>
    <w:rsid w:val="00697AFD"/>
    <w:rsid w:val="00697D25"/>
    <w:rsid w:val="006A0630"/>
    <w:rsid w:val="006A095A"/>
    <w:rsid w:val="006A0B79"/>
    <w:rsid w:val="006A2A31"/>
    <w:rsid w:val="006A363C"/>
    <w:rsid w:val="006A7602"/>
    <w:rsid w:val="006B0A69"/>
    <w:rsid w:val="006B1472"/>
    <w:rsid w:val="006B1535"/>
    <w:rsid w:val="006B166C"/>
    <w:rsid w:val="006B2333"/>
    <w:rsid w:val="006B2BB9"/>
    <w:rsid w:val="006B2F68"/>
    <w:rsid w:val="006B3829"/>
    <w:rsid w:val="006B3895"/>
    <w:rsid w:val="006B3E21"/>
    <w:rsid w:val="006B4148"/>
    <w:rsid w:val="006B4FF0"/>
    <w:rsid w:val="006B57C3"/>
    <w:rsid w:val="006B5CF0"/>
    <w:rsid w:val="006B6AB7"/>
    <w:rsid w:val="006B6D9F"/>
    <w:rsid w:val="006B748A"/>
    <w:rsid w:val="006B7AD4"/>
    <w:rsid w:val="006C0117"/>
    <w:rsid w:val="006C14F0"/>
    <w:rsid w:val="006C2F20"/>
    <w:rsid w:val="006C329D"/>
    <w:rsid w:val="006C56F8"/>
    <w:rsid w:val="006C6C6E"/>
    <w:rsid w:val="006D04DC"/>
    <w:rsid w:val="006D0B59"/>
    <w:rsid w:val="006D1112"/>
    <w:rsid w:val="006D1CD0"/>
    <w:rsid w:val="006D1EBA"/>
    <w:rsid w:val="006D4EED"/>
    <w:rsid w:val="006D5668"/>
    <w:rsid w:val="006E074E"/>
    <w:rsid w:val="006E1C34"/>
    <w:rsid w:val="006E471B"/>
    <w:rsid w:val="006E54D2"/>
    <w:rsid w:val="006E6023"/>
    <w:rsid w:val="006E6945"/>
    <w:rsid w:val="006E7211"/>
    <w:rsid w:val="006E7A85"/>
    <w:rsid w:val="006F07F1"/>
    <w:rsid w:val="006F0CA1"/>
    <w:rsid w:val="006F16A5"/>
    <w:rsid w:val="006F1EB2"/>
    <w:rsid w:val="006F32E0"/>
    <w:rsid w:val="006F3A2B"/>
    <w:rsid w:val="006F3D3C"/>
    <w:rsid w:val="006F52D2"/>
    <w:rsid w:val="006F7BF2"/>
    <w:rsid w:val="006F7E34"/>
    <w:rsid w:val="007006B2"/>
    <w:rsid w:val="00700C86"/>
    <w:rsid w:val="00700E03"/>
    <w:rsid w:val="007024C9"/>
    <w:rsid w:val="0070288A"/>
    <w:rsid w:val="007028BA"/>
    <w:rsid w:val="00702CFF"/>
    <w:rsid w:val="00703BB1"/>
    <w:rsid w:val="00703FB4"/>
    <w:rsid w:val="00703FC0"/>
    <w:rsid w:val="00703FE9"/>
    <w:rsid w:val="00705BFC"/>
    <w:rsid w:val="0070629D"/>
    <w:rsid w:val="007062C8"/>
    <w:rsid w:val="00707D31"/>
    <w:rsid w:val="00710275"/>
    <w:rsid w:val="0071045A"/>
    <w:rsid w:val="007106D8"/>
    <w:rsid w:val="007129FC"/>
    <w:rsid w:val="00712D1F"/>
    <w:rsid w:val="0071327C"/>
    <w:rsid w:val="0071489B"/>
    <w:rsid w:val="00715AFA"/>
    <w:rsid w:val="00716FC8"/>
    <w:rsid w:val="007177DD"/>
    <w:rsid w:val="0072004A"/>
    <w:rsid w:val="007208AA"/>
    <w:rsid w:val="00720E5B"/>
    <w:rsid w:val="0072187B"/>
    <w:rsid w:val="00721F41"/>
    <w:rsid w:val="007220EF"/>
    <w:rsid w:val="00722967"/>
    <w:rsid w:val="00723808"/>
    <w:rsid w:val="007238A8"/>
    <w:rsid w:val="007267C4"/>
    <w:rsid w:val="00726D7A"/>
    <w:rsid w:val="0072743C"/>
    <w:rsid w:val="00727549"/>
    <w:rsid w:val="007315DB"/>
    <w:rsid w:val="00731F9D"/>
    <w:rsid w:val="0073212F"/>
    <w:rsid w:val="00733537"/>
    <w:rsid w:val="0073446C"/>
    <w:rsid w:val="0073530A"/>
    <w:rsid w:val="0073625B"/>
    <w:rsid w:val="0073662A"/>
    <w:rsid w:val="007369CF"/>
    <w:rsid w:val="007375C4"/>
    <w:rsid w:val="00737607"/>
    <w:rsid w:val="007377BA"/>
    <w:rsid w:val="00737D90"/>
    <w:rsid w:val="00740C4D"/>
    <w:rsid w:val="0074136B"/>
    <w:rsid w:val="007413B1"/>
    <w:rsid w:val="007429C3"/>
    <w:rsid w:val="007438D6"/>
    <w:rsid w:val="00744A76"/>
    <w:rsid w:val="00744DA0"/>
    <w:rsid w:val="0074712E"/>
    <w:rsid w:val="007507AD"/>
    <w:rsid w:val="00750CF5"/>
    <w:rsid w:val="00751C44"/>
    <w:rsid w:val="00753AD5"/>
    <w:rsid w:val="00754BF3"/>
    <w:rsid w:val="007561E9"/>
    <w:rsid w:val="007562AF"/>
    <w:rsid w:val="00756B0E"/>
    <w:rsid w:val="00756EB4"/>
    <w:rsid w:val="0075744D"/>
    <w:rsid w:val="007600EF"/>
    <w:rsid w:val="00760288"/>
    <w:rsid w:val="00761E91"/>
    <w:rsid w:val="007624CE"/>
    <w:rsid w:val="00762883"/>
    <w:rsid w:val="00763463"/>
    <w:rsid w:val="0076351B"/>
    <w:rsid w:val="007636A8"/>
    <w:rsid w:val="00766429"/>
    <w:rsid w:val="00766600"/>
    <w:rsid w:val="00766DCE"/>
    <w:rsid w:val="00766ECF"/>
    <w:rsid w:val="007678A0"/>
    <w:rsid w:val="0077029C"/>
    <w:rsid w:val="007705FF"/>
    <w:rsid w:val="00771316"/>
    <w:rsid w:val="0077146E"/>
    <w:rsid w:val="007719EB"/>
    <w:rsid w:val="00771D85"/>
    <w:rsid w:val="007726B3"/>
    <w:rsid w:val="007731B9"/>
    <w:rsid w:val="0077320C"/>
    <w:rsid w:val="007732BE"/>
    <w:rsid w:val="00773FCF"/>
    <w:rsid w:val="007741CD"/>
    <w:rsid w:val="0077456B"/>
    <w:rsid w:val="00774CC3"/>
    <w:rsid w:val="00774E3A"/>
    <w:rsid w:val="007755B5"/>
    <w:rsid w:val="007756AA"/>
    <w:rsid w:val="00775783"/>
    <w:rsid w:val="00775CEE"/>
    <w:rsid w:val="00776651"/>
    <w:rsid w:val="00777995"/>
    <w:rsid w:val="00780957"/>
    <w:rsid w:val="00780D15"/>
    <w:rsid w:val="00781148"/>
    <w:rsid w:val="00781410"/>
    <w:rsid w:val="00781E24"/>
    <w:rsid w:val="00782AB8"/>
    <w:rsid w:val="00783008"/>
    <w:rsid w:val="007832B3"/>
    <w:rsid w:val="00785500"/>
    <w:rsid w:val="00785686"/>
    <w:rsid w:val="00785F8E"/>
    <w:rsid w:val="007868C5"/>
    <w:rsid w:val="00787B1B"/>
    <w:rsid w:val="00787E12"/>
    <w:rsid w:val="007907D1"/>
    <w:rsid w:val="00791408"/>
    <w:rsid w:val="00792382"/>
    <w:rsid w:val="00792878"/>
    <w:rsid w:val="00792FB0"/>
    <w:rsid w:val="00793E9B"/>
    <w:rsid w:val="007944C0"/>
    <w:rsid w:val="00795009"/>
    <w:rsid w:val="00796F85"/>
    <w:rsid w:val="007975D6"/>
    <w:rsid w:val="007979E9"/>
    <w:rsid w:val="00797B5E"/>
    <w:rsid w:val="007A19E6"/>
    <w:rsid w:val="007A2643"/>
    <w:rsid w:val="007A3C8A"/>
    <w:rsid w:val="007A3DC0"/>
    <w:rsid w:val="007A41F4"/>
    <w:rsid w:val="007A4726"/>
    <w:rsid w:val="007A55E4"/>
    <w:rsid w:val="007A5DB7"/>
    <w:rsid w:val="007A66DA"/>
    <w:rsid w:val="007B0604"/>
    <w:rsid w:val="007B0A06"/>
    <w:rsid w:val="007B1A5E"/>
    <w:rsid w:val="007B1DAC"/>
    <w:rsid w:val="007B1F61"/>
    <w:rsid w:val="007B3BEA"/>
    <w:rsid w:val="007B4B1B"/>
    <w:rsid w:val="007B50EE"/>
    <w:rsid w:val="007B5AD2"/>
    <w:rsid w:val="007B6167"/>
    <w:rsid w:val="007B627C"/>
    <w:rsid w:val="007B7745"/>
    <w:rsid w:val="007C04BF"/>
    <w:rsid w:val="007C0EEA"/>
    <w:rsid w:val="007C1020"/>
    <w:rsid w:val="007C110E"/>
    <w:rsid w:val="007C14D4"/>
    <w:rsid w:val="007C18DD"/>
    <w:rsid w:val="007C1C5E"/>
    <w:rsid w:val="007C1E52"/>
    <w:rsid w:val="007C26F5"/>
    <w:rsid w:val="007C2865"/>
    <w:rsid w:val="007C3316"/>
    <w:rsid w:val="007C3448"/>
    <w:rsid w:val="007C3856"/>
    <w:rsid w:val="007C41D1"/>
    <w:rsid w:val="007C450B"/>
    <w:rsid w:val="007C47F3"/>
    <w:rsid w:val="007C5168"/>
    <w:rsid w:val="007C54C3"/>
    <w:rsid w:val="007C737C"/>
    <w:rsid w:val="007C78B8"/>
    <w:rsid w:val="007C7F8E"/>
    <w:rsid w:val="007D097B"/>
    <w:rsid w:val="007D185F"/>
    <w:rsid w:val="007D1D8B"/>
    <w:rsid w:val="007D20E8"/>
    <w:rsid w:val="007D25F9"/>
    <w:rsid w:val="007D284B"/>
    <w:rsid w:val="007D39CA"/>
    <w:rsid w:val="007D3FDE"/>
    <w:rsid w:val="007D4A1D"/>
    <w:rsid w:val="007D4F3B"/>
    <w:rsid w:val="007D56E0"/>
    <w:rsid w:val="007D65A9"/>
    <w:rsid w:val="007D6E25"/>
    <w:rsid w:val="007D72E1"/>
    <w:rsid w:val="007D7E2C"/>
    <w:rsid w:val="007E03DA"/>
    <w:rsid w:val="007E0635"/>
    <w:rsid w:val="007E186B"/>
    <w:rsid w:val="007E2F97"/>
    <w:rsid w:val="007E4DBF"/>
    <w:rsid w:val="007E521D"/>
    <w:rsid w:val="007E6472"/>
    <w:rsid w:val="007E6784"/>
    <w:rsid w:val="007E697B"/>
    <w:rsid w:val="007F07C2"/>
    <w:rsid w:val="007F100A"/>
    <w:rsid w:val="007F13C5"/>
    <w:rsid w:val="007F1B5B"/>
    <w:rsid w:val="007F2080"/>
    <w:rsid w:val="007F2E0B"/>
    <w:rsid w:val="007F3B65"/>
    <w:rsid w:val="007F3F02"/>
    <w:rsid w:val="007F423D"/>
    <w:rsid w:val="007F4D1A"/>
    <w:rsid w:val="007F68AC"/>
    <w:rsid w:val="007F7B12"/>
    <w:rsid w:val="007F7DD0"/>
    <w:rsid w:val="008004E1"/>
    <w:rsid w:val="0080157C"/>
    <w:rsid w:val="00801A21"/>
    <w:rsid w:val="00802F20"/>
    <w:rsid w:val="00803CA2"/>
    <w:rsid w:val="0080490C"/>
    <w:rsid w:val="008058BC"/>
    <w:rsid w:val="00806CD5"/>
    <w:rsid w:val="00807168"/>
    <w:rsid w:val="0080767E"/>
    <w:rsid w:val="00810C4E"/>
    <w:rsid w:val="00810DC1"/>
    <w:rsid w:val="00811D9E"/>
    <w:rsid w:val="008123F4"/>
    <w:rsid w:val="00812CD6"/>
    <w:rsid w:val="00813967"/>
    <w:rsid w:val="0081442D"/>
    <w:rsid w:val="0081459A"/>
    <w:rsid w:val="00815095"/>
    <w:rsid w:val="008156B6"/>
    <w:rsid w:val="0081593F"/>
    <w:rsid w:val="00815C4D"/>
    <w:rsid w:val="008168C1"/>
    <w:rsid w:val="00816DAA"/>
    <w:rsid w:val="008172BC"/>
    <w:rsid w:val="00817682"/>
    <w:rsid w:val="008177F9"/>
    <w:rsid w:val="00820184"/>
    <w:rsid w:val="00820388"/>
    <w:rsid w:val="00820703"/>
    <w:rsid w:val="00820ADE"/>
    <w:rsid w:val="0082151F"/>
    <w:rsid w:val="008221F6"/>
    <w:rsid w:val="008221FB"/>
    <w:rsid w:val="00822386"/>
    <w:rsid w:val="008225B0"/>
    <w:rsid w:val="008226BE"/>
    <w:rsid w:val="00823306"/>
    <w:rsid w:val="008246CD"/>
    <w:rsid w:val="008251D1"/>
    <w:rsid w:val="008251E7"/>
    <w:rsid w:val="008252A6"/>
    <w:rsid w:val="00825A6A"/>
    <w:rsid w:val="00826AB1"/>
    <w:rsid w:val="00826CBE"/>
    <w:rsid w:val="00827112"/>
    <w:rsid w:val="00827948"/>
    <w:rsid w:val="00830F64"/>
    <w:rsid w:val="008314D6"/>
    <w:rsid w:val="008315F9"/>
    <w:rsid w:val="00831B81"/>
    <w:rsid w:val="00831DEA"/>
    <w:rsid w:val="00832B96"/>
    <w:rsid w:val="00833BB6"/>
    <w:rsid w:val="00833EA7"/>
    <w:rsid w:val="00834354"/>
    <w:rsid w:val="00837640"/>
    <w:rsid w:val="00837C85"/>
    <w:rsid w:val="00841028"/>
    <w:rsid w:val="00841610"/>
    <w:rsid w:val="00841F6E"/>
    <w:rsid w:val="00842C56"/>
    <w:rsid w:val="00843EFA"/>
    <w:rsid w:val="00845945"/>
    <w:rsid w:val="00846647"/>
    <w:rsid w:val="00847627"/>
    <w:rsid w:val="00847CE9"/>
    <w:rsid w:val="008502D9"/>
    <w:rsid w:val="0085153E"/>
    <w:rsid w:val="0085193B"/>
    <w:rsid w:val="0085229A"/>
    <w:rsid w:val="0085266E"/>
    <w:rsid w:val="00853B88"/>
    <w:rsid w:val="008544A6"/>
    <w:rsid w:val="0085589F"/>
    <w:rsid w:val="00855958"/>
    <w:rsid w:val="00855B87"/>
    <w:rsid w:val="00855CB0"/>
    <w:rsid w:val="00855E88"/>
    <w:rsid w:val="00856895"/>
    <w:rsid w:val="00856BCC"/>
    <w:rsid w:val="00856CC5"/>
    <w:rsid w:val="00856D77"/>
    <w:rsid w:val="00860522"/>
    <w:rsid w:val="008605E9"/>
    <w:rsid w:val="00860E5E"/>
    <w:rsid w:val="008610CE"/>
    <w:rsid w:val="00861336"/>
    <w:rsid w:val="00861C2B"/>
    <w:rsid w:val="008626B1"/>
    <w:rsid w:val="008626BF"/>
    <w:rsid w:val="008628BD"/>
    <w:rsid w:val="008629DC"/>
    <w:rsid w:val="0086432A"/>
    <w:rsid w:val="0086460A"/>
    <w:rsid w:val="00865295"/>
    <w:rsid w:val="0086772B"/>
    <w:rsid w:val="00870A87"/>
    <w:rsid w:val="00870E74"/>
    <w:rsid w:val="00871514"/>
    <w:rsid w:val="00871562"/>
    <w:rsid w:val="00871800"/>
    <w:rsid w:val="00872054"/>
    <w:rsid w:val="00872751"/>
    <w:rsid w:val="00873E98"/>
    <w:rsid w:val="0087478A"/>
    <w:rsid w:val="00875097"/>
    <w:rsid w:val="00875113"/>
    <w:rsid w:val="0087591A"/>
    <w:rsid w:val="00876287"/>
    <w:rsid w:val="008774AE"/>
    <w:rsid w:val="008775F7"/>
    <w:rsid w:val="008776DF"/>
    <w:rsid w:val="00877AB5"/>
    <w:rsid w:val="008800AF"/>
    <w:rsid w:val="008804A8"/>
    <w:rsid w:val="00880E19"/>
    <w:rsid w:val="008818D1"/>
    <w:rsid w:val="00882235"/>
    <w:rsid w:val="008828E6"/>
    <w:rsid w:val="00883221"/>
    <w:rsid w:val="00883DB1"/>
    <w:rsid w:val="00884580"/>
    <w:rsid w:val="008849B8"/>
    <w:rsid w:val="00884D93"/>
    <w:rsid w:val="00885595"/>
    <w:rsid w:val="008859F5"/>
    <w:rsid w:val="008860F8"/>
    <w:rsid w:val="00886103"/>
    <w:rsid w:val="00886374"/>
    <w:rsid w:val="0088670C"/>
    <w:rsid w:val="00886879"/>
    <w:rsid w:val="00886931"/>
    <w:rsid w:val="00887269"/>
    <w:rsid w:val="008872A5"/>
    <w:rsid w:val="00887ACE"/>
    <w:rsid w:val="00887D65"/>
    <w:rsid w:val="00891E7C"/>
    <w:rsid w:val="00893B68"/>
    <w:rsid w:val="00893F1C"/>
    <w:rsid w:val="008956A2"/>
    <w:rsid w:val="00895C05"/>
    <w:rsid w:val="00895E50"/>
    <w:rsid w:val="00896FF3"/>
    <w:rsid w:val="00897260"/>
    <w:rsid w:val="00897AC5"/>
    <w:rsid w:val="008A0543"/>
    <w:rsid w:val="008A1C5E"/>
    <w:rsid w:val="008A225F"/>
    <w:rsid w:val="008A2725"/>
    <w:rsid w:val="008A291E"/>
    <w:rsid w:val="008A2B6F"/>
    <w:rsid w:val="008A5765"/>
    <w:rsid w:val="008A5A7C"/>
    <w:rsid w:val="008A5B96"/>
    <w:rsid w:val="008A68B6"/>
    <w:rsid w:val="008A6B0C"/>
    <w:rsid w:val="008B1167"/>
    <w:rsid w:val="008B21E9"/>
    <w:rsid w:val="008B24B2"/>
    <w:rsid w:val="008B25B5"/>
    <w:rsid w:val="008B3680"/>
    <w:rsid w:val="008B40EA"/>
    <w:rsid w:val="008B42AF"/>
    <w:rsid w:val="008B43B6"/>
    <w:rsid w:val="008B4495"/>
    <w:rsid w:val="008B457B"/>
    <w:rsid w:val="008B518B"/>
    <w:rsid w:val="008B5C74"/>
    <w:rsid w:val="008C0E42"/>
    <w:rsid w:val="008C1247"/>
    <w:rsid w:val="008C212B"/>
    <w:rsid w:val="008C21F0"/>
    <w:rsid w:val="008C2F18"/>
    <w:rsid w:val="008C33A5"/>
    <w:rsid w:val="008C48F1"/>
    <w:rsid w:val="008C4F58"/>
    <w:rsid w:val="008C5D19"/>
    <w:rsid w:val="008C7A05"/>
    <w:rsid w:val="008D022F"/>
    <w:rsid w:val="008D0299"/>
    <w:rsid w:val="008D0399"/>
    <w:rsid w:val="008D0610"/>
    <w:rsid w:val="008D09CF"/>
    <w:rsid w:val="008D1177"/>
    <w:rsid w:val="008D129E"/>
    <w:rsid w:val="008D2B4D"/>
    <w:rsid w:val="008D3607"/>
    <w:rsid w:val="008D3723"/>
    <w:rsid w:val="008D3D15"/>
    <w:rsid w:val="008D469F"/>
    <w:rsid w:val="008D4D8C"/>
    <w:rsid w:val="008D6098"/>
    <w:rsid w:val="008D6DDE"/>
    <w:rsid w:val="008D7C48"/>
    <w:rsid w:val="008E0073"/>
    <w:rsid w:val="008E088B"/>
    <w:rsid w:val="008E1D44"/>
    <w:rsid w:val="008E2CF2"/>
    <w:rsid w:val="008E382F"/>
    <w:rsid w:val="008E4C15"/>
    <w:rsid w:val="008E51B2"/>
    <w:rsid w:val="008E5200"/>
    <w:rsid w:val="008E59B0"/>
    <w:rsid w:val="008E5ED6"/>
    <w:rsid w:val="008E6931"/>
    <w:rsid w:val="008E71CE"/>
    <w:rsid w:val="008F00F6"/>
    <w:rsid w:val="008F0374"/>
    <w:rsid w:val="008F0EB4"/>
    <w:rsid w:val="008F0F4B"/>
    <w:rsid w:val="008F1EBD"/>
    <w:rsid w:val="008F2939"/>
    <w:rsid w:val="008F4186"/>
    <w:rsid w:val="008F426F"/>
    <w:rsid w:val="008F521C"/>
    <w:rsid w:val="008F5A4A"/>
    <w:rsid w:val="008F5EB8"/>
    <w:rsid w:val="008F602B"/>
    <w:rsid w:val="008F6528"/>
    <w:rsid w:val="009001AD"/>
    <w:rsid w:val="00900442"/>
    <w:rsid w:val="00900D8C"/>
    <w:rsid w:val="009016B9"/>
    <w:rsid w:val="00901C4C"/>
    <w:rsid w:val="00902DAF"/>
    <w:rsid w:val="00903313"/>
    <w:rsid w:val="00903733"/>
    <w:rsid w:val="009038EF"/>
    <w:rsid w:val="00904D63"/>
    <w:rsid w:val="00904F51"/>
    <w:rsid w:val="00904FC8"/>
    <w:rsid w:val="00904FEA"/>
    <w:rsid w:val="009063BC"/>
    <w:rsid w:val="009076A7"/>
    <w:rsid w:val="00910566"/>
    <w:rsid w:val="00910CF2"/>
    <w:rsid w:val="009110B7"/>
    <w:rsid w:val="00912A02"/>
    <w:rsid w:val="00913470"/>
    <w:rsid w:val="00913C5D"/>
    <w:rsid w:val="00914C5C"/>
    <w:rsid w:val="0091531F"/>
    <w:rsid w:val="0091595A"/>
    <w:rsid w:val="00916320"/>
    <w:rsid w:val="009173B0"/>
    <w:rsid w:val="0091770D"/>
    <w:rsid w:val="009177E1"/>
    <w:rsid w:val="00917A26"/>
    <w:rsid w:val="0092014D"/>
    <w:rsid w:val="009208AD"/>
    <w:rsid w:val="00920A00"/>
    <w:rsid w:val="00920BA6"/>
    <w:rsid w:val="009217A7"/>
    <w:rsid w:val="009219BD"/>
    <w:rsid w:val="00921A42"/>
    <w:rsid w:val="00921B52"/>
    <w:rsid w:val="00921B99"/>
    <w:rsid w:val="0092351A"/>
    <w:rsid w:val="009243FE"/>
    <w:rsid w:val="00924A9F"/>
    <w:rsid w:val="00924D16"/>
    <w:rsid w:val="00926B0A"/>
    <w:rsid w:val="0093047C"/>
    <w:rsid w:val="00930AF3"/>
    <w:rsid w:val="0093196D"/>
    <w:rsid w:val="00931C49"/>
    <w:rsid w:val="00931EAE"/>
    <w:rsid w:val="009322AE"/>
    <w:rsid w:val="00932B26"/>
    <w:rsid w:val="009334F2"/>
    <w:rsid w:val="00934F3B"/>
    <w:rsid w:val="0093580F"/>
    <w:rsid w:val="00935C59"/>
    <w:rsid w:val="00935CC5"/>
    <w:rsid w:val="00937340"/>
    <w:rsid w:val="00937772"/>
    <w:rsid w:val="00940305"/>
    <w:rsid w:val="00940CEC"/>
    <w:rsid w:val="0094206A"/>
    <w:rsid w:val="009428C5"/>
    <w:rsid w:val="00942AF9"/>
    <w:rsid w:val="00942CF8"/>
    <w:rsid w:val="009454C7"/>
    <w:rsid w:val="00945DA0"/>
    <w:rsid w:val="0094631A"/>
    <w:rsid w:val="00946F1B"/>
    <w:rsid w:val="00950951"/>
    <w:rsid w:val="00951512"/>
    <w:rsid w:val="00951F8F"/>
    <w:rsid w:val="009520A9"/>
    <w:rsid w:val="00952CC9"/>
    <w:rsid w:val="00952FA2"/>
    <w:rsid w:val="009534D5"/>
    <w:rsid w:val="009534E2"/>
    <w:rsid w:val="00953684"/>
    <w:rsid w:val="00953B8F"/>
    <w:rsid w:val="0095425D"/>
    <w:rsid w:val="009543E2"/>
    <w:rsid w:val="009545A3"/>
    <w:rsid w:val="00954682"/>
    <w:rsid w:val="009548DA"/>
    <w:rsid w:val="00955A6E"/>
    <w:rsid w:val="00955AE5"/>
    <w:rsid w:val="00956881"/>
    <w:rsid w:val="0095780C"/>
    <w:rsid w:val="009617D1"/>
    <w:rsid w:val="00961CA5"/>
    <w:rsid w:val="00961E8F"/>
    <w:rsid w:val="009627C1"/>
    <w:rsid w:val="0096291E"/>
    <w:rsid w:val="00963281"/>
    <w:rsid w:val="009632F3"/>
    <w:rsid w:val="0096337A"/>
    <w:rsid w:val="00963B47"/>
    <w:rsid w:val="00963C0C"/>
    <w:rsid w:val="00965154"/>
    <w:rsid w:val="009651C7"/>
    <w:rsid w:val="009654D8"/>
    <w:rsid w:val="00965BAA"/>
    <w:rsid w:val="00966BB8"/>
    <w:rsid w:val="00966EA7"/>
    <w:rsid w:val="009676F5"/>
    <w:rsid w:val="0097045B"/>
    <w:rsid w:val="0097058C"/>
    <w:rsid w:val="009715D4"/>
    <w:rsid w:val="00971C2D"/>
    <w:rsid w:val="0097292B"/>
    <w:rsid w:val="009729F3"/>
    <w:rsid w:val="009740B7"/>
    <w:rsid w:val="009741E0"/>
    <w:rsid w:val="00975486"/>
    <w:rsid w:val="009758EC"/>
    <w:rsid w:val="009759FC"/>
    <w:rsid w:val="00975AE0"/>
    <w:rsid w:val="0097642B"/>
    <w:rsid w:val="00976A90"/>
    <w:rsid w:val="00976F01"/>
    <w:rsid w:val="00977499"/>
    <w:rsid w:val="009814FD"/>
    <w:rsid w:val="009818A2"/>
    <w:rsid w:val="00981C89"/>
    <w:rsid w:val="009821C9"/>
    <w:rsid w:val="00982DA6"/>
    <w:rsid w:val="0098548A"/>
    <w:rsid w:val="009859E0"/>
    <w:rsid w:val="00986194"/>
    <w:rsid w:val="009861C6"/>
    <w:rsid w:val="00986311"/>
    <w:rsid w:val="00987052"/>
    <w:rsid w:val="00987658"/>
    <w:rsid w:val="00987B5F"/>
    <w:rsid w:val="00990423"/>
    <w:rsid w:val="009917AB"/>
    <w:rsid w:val="00991C02"/>
    <w:rsid w:val="00992AFD"/>
    <w:rsid w:val="009937DF"/>
    <w:rsid w:val="00993EDB"/>
    <w:rsid w:val="009947B5"/>
    <w:rsid w:val="00994B52"/>
    <w:rsid w:val="00994BDE"/>
    <w:rsid w:val="00995018"/>
    <w:rsid w:val="009962FB"/>
    <w:rsid w:val="0099647C"/>
    <w:rsid w:val="009967E0"/>
    <w:rsid w:val="00997439"/>
    <w:rsid w:val="00997618"/>
    <w:rsid w:val="0099763D"/>
    <w:rsid w:val="009A0362"/>
    <w:rsid w:val="009A17C1"/>
    <w:rsid w:val="009A1B92"/>
    <w:rsid w:val="009A3DB9"/>
    <w:rsid w:val="009A43A7"/>
    <w:rsid w:val="009A4DEA"/>
    <w:rsid w:val="009A682A"/>
    <w:rsid w:val="009A68CC"/>
    <w:rsid w:val="009A6B83"/>
    <w:rsid w:val="009A6E8D"/>
    <w:rsid w:val="009A7121"/>
    <w:rsid w:val="009B022B"/>
    <w:rsid w:val="009B0CF1"/>
    <w:rsid w:val="009B11B2"/>
    <w:rsid w:val="009B1D86"/>
    <w:rsid w:val="009B20CF"/>
    <w:rsid w:val="009B27E8"/>
    <w:rsid w:val="009B2879"/>
    <w:rsid w:val="009B314B"/>
    <w:rsid w:val="009B3FEC"/>
    <w:rsid w:val="009B4F86"/>
    <w:rsid w:val="009B535B"/>
    <w:rsid w:val="009B5EF4"/>
    <w:rsid w:val="009B6E6F"/>
    <w:rsid w:val="009B6EF5"/>
    <w:rsid w:val="009B71A9"/>
    <w:rsid w:val="009B730C"/>
    <w:rsid w:val="009B79B1"/>
    <w:rsid w:val="009B7DD6"/>
    <w:rsid w:val="009C1826"/>
    <w:rsid w:val="009C1B00"/>
    <w:rsid w:val="009C22DC"/>
    <w:rsid w:val="009C25F7"/>
    <w:rsid w:val="009C3085"/>
    <w:rsid w:val="009C3DF0"/>
    <w:rsid w:val="009C4327"/>
    <w:rsid w:val="009C47B0"/>
    <w:rsid w:val="009C5B98"/>
    <w:rsid w:val="009C5D65"/>
    <w:rsid w:val="009C6BDF"/>
    <w:rsid w:val="009C72E9"/>
    <w:rsid w:val="009D0C73"/>
    <w:rsid w:val="009D1FCC"/>
    <w:rsid w:val="009D24AE"/>
    <w:rsid w:val="009D3AA5"/>
    <w:rsid w:val="009D3F6A"/>
    <w:rsid w:val="009D47E7"/>
    <w:rsid w:val="009D5375"/>
    <w:rsid w:val="009D5596"/>
    <w:rsid w:val="009D65AD"/>
    <w:rsid w:val="009D716E"/>
    <w:rsid w:val="009D7381"/>
    <w:rsid w:val="009D7C46"/>
    <w:rsid w:val="009D7D12"/>
    <w:rsid w:val="009E0E23"/>
    <w:rsid w:val="009E175F"/>
    <w:rsid w:val="009E190A"/>
    <w:rsid w:val="009E2060"/>
    <w:rsid w:val="009E235E"/>
    <w:rsid w:val="009E281B"/>
    <w:rsid w:val="009E2E17"/>
    <w:rsid w:val="009E3891"/>
    <w:rsid w:val="009E4028"/>
    <w:rsid w:val="009E478B"/>
    <w:rsid w:val="009E4A01"/>
    <w:rsid w:val="009E5FAD"/>
    <w:rsid w:val="009E66BC"/>
    <w:rsid w:val="009E67E7"/>
    <w:rsid w:val="009F0D79"/>
    <w:rsid w:val="009F1196"/>
    <w:rsid w:val="009F3178"/>
    <w:rsid w:val="009F3F02"/>
    <w:rsid w:val="009F4781"/>
    <w:rsid w:val="009F5625"/>
    <w:rsid w:val="009F5B08"/>
    <w:rsid w:val="009F5BA0"/>
    <w:rsid w:val="009F62B8"/>
    <w:rsid w:val="009F668B"/>
    <w:rsid w:val="009F691C"/>
    <w:rsid w:val="009F6CCC"/>
    <w:rsid w:val="009F7260"/>
    <w:rsid w:val="009F73CB"/>
    <w:rsid w:val="009F78E6"/>
    <w:rsid w:val="00A015D9"/>
    <w:rsid w:val="00A01A10"/>
    <w:rsid w:val="00A04876"/>
    <w:rsid w:val="00A04B3E"/>
    <w:rsid w:val="00A07742"/>
    <w:rsid w:val="00A07B2B"/>
    <w:rsid w:val="00A07B48"/>
    <w:rsid w:val="00A07CED"/>
    <w:rsid w:val="00A07EBA"/>
    <w:rsid w:val="00A10770"/>
    <w:rsid w:val="00A1089A"/>
    <w:rsid w:val="00A1164F"/>
    <w:rsid w:val="00A1258D"/>
    <w:rsid w:val="00A12E08"/>
    <w:rsid w:val="00A12EC9"/>
    <w:rsid w:val="00A131DA"/>
    <w:rsid w:val="00A139B2"/>
    <w:rsid w:val="00A13C98"/>
    <w:rsid w:val="00A14007"/>
    <w:rsid w:val="00A146C8"/>
    <w:rsid w:val="00A14BEB"/>
    <w:rsid w:val="00A15605"/>
    <w:rsid w:val="00A16BDF"/>
    <w:rsid w:val="00A1761D"/>
    <w:rsid w:val="00A20CAD"/>
    <w:rsid w:val="00A20E39"/>
    <w:rsid w:val="00A21201"/>
    <w:rsid w:val="00A21230"/>
    <w:rsid w:val="00A21C8A"/>
    <w:rsid w:val="00A22339"/>
    <w:rsid w:val="00A22447"/>
    <w:rsid w:val="00A224E8"/>
    <w:rsid w:val="00A24195"/>
    <w:rsid w:val="00A24A0E"/>
    <w:rsid w:val="00A24CCD"/>
    <w:rsid w:val="00A25BA8"/>
    <w:rsid w:val="00A2654D"/>
    <w:rsid w:val="00A3026F"/>
    <w:rsid w:val="00A31039"/>
    <w:rsid w:val="00A32974"/>
    <w:rsid w:val="00A33454"/>
    <w:rsid w:val="00A34420"/>
    <w:rsid w:val="00A3451E"/>
    <w:rsid w:val="00A346BE"/>
    <w:rsid w:val="00A348ED"/>
    <w:rsid w:val="00A3500D"/>
    <w:rsid w:val="00A35D59"/>
    <w:rsid w:val="00A36005"/>
    <w:rsid w:val="00A368ED"/>
    <w:rsid w:val="00A37C08"/>
    <w:rsid w:val="00A40057"/>
    <w:rsid w:val="00A40818"/>
    <w:rsid w:val="00A4153D"/>
    <w:rsid w:val="00A41818"/>
    <w:rsid w:val="00A43C6B"/>
    <w:rsid w:val="00A43D44"/>
    <w:rsid w:val="00A44600"/>
    <w:rsid w:val="00A44835"/>
    <w:rsid w:val="00A44FEA"/>
    <w:rsid w:val="00A45B72"/>
    <w:rsid w:val="00A46535"/>
    <w:rsid w:val="00A466F4"/>
    <w:rsid w:val="00A4760D"/>
    <w:rsid w:val="00A4781D"/>
    <w:rsid w:val="00A5091B"/>
    <w:rsid w:val="00A51A8E"/>
    <w:rsid w:val="00A51CB3"/>
    <w:rsid w:val="00A5230D"/>
    <w:rsid w:val="00A528DA"/>
    <w:rsid w:val="00A53026"/>
    <w:rsid w:val="00A54792"/>
    <w:rsid w:val="00A54C0F"/>
    <w:rsid w:val="00A54F23"/>
    <w:rsid w:val="00A55277"/>
    <w:rsid w:val="00A564C3"/>
    <w:rsid w:val="00A56DBB"/>
    <w:rsid w:val="00A577FC"/>
    <w:rsid w:val="00A60805"/>
    <w:rsid w:val="00A60D30"/>
    <w:rsid w:val="00A6120E"/>
    <w:rsid w:val="00A628B5"/>
    <w:rsid w:val="00A62B87"/>
    <w:rsid w:val="00A62F1F"/>
    <w:rsid w:val="00A63498"/>
    <w:rsid w:val="00A63727"/>
    <w:rsid w:val="00A643AD"/>
    <w:rsid w:val="00A64B95"/>
    <w:rsid w:val="00A65429"/>
    <w:rsid w:val="00A65CB0"/>
    <w:rsid w:val="00A7104F"/>
    <w:rsid w:val="00A711BA"/>
    <w:rsid w:val="00A714AA"/>
    <w:rsid w:val="00A7230B"/>
    <w:rsid w:val="00A72489"/>
    <w:rsid w:val="00A72528"/>
    <w:rsid w:val="00A746DE"/>
    <w:rsid w:val="00A77352"/>
    <w:rsid w:val="00A77772"/>
    <w:rsid w:val="00A80D93"/>
    <w:rsid w:val="00A829B0"/>
    <w:rsid w:val="00A8355B"/>
    <w:rsid w:val="00A8424E"/>
    <w:rsid w:val="00A84F18"/>
    <w:rsid w:val="00A84F3D"/>
    <w:rsid w:val="00A8553B"/>
    <w:rsid w:val="00A8692D"/>
    <w:rsid w:val="00A86BEF"/>
    <w:rsid w:val="00A8713C"/>
    <w:rsid w:val="00A87189"/>
    <w:rsid w:val="00A874F4"/>
    <w:rsid w:val="00A8796D"/>
    <w:rsid w:val="00A90770"/>
    <w:rsid w:val="00A90D2B"/>
    <w:rsid w:val="00A9200F"/>
    <w:rsid w:val="00A95C2D"/>
    <w:rsid w:val="00A96182"/>
    <w:rsid w:val="00A96799"/>
    <w:rsid w:val="00A96B3A"/>
    <w:rsid w:val="00A9719C"/>
    <w:rsid w:val="00A9725B"/>
    <w:rsid w:val="00A97533"/>
    <w:rsid w:val="00A97AD0"/>
    <w:rsid w:val="00A97EBA"/>
    <w:rsid w:val="00AA0411"/>
    <w:rsid w:val="00AA0F87"/>
    <w:rsid w:val="00AA19C4"/>
    <w:rsid w:val="00AA2355"/>
    <w:rsid w:val="00AA238C"/>
    <w:rsid w:val="00AA2C1A"/>
    <w:rsid w:val="00AA3000"/>
    <w:rsid w:val="00AA35CF"/>
    <w:rsid w:val="00AA3C28"/>
    <w:rsid w:val="00AA63A7"/>
    <w:rsid w:val="00AA6746"/>
    <w:rsid w:val="00AA71CA"/>
    <w:rsid w:val="00AA7499"/>
    <w:rsid w:val="00AA7950"/>
    <w:rsid w:val="00AA7E58"/>
    <w:rsid w:val="00AB0769"/>
    <w:rsid w:val="00AB0D2C"/>
    <w:rsid w:val="00AB1011"/>
    <w:rsid w:val="00AB256F"/>
    <w:rsid w:val="00AB2AC7"/>
    <w:rsid w:val="00AB39F3"/>
    <w:rsid w:val="00AB4407"/>
    <w:rsid w:val="00AB46F7"/>
    <w:rsid w:val="00AB570B"/>
    <w:rsid w:val="00AB5938"/>
    <w:rsid w:val="00AB65B9"/>
    <w:rsid w:val="00AB6AE0"/>
    <w:rsid w:val="00AC0158"/>
    <w:rsid w:val="00AC03CF"/>
    <w:rsid w:val="00AC1617"/>
    <w:rsid w:val="00AC197A"/>
    <w:rsid w:val="00AC19BD"/>
    <w:rsid w:val="00AC1C74"/>
    <w:rsid w:val="00AC1F87"/>
    <w:rsid w:val="00AC2168"/>
    <w:rsid w:val="00AC27AC"/>
    <w:rsid w:val="00AC2955"/>
    <w:rsid w:val="00AC3600"/>
    <w:rsid w:val="00AC3C07"/>
    <w:rsid w:val="00AC4270"/>
    <w:rsid w:val="00AC4EF8"/>
    <w:rsid w:val="00AC54C8"/>
    <w:rsid w:val="00AC55FC"/>
    <w:rsid w:val="00AC5B06"/>
    <w:rsid w:val="00AC6461"/>
    <w:rsid w:val="00AC66AB"/>
    <w:rsid w:val="00AD17F7"/>
    <w:rsid w:val="00AD1C48"/>
    <w:rsid w:val="00AD26A4"/>
    <w:rsid w:val="00AD32CD"/>
    <w:rsid w:val="00AD38FF"/>
    <w:rsid w:val="00AD455A"/>
    <w:rsid w:val="00AD5929"/>
    <w:rsid w:val="00AD59BE"/>
    <w:rsid w:val="00AD6867"/>
    <w:rsid w:val="00AD6A03"/>
    <w:rsid w:val="00AD7172"/>
    <w:rsid w:val="00AD77B0"/>
    <w:rsid w:val="00AD7DDA"/>
    <w:rsid w:val="00AE10BC"/>
    <w:rsid w:val="00AE21C9"/>
    <w:rsid w:val="00AE24BC"/>
    <w:rsid w:val="00AE2653"/>
    <w:rsid w:val="00AE2F76"/>
    <w:rsid w:val="00AE3884"/>
    <w:rsid w:val="00AE3B05"/>
    <w:rsid w:val="00AE48B2"/>
    <w:rsid w:val="00AE790E"/>
    <w:rsid w:val="00AE7A50"/>
    <w:rsid w:val="00AF001D"/>
    <w:rsid w:val="00AF111E"/>
    <w:rsid w:val="00AF1B71"/>
    <w:rsid w:val="00AF1C6C"/>
    <w:rsid w:val="00AF3BEB"/>
    <w:rsid w:val="00AF44BA"/>
    <w:rsid w:val="00AF4635"/>
    <w:rsid w:val="00AF4DC0"/>
    <w:rsid w:val="00AF62FF"/>
    <w:rsid w:val="00AF6EE9"/>
    <w:rsid w:val="00AF720C"/>
    <w:rsid w:val="00AF726B"/>
    <w:rsid w:val="00B00AAA"/>
    <w:rsid w:val="00B01367"/>
    <w:rsid w:val="00B01CA8"/>
    <w:rsid w:val="00B01DD8"/>
    <w:rsid w:val="00B01F06"/>
    <w:rsid w:val="00B028D9"/>
    <w:rsid w:val="00B02FE9"/>
    <w:rsid w:val="00B03278"/>
    <w:rsid w:val="00B03A86"/>
    <w:rsid w:val="00B04C65"/>
    <w:rsid w:val="00B0508D"/>
    <w:rsid w:val="00B05896"/>
    <w:rsid w:val="00B059D7"/>
    <w:rsid w:val="00B0756F"/>
    <w:rsid w:val="00B076A4"/>
    <w:rsid w:val="00B07C78"/>
    <w:rsid w:val="00B07F1B"/>
    <w:rsid w:val="00B1035C"/>
    <w:rsid w:val="00B10FF8"/>
    <w:rsid w:val="00B118E1"/>
    <w:rsid w:val="00B12CCD"/>
    <w:rsid w:val="00B1317F"/>
    <w:rsid w:val="00B146F8"/>
    <w:rsid w:val="00B147C8"/>
    <w:rsid w:val="00B1511D"/>
    <w:rsid w:val="00B15177"/>
    <w:rsid w:val="00B15580"/>
    <w:rsid w:val="00B15890"/>
    <w:rsid w:val="00B1591D"/>
    <w:rsid w:val="00B15E77"/>
    <w:rsid w:val="00B166DD"/>
    <w:rsid w:val="00B17477"/>
    <w:rsid w:val="00B17721"/>
    <w:rsid w:val="00B202E6"/>
    <w:rsid w:val="00B20DCB"/>
    <w:rsid w:val="00B21534"/>
    <w:rsid w:val="00B215F4"/>
    <w:rsid w:val="00B219F7"/>
    <w:rsid w:val="00B229DB"/>
    <w:rsid w:val="00B23473"/>
    <w:rsid w:val="00B23CFA"/>
    <w:rsid w:val="00B24333"/>
    <w:rsid w:val="00B2454C"/>
    <w:rsid w:val="00B24D6B"/>
    <w:rsid w:val="00B25F5E"/>
    <w:rsid w:val="00B27190"/>
    <w:rsid w:val="00B27314"/>
    <w:rsid w:val="00B2752F"/>
    <w:rsid w:val="00B304AA"/>
    <w:rsid w:val="00B3167B"/>
    <w:rsid w:val="00B32481"/>
    <w:rsid w:val="00B33FDC"/>
    <w:rsid w:val="00B349E5"/>
    <w:rsid w:val="00B354A0"/>
    <w:rsid w:val="00B358BE"/>
    <w:rsid w:val="00B372BE"/>
    <w:rsid w:val="00B40A90"/>
    <w:rsid w:val="00B40F26"/>
    <w:rsid w:val="00B414FE"/>
    <w:rsid w:val="00B41C0E"/>
    <w:rsid w:val="00B42003"/>
    <w:rsid w:val="00B426D4"/>
    <w:rsid w:val="00B42951"/>
    <w:rsid w:val="00B4302E"/>
    <w:rsid w:val="00B433F6"/>
    <w:rsid w:val="00B456D5"/>
    <w:rsid w:val="00B45FD8"/>
    <w:rsid w:val="00B46F91"/>
    <w:rsid w:val="00B52C1C"/>
    <w:rsid w:val="00B52CB6"/>
    <w:rsid w:val="00B52CD3"/>
    <w:rsid w:val="00B547B8"/>
    <w:rsid w:val="00B549DD"/>
    <w:rsid w:val="00B54D81"/>
    <w:rsid w:val="00B559F8"/>
    <w:rsid w:val="00B56DFB"/>
    <w:rsid w:val="00B57E8C"/>
    <w:rsid w:val="00B6083A"/>
    <w:rsid w:val="00B60CD9"/>
    <w:rsid w:val="00B617DB"/>
    <w:rsid w:val="00B617FE"/>
    <w:rsid w:val="00B6189E"/>
    <w:rsid w:val="00B62DE8"/>
    <w:rsid w:val="00B62F07"/>
    <w:rsid w:val="00B63D85"/>
    <w:rsid w:val="00B63EE0"/>
    <w:rsid w:val="00B64C42"/>
    <w:rsid w:val="00B6550E"/>
    <w:rsid w:val="00B66A74"/>
    <w:rsid w:val="00B67829"/>
    <w:rsid w:val="00B7034F"/>
    <w:rsid w:val="00B70641"/>
    <w:rsid w:val="00B7096A"/>
    <w:rsid w:val="00B71198"/>
    <w:rsid w:val="00B711EA"/>
    <w:rsid w:val="00B712F0"/>
    <w:rsid w:val="00B71CE7"/>
    <w:rsid w:val="00B72240"/>
    <w:rsid w:val="00B72A01"/>
    <w:rsid w:val="00B73848"/>
    <w:rsid w:val="00B77C18"/>
    <w:rsid w:val="00B77F18"/>
    <w:rsid w:val="00B77F22"/>
    <w:rsid w:val="00B8051D"/>
    <w:rsid w:val="00B8054D"/>
    <w:rsid w:val="00B811BE"/>
    <w:rsid w:val="00B81546"/>
    <w:rsid w:val="00B81B0F"/>
    <w:rsid w:val="00B82138"/>
    <w:rsid w:val="00B822B2"/>
    <w:rsid w:val="00B83019"/>
    <w:rsid w:val="00B834A9"/>
    <w:rsid w:val="00B83844"/>
    <w:rsid w:val="00B84564"/>
    <w:rsid w:val="00B847BC"/>
    <w:rsid w:val="00B84F42"/>
    <w:rsid w:val="00B85729"/>
    <w:rsid w:val="00B8774C"/>
    <w:rsid w:val="00B90EA3"/>
    <w:rsid w:val="00B91105"/>
    <w:rsid w:val="00B9233D"/>
    <w:rsid w:val="00B92622"/>
    <w:rsid w:val="00B93546"/>
    <w:rsid w:val="00B93831"/>
    <w:rsid w:val="00B93998"/>
    <w:rsid w:val="00B947B1"/>
    <w:rsid w:val="00B9546B"/>
    <w:rsid w:val="00B95C16"/>
    <w:rsid w:val="00B96AA7"/>
    <w:rsid w:val="00B97A57"/>
    <w:rsid w:val="00BA058D"/>
    <w:rsid w:val="00BA0C15"/>
    <w:rsid w:val="00BA14A1"/>
    <w:rsid w:val="00BA1806"/>
    <w:rsid w:val="00BA22AC"/>
    <w:rsid w:val="00BA25ED"/>
    <w:rsid w:val="00BA3013"/>
    <w:rsid w:val="00BA38A0"/>
    <w:rsid w:val="00BA39AA"/>
    <w:rsid w:val="00BA3A5C"/>
    <w:rsid w:val="00BA408C"/>
    <w:rsid w:val="00BA420A"/>
    <w:rsid w:val="00BA4357"/>
    <w:rsid w:val="00BA4762"/>
    <w:rsid w:val="00BA5937"/>
    <w:rsid w:val="00BA61D4"/>
    <w:rsid w:val="00BA6479"/>
    <w:rsid w:val="00BA64BF"/>
    <w:rsid w:val="00BA6F07"/>
    <w:rsid w:val="00BB010A"/>
    <w:rsid w:val="00BB0884"/>
    <w:rsid w:val="00BB0A7B"/>
    <w:rsid w:val="00BB0FCA"/>
    <w:rsid w:val="00BB19E6"/>
    <w:rsid w:val="00BB1A52"/>
    <w:rsid w:val="00BB240E"/>
    <w:rsid w:val="00BB2CE3"/>
    <w:rsid w:val="00BB36B8"/>
    <w:rsid w:val="00BB51AB"/>
    <w:rsid w:val="00BB54A0"/>
    <w:rsid w:val="00BB5B27"/>
    <w:rsid w:val="00BB6223"/>
    <w:rsid w:val="00BB6688"/>
    <w:rsid w:val="00BB69A4"/>
    <w:rsid w:val="00BB76EF"/>
    <w:rsid w:val="00BC048A"/>
    <w:rsid w:val="00BC06B9"/>
    <w:rsid w:val="00BC1962"/>
    <w:rsid w:val="00BC2BD8"/>
    <w:rsid w:val="00BC432D"/>
    <w:rsid w:val="00BC48BC"/>
    <w:rsid w:val="00BC4DA1"/>
    <w:rsid w:val="00BC5C15"/>
    <w:rsid w:val="00BC5EF2"/>
    <w:rsid w:val="00BC6243"/>
    <w:rsid w:val="00BC6450"/>
    <w:rsid w:val="00BC67BE"/>
    <w:rsid w:val="00BC7DDF"/>
    <w:rsid w:val="00BD06E8"/>
    <w:rsid w:val="00BD08A8"/>
    <w:rsid w:val="00BD0CBC"/>
    <w:rsid w:val="00BD1348"/>
    <w:rsid w:val="00BD2355"/>
    <w:rsid w:val="00BD24B1"/>
    <w:rsid w:val="00BD2903"/>
    <w:rsid w:val="00BD312F"/>
    <w:rsid w:val="00BD3AFE"/>
    <w:rsid w:val="00BD44E8"/>
    <w:rsid w:val="00BD4708"/>
    <w:rsid w:val="00BD57F2"/>
    <w:rsid w:val="00BD6D53"/>
    <w:rsid w:val="00BD71B4"/>
    <w:rsid w:val="00BE08AF"/>
    <w:rsid w:val="00BE1089"/>
    <w:rsid w:val="00BE1998"/>
    <w:rsid w:val="00BE3F2A"/>
    <w:rsid w:val="00BE4B39"/>
    <w:rsid w:val="00BE58B7"/>
    <w:rsid w:val="00BE5D5B"/>
    <w:rsid w:val="00BE78F2"/>
    <w:rsid w:val="00BE7F60"/>
    <w:rsid w:val="00BF098C"/>
    <w:rsid w:val="00BF15FA"/>
    <w:rsid w:val="00BF218C"/>
    <w:rsid w:val="00BF2840"/>
    <w:rsid w:val="00BF2D25"/>
    <w:rsid w:val="00BF3423"/>
    <w:rsid w:val="00BF3DAC"/>
    <w:rsid w:val="00BF4744"/>
    <w:rsid w:val="00BF475E"/>
    <w:rsid w:val="00BF4AB4"/>
    <w:rsid w:val="00BF5118"/>
    <w:rsid w:val="00BF53D3"/>
    <w:rsid w:val="00BF550C"/>
    <w:rsid w:val="00BF5DA7"/>
    <w:rsid w:val="00BF5F1E"/>
    <w:rsid w:val="00BF6417"/>
    <w:rsid w:val="00BF673A"/>
    <w:rsid w:val="00BF71B2"/>
    <w:rsid w:val="00BF7B74"/>
    <w:rsid w:val="00C00386"/>
    <w:rsid w:val="00C01A6D"/>
    <w:rsid w:val="00C01FDF"/>
    <w:rsid w:val="00C02F22"/>
    <w:rsid w:val="00C034B6"/>
    <w:rsid w:val="00C03BDF"/>
    <w:rsid w:val="00C03DA9"/>
    <w:rsid w:val="00C04160"/>
    <w:rsid w:val="00C04656"/>
    <w:rsid w:val="00C048DA"/>
    <w:rsid w:val="00C051BE"/>
    <w:rsid w:val="00C057C4"/>
    <w:rsid w:val="00C063BE"/>
    <w:rsid w:val="00C06873"/>
    <w:rsid w:val="00C0689C"/>
    <w:rsid w:val="00C07780"/>
    <w:rsid w:val="00C07B20"/>
    <w:rsid w:val="00C1104B"/>
    <w:rsid w:val="00C111C4"/>
    <w:rsid w:val="00C11449"/>
    <w:rsid w:val="00C119FB"/>
    <w:rsid w:val="00C139CC"/>
    <w:rsid w:val="00C1404C"/>
    <w:rsid w:val="00C14583"/>
    <w:rsid w:val="00C14B4C"/>
    <w:rsid w:val="00C20171"/>
    <w:rsid w:val="00C2051B"/>
    <w:rsid w:val="00C209DE"/>
    <w:rsid w:val="00C213DC"/>
    <w:rsid w:val="00C22D42"/>
    <w:rsid w:val="00C23E1C"/>
    <w:rsid w:val="00C242C1"/>
    <w:rsid w:val="00C24E67"/>
    <w:rsid w:val="00C25AAB"/>
    <w:rsid w:val="00C25FA2"/>
    <w:rsid w:val="00C26771"/>
    <w:rsid w:val="00C27EB9"/>
    <w:rsid w:val="00C30BE0"/>
    <w:rsid w:val="00C31216"/>
    <w:rsid w:val="00C31723"/>
    <w:rsid w:val="00C32B21"/>
    <w:rsid w:val="00C33AB4"/>
    <w:rsid w:val="00C34003"/>
    <w:rsid w:val="00C34378"/>
    <w:rsid w:val="00C34A94"/>
    <w:rsid w:val="00C34E30"/>
    <w:rsid w:val="00C35448"/>
    <w:rsid w:val="00C35719"/>
    <w:rsid w:val="00C35F75"/>
    <w:rsid w:val="00C360BE"/>
    <w:rsid w:val="00C36969"/>
    <w:rsid w:val="00C36BC2"/>
    <w:rsid w:val="00C375E2"/>
    <w:rsid w:val="00C37BFB"/>
    <w:rsid w:val="00C40ABB"/>
    <w:rsid w:val="00C40B0C"/>
    <w:rsid w:val="00C40DCC"/>
    <w:rsid w:val="00C413F6"/>
    <w:rsid w:val="00C4157F"/>
    <w:rsid w:val="00C41C78"/>
    <w:rsid w:val="00C425CF"/>
    <w:rsid w:val="00C434A2"/>
    <w:rsid w:val="00C43D97"/>
    <w:rsid w:val="00C44F23"/>
    <w:rsid w:val="00C45553"/>
    <w:rsid w:val="00C45B09"/>
    <w:rsid w:val="00C4605A"/>
    <w:rsid w:val="00C47AF9"/>
    <w:rsid w:val="00C51568"/>
    <w:rsid w:val="00C52443"/>
    <w:rsid w:val="00C5359E"/>
    <w:rsid w:val="00C54E24"/>
    <w:rsid w:val="00C551E1"/>
    <w:rsid w:val="00C55844"/>
    <w:rsid w:val="00C55E6E"/>
    <w:rsid w:val="00C55F16"/>
    <w:rsid w:val="00C607D5"/>
    <w:rsid w:val="00C60F89"/>
    <w:rsid w:val="00C614E2"/>
    <w:rsid w:val="00C61A9E"/>
    <w:rsid w:val="00C638E1"/>
    <w:rsid w:val="00C6462A"/>
    <w:rsid w:val="00C65F2A"/>
    <w:rsid w:val="00C6651A"/>
    <w:rsid w:val="00C66A87"/>
    <w:rsid w:val="00C67FD4"/>
    <w:rsid w:val="00C70391"/>
    <w:rsid w:val="00C708B4"/>
    <w:rsid w:val="00C7098D"/>
    <w:rsid w:val="00C70DEE"/>
    <w:rsid w:val="00C71700"/>
    <w:rsid w:val="00C71DB0"/>
    <w:rsid w:val="00C72884"/>
    <w:rsid w:val="00C73585"/>
    <w:rsid w:val="00C736DE"/>
    <w:rsid w:val="00C743B2"/>
    <w:rsid w:val="00C74576"/>
    <w:rsid w:val="00C74F68"/>
    <w:rsid w:val="00C74FA3"/>
    <w:rsid w:val="00C754EB"/>
    <w:rsid w:val="00C763DF"/>
    <w:rsid w:val="00C76FC7"/>
    <w:rsid w:val="00C77B3D"/>
    <w:rsid w:val="00C80750"/>
    <w:rsid w:val="00C80908"/>
    <w:rsid w:val="00C80AF8"/>
    <w:rsid w:val="00C80F2B"/>
    <w:rsid w:val="00C81E34"/>
    <w:rsid w:val="00C83C79"/>
    <w:rsid w:val="00C83CFF"/>
    <w:rsid w:val="00C83D71"/>
    <w:rsid w:val="00C85196"/>
    <w:rsid w:val="00C86356"/>
    <w:rsid w:val="00C86622"/>
    <w:rsid w:val="00C86813"/>
    <w:rsid w:val="00C8698D"/>
    <w:rsid w:val="00C872A8"/>
    <w:rsid w:val="00C87432"/>
    <w:rsid w:val="00C874C8"/>
    <w:rsid w:val="00C87956"/>
    <w:rsid w:val="00C900C1"/>
    <w:rsid w:val="00C9093E"/>
    <w:rsid w:val="00C9130A"/>
    <w:rsid w:val="00C9293C"/>
    <w:rsid w:val="00C9322F"/>
    <w:rsid w:val="00C959BC"/>
    <w:rsid w:val="00C96BB4"/>
    <w:rsid w:val="00C96C8C"/>
    <w:rsid w:val="00CA02E5"/>
    <w:rsid w:val="00CA031A"/>
    <w:rsid w:val="00CA141F"/>
    <w:rsid w:val="00CA1488"/>
    <w:rsid w:val="00CA1544"/>
    <w:rsid w:val="00CA1919"/>
    <w:rsid w:val="00CA2138"/>
    <w:rsid w:val="00CA26E4"/>
    <w:rsid w:val="00CA3223"/>
    <w:rsid w:val="00CA4387"/>
    <w:rsid w:val="00CA51F0"/>
    <w:rsid w:val="00CA53DA"/>
    <w:rsid w:val="00CA5619"/>
    <w:rsid w:val="00CA635C"/>
    <w:rsid w:val="00CA6473"/>
    <w:rsid w:val="00CA6A1C"/>
    <w:rsid w:val="00CA6ADC"/>
    <w:rsid w:val="00CA70CC"/>
    <w:rsid w:val="00CA75A6"/>
    <w:rsid w:val="00CA79CD"/>
    <w:rsid w:val="00CB0812"/>
    <w:rsid w:val="00CB0EE3"/>
    <w:rsid w:val="00CB4E5B"/>
    <w:rsid w:val="00CB5C5C"/>
    <w:rsid w:val="00CB7416"/>
    <w:rsid w:val="00CC1F36"/>
    <w:rsid w:val="00CC2158"/>
    <w:rsid w:val="00CC2434"/>
    <w:rsid w:val="00CC30C7"/>
    <w:rsid w:val="00CC3CA4"/>
    <w:rsid w:val="00CC3D5D"/>
    <w:rsid w:val="00CC56FE"/>
    <w:rsid w:val="00CC5FF4"/>
    <w:rsid w:val="00CC6897"/>
    <w:rsid w:val="00CC690E"/>
    <w:rsid w:val="00CC697E"/>
    <w:rsid w:val="00CD028D"/>
    <w:rsid w:val="00CD04CF"/>
    <w:rsid w:val="00CD1B85"/>
    <w:rsid w:val="00CD2039"/>
    <w:rsid w:val="00CD21AA"/>
    <w:rsid w:val="00CD21EA"/>
    <w:rsid w:val="00CD3E12"/>
    <w:rsid w:val="00CD43E7"/>
    <w:rsid w:val="00CD5A85"/>
    <w:rsid w:val="00CD6822"/>
    <w:rsid w:val="00CD6858"/>
    <w:rsid w:val="00CD7E4C"/>
    <w:rsid w:val="00CE0E97"/>
    <w:rsid w:val="00CE1BE9"/>
    <w:rsid w:val="00CE2B1D"/>
    <w:rsid w:val="00CE2C94"/>
    <w:rsid w:val="00CE459A"/>
    <w:rsid w:val="00CE487D"/>
    <w:rsid w:val="00CE49AE"/>
    <w:rsid w:val="00CE5C82"/>
    <w:rsid w:val="00CE5D94"/>
    <w:rsid w:val="00CE605E"/>
    <w:rsid w:val="00CE639A"/>
    <w:rsid w:val="00CE6668"/>
    <w:rsid w:val="00CE6F6E"/>
    <w:rsid w:val="00CE708D"/>
    <w:rsid w:val="00CE7C0B"/>
    <w:rsid w:val="00CF0939"/>
    <w:rsid w:val="00CF0AF0"/>
    <w:rsid w:val="00CF14CA"/>
    <w:rsid w:val="00CF174E"/>
    <w:rsid w:val="00CF2238"/>
    <w:rsid w:val="00CF29CD"/>
    <w:rsid w:val="00CF2A69"/>
    <w:rsid w:val="00CF2BD5"/>
    <w:rsid w:val="00CF30D9"/>
    <w:rsid w:val="00CF4B4A"/>
    <w:rsid w:val="00CF647A"/>
    <w:rsid w:val="00CF7DA2"/>
    <w:rsid w:val="00D003B8"/>
    <w:rsid w:val="00D017D9"/>
    <w:rsid w:val="00D01A74"/>
    <w:rsid w:val="00D027A5"/>
    <w:rsid w:val="00D02967"/>
    <w:rsid w:val="00D0336C"/>
    <w:rsid w:val="00D0359C"/>
    <w:rsid w:val="00D03974"/>
    <w:rsid w:val="00D040BD"/>
    <w:rsid w:val="00D05D9F"/>
    <w:rsid w:val="00D06A96"/>
    <w:rsid w:val="00D07128"/>
    <w:rsid w:val="00D072C3"/>
    <w:rsid w:val="00D1278F"/>
    <w:rsid w:val="00D1289D"/>
    <w:rsid w:val="00D12A2E"/>
    <w:rsid w:val="00D1325E"/>
    <w:rsid w:val="00D13772"/>
    <w:rsid w:val="00D13E58"/>
    <w:rsid w:val="00D143F6"/>
    <w:rsid w:val="00D15886"/>
    <w:rsid w:val="00D16634"/>
    <w:rsid w:val="00D16826"/>
    <w:rsid w:val="00D1781C"/>
    <w:rsid w:val="00D20681"/>
    <w:rsid w:val="00D20C4B"/>
    <w:rsid w:val="00D20CFF"/>
    <w:rsid w:val="00D20D61"/>
    <w:rsid w:val="00D21C30"/>
    <w:rsid w:val="00D23118"/>
    <w:rsid w:val="00D23901"/>
    <w:rsid w:val="00D2409B"/>
    <w:rsid w:val="00D25180"/>
    <w:rsid w:val="00D25DE5"/>
    <w:rsid w:val="00D26A0B"/>
    <w:rsid w:val="00D26B90"/>
    <w:rsid w:val="00D271D3"/>
    <w:rsid w:val="00D31B28"/>
    <w:rsid w:val="00D32901"/>
    <w:rsid w:val="00D32F73"/>
    <w:rsid w:val="00D33DC2"/>
    <w:rsid w:val="00D34495"/>
    <w:rsid w:val="00D36430"/>
    <w:rsid w:val="00D36591"/>
    <w:rsid w:val="00D379DC"/>
    <w:rsid w:val="00D407F4"/>
    <w:rsid w:val="00D40FED"/>
    <w:rsid w:val="00D42571"/>
    <w:rsid w:val="00D43E7C"/>
    <w:rsid w:val="00D44D48"/>
    <w:rsid w:val="00D4556C"/>
    <w:rsid w:val="00D4588E"/>
    <w:rsid w:val="00D46CF8"/>
    <w:rsid w:val="00D522CF"/>
    <w:rsid w:val="00D537BC"/>
    <w:rsid w:val="00D53C1F"/>
    <w:rsid w:val="00D54617"/>
    <w:rsid w:val="00D548E8"/>
    <w:rsid w:val="00D5612D"/>
    <w:rsid w:val="00D56690"/>
    <w:rsid w:val="00D56931"/>
    <w:rsid w:val="00D56F97"/>
    <w:rsid w:val="00D56FF0"/>
    <w:rsid w:val="00D57A10"/>
    <w:rsid w:val="00D60D87"/>
    <w:rsid w:val="00D60F0C"/>
    <w:rsid w:val="00D6186F"/>
    <w:rsid w:val="00D619A2"/>
    <w:rsid w:val="00D61DFB"/>
    <w:rsid w:val="00D61E1D"/>
    <w:rsid w:val="00D6238A"/>
    <w:rsid w:val="00D631A7"/>
    <w:rsid w:val="00D6348A"/>
    <w:rsid w:val="00D635A4"/>
    <w:rsid w:val="00D64702"/>
    <w:rsid w:val="00D648A0"/>
    <w:rsid w:val="00D65694"/>
    <w:rsid w:val="00D65EDB"/>
    <w:rsid w:val="00D66043"/>
    <w:rsid w:val="00D66071"/>
    <w:rsid w:val="00D67334"/>
    <w:rsid w:val="00D67355"/>
    <w:rsid w:val="00D6737A"/>
    <w:rsid w:val="00D67721"/>
    <w:rsid w:val="00D6788F"/>
    <w:rsid w:val="00D7009E"/>
    <w:rsid w:val="00D70631"/>
    <w:rsid w:val="00D70683"/>
    <w:rsid w:val="00D70702"/>
    <w:rsid w:val="00D70BB6"/>
    <w:rsid w:val="00D711B4"/>
    <w:rsid w:val="00D71FA9"/>
    <w:rsid w:val="00D7276C"/>
    <w:rsid w:val="00D73360"/>
    <w:rsid w:val="00D73AAD"/>
    <w:rsid w:val="00D74661"/>
    <w:rsid w:val="00D74814"/>
    <w:rsid w:val="00D7510F"/>
    <w:rsid w:val="00D769DC"/>
    <w:rsid w:val="00D76CB9"/>
    <w:rsid w:val="00D77169"/>
    <w:rsid w:val="00D776AD"/>
    <w:rsid w:val="00D8086D"/>
    <w:rsid w:val="00D8158B"/>
    <w:rsid w:val="00D81F24"/>
    <w:rsid w:val="00D81F42"/>
    <w:rsid w:val="00D83198"/>
    <w:rsid w:val="00D83FFF"/>
    <w:rsid w:val="00D843C0"/>
    <w:rsid w:val="00D846F1"/>
    <w:rsid w:val="00D85829"/>
    <w:rsid w:val="00D859BD"/>
    <w:rsid w:val="00D85E34"/>
    <w:rsid w:val="00D86230"/>
    <w:rsid w:val="00D86736"/>
    <w:rsid w:val="00D868DB"/>
    <w:rsid w:val="00D92172"/>
    <w:rsid w:val="00D9218E"/>
    <w:rsid w:val="00D92542"/>
    <w:rsid w:val="00D92672"/>
    <w:rsid w:val="00D93D0F"/>
    <w:rsid w:val="00D946A9"/>
    <w:rsid w:val="00D946B7"/>
    <w:rsid w:val="00D94703"/>
    <w:rsid w:val="00D94EB7"/>
    <w:rsid w:val="00D94FDD"/>
    <w:rsid w:val="00D95982"/>
    <w:rsid w:val="00D967DF"/>
    <w:rsid w:val="00D96BC3"/>
    <w:rsid w:val="00D97CB7"/>
    <w:rsid w:val="00DA09F0"/>
    <w:rsid w:val="00DA0B42"/>
    <w:rsid w:val="00DA0CAA"/>
    <w:rsid w:val="00DA1082"/>
    <w:rsid w:val="00DA130C"/>
    <w:rsid w:val="00DA1DE5"/>
    <w:rsid w:val="00DA1EDF"/>
    <w:rsid w:val="00DA3806"/>
    <w:rsid w:val="00DA3D22"/>
    <w:rsid w:val="00DA4D04"/>
    <w:rsid w:val="00DA59E0"/>
    <w:rsid w:val="00DA5B41"/>
    <w:rsid w:val="00DA6E70"/>
    <w:rsid w:val="00DA72BF"/>
    <w:rsid w:val="00DB1C34"/>
    <w:rsid w:val="00DB1C79"/>
    <w:rsid w:val="00DB2163"/>
    <w:rsid w:val="00DB2772"/>
    <w:rsid w:val="00DB27AE"/>
    <w:rsid w:val="00DB2AD1"/>
    <w:rsid w:val="00DB2D7A"/>
    <w:rsid w:val="00DB4740"/>
    <w:rsid w:val="00DB4CAB"/>
    <w:rsid w:val="00DB6121"/>
    <w:rsid w:val="00DB79E0"/>
    <w:rsid w:val="00DB7FDE"/>
    <w:rsid w:val="00DC024E"/>
    <w:rsid w:val="00DC0F44"/>
    <w:rsid w:val="00DC11CB"/>
    <w:rsid w:val="00DC161A"/>
    <w:rsid w:val="00DC1723"/>
    <w:rsid w:val="00DC3417"/>
    <w:rsid w:val="00DC349C"/>
    <w:rsid w:val="00DC390E"/>
    <w:rsid w:val="00DC3A87"/>
    <w:rsid w:val="00DC4A0D"/>
    <w:rsid w:val="00DC52D1"/>
    <w:rsid w:val="00DC576B"/>
    <w:rsid w:val="00DC5BF1"/>
    <w:rsid w:val="00DC706E"/>
    <w:rsid w:val="00DC70F9"/>
    <w:rsid w:val="00DC746A"/>
    <w:rsid w:val="00DC76B8"/>
    <w:rsid w:val="00DD0432"/>
    <w:rsid w:val="00DD08E4"/>
    <w:rsid w:val="00DD274D"/>
    <w:rsid w:val="00DD2929"/>
    <w:rsid w:val="00DD2CFB"/>
    <w:rsid w:val="00DD2EFA"/>
    <w:rsid w:val="00DD5DC5"/>
    <w:rsid w:val="00DD6D39"/>
    <w:rsid w:val="00DE05C3"/>
    <w:rsid w:val="00DE0DC5"/>
    <w:rsid w:val="00DE0DF8"/>
    <w:rsid w:val="00DE2A33"/>
    <w:rsid w:val="00DE3ABF"/>
    <w:rsid w:val="00DE522A"/>
    <w:rsid w:val="00DE5735"/>
    <w:rsid w:val="00DE776C"/>
    <w:rsid w:val="00DF1128"/>
    <w:rsid w:val="00DF1D79"/>
    <w:rsid w:val="00DF2AFA"/>
    <w:rsid w:val="00DF353C"/>
    <w:rsid w:val="00DF38A4"/>
    <w:rsid w:val="00DF3BF4"/>
    <w:rsid w:val="00DF5229"/>
    <w:rsid w:val="00DF531A"/>
    <w:rsid w:val="00DF537C"/>
    <w:rsid w:val="00DF563F"/>
    <w:rsid w:val="00DF59D4"/>
    <w:rsid w:val="00DF5D30"/>
    <w:rsid w:val="00DF690F"/>
    <w:rsid w:val="00DF6EF9"/>
    <w:rsid w:val="00DF740A"/>
    <w:rsid w:val="00DF7F63"/>
    <w:rsid w:val="00E0039F"/>
    <w:rsid w:val="00E01195"/>
    <w:rsid w:val="00E011EF"/>
    <w:rsid w:val="00E01687"/>
    <w:rsid w:val="00E018C9"/>
    <w:rsid w:val="00E01A65"/>
    <w:rsid w:val="00E01F1B"/>
    <w:rsid w:val="00E02ABD"/>
    <w:rsid w:val="00E03F14"/>
    <w:rsid w:val="00E043B5"/>
    <w:rsid w:val="00E05791"/>
    <w:rsid w:val="00E057F7"/>
    <w:rsid w:val="00E05ECA"/>
    <w:rsid w:val="00E072CE"/>
    <w:rsid w:val="00E07A2A"/>
    <w:rsid w:val="00E103D9"/>
    <w:rsid w:val="00E10B28"/>
    <w:rsid w:val="00E132C4"/>
    <w:rsid w:val="00E133DA"/>
    <w:rsid w:val="00E13A76"/>
    <w:rsid w:val="00E14469"/>
    <w:rsid w:val="00E144B9"/>
    <w:rsid w:val="00E14AF1"/>
    <w:rsid w:val="00E1571C"/>
    <w:rsid w:val="00E158F7"/>
    <w:rsid w:val="00E16EAA"/>
    <w:rsid w:val="00E17C8A"/>
    <w:rsid w:val="00E17E0B"/>
    <w:rsid w:val="00E212E9"/>
    <w:rsid w:val="00E21712"/>
    <w:rsid w:val="00E22401"/>
    <w:rsid w:val="00E22DA2"/>
    <w:rsid w:val="00E230B0"/>
    <w:rsid w:val="00E23CEC"/>
    <w:rsid w:val="00E2439D"/>
    <w:rsid w:val="00E247B8"/>
    <w:rsid w:val="00E24DCC"/>
    <w:rsid w:val="00E262AA"/>
    <w:rsid w:val="00E266F9"/>
    <w:rsid w:val="00E2711C"/>
    <w:rsid w:val="00E339BA"/>
    <w:rsid w:val="00E33E42"/>
    <w:rsid w:val="00E352AA"/>
    <w:rsid w:val="00E366AF"/>
    <w:rsid w:val="00E373FF"/>
    <w:rsid w:val="00E37A70"/>
    <w:rsid w:val="00E40392"/>
    <w:rsid w:val="00E40DAC"/>
    <w:rsid w:val="00E41AA6"/>
    <w:rsid w:val="00E42B1B"/>
    <w:rsid w:val="00E42CD8"/>
    <w:rsid w:val="00E43898"/>
    <w:rsid w:val="00E447CD"/>
    <w:rsid w:val="00E47433"/>
    <w:rsid w:val="00E474DE"/>
    <w:rsid w:val="00E50358"/>
    <w:rsid w:val="00E506C8"/>
    <w:rsid w:val="00E50D1B"/>
    <w:rsid w:val="00E51975"/>
    <w:rsid w:val="00E52061"/>
    <w:rsid w:val="00E52644"/>
    <w:rsid w:val="00E52FB8"/>
    <w:rsid w:val="00E535A1"/>
    <w:rsid w:val="00E536D0"/>
    <w:rsid w:val="00E5376C"/>
    <w:rsid w:val="00E54AE5"/>
    <w:rsid w:val="00E54F2A"/>
    <w:rsid w:val="00E5592F"/>
    <w:rsid w:val="00E61C4C"/>
    <w:rsid w:val="00E62679"/>
    <w:rsid w:val="00E645F7"/>
    <w:rsid w:val="00E64CDE"/>
    <w:rsid w:val="00E64D60"/>
    <w:rsid w:val="00E66E05"/>
    <w:rsid w:val="00E67070"/>
    <w:rsid w:val="00E67CAF"/>
    <w:rsid w:val="00E67E17"/>
    <w:rsid w:val="00E67E71"/>
    <w:rsid w:val="00E70B9A"/>
    <w:rsid w:val="00E71313"/>
    <w:rsid w:val="00E71DC9"/>
    <w:rsid w:val="00E729D7"/>
    <w:rsid w:val="00E73DA3"/>
    <w:rsid w:val="00E74622"/>
    <w:rsid w:val="00E75720"/>
    <w:rsid w:val="00E75D95"/>
    <w:rsid w:val="00E761AE"/>
    <w:rsid w:val="00E769E5"/>
    <w:rsid w:val="00E76CAF"/>
    <w:rsid w:val="00E77475"/>
    <w:rsid w:val="00E775F0"/>
    <w:rsid w:val="00E77AAC"/>
    <w:rsid w:val="00E77E9C"/>
    <w:rsid w:val="00E80012"/>
    <w:rsid w:val="00E804CC"/>
    <w:rsid w:val="00E8107F"/>
    <w:rsid w:val="00E8125E"/>
    <w:rsid w:val="00E8127D"/>
    <w:rsid w:val="00E81F01"/>
    <w:rsid w:val="00E826A4"/>
    <w:rsid w:val="00E82D65"/>
    <w:rsid w:val="00E82F38"/>
    <w:rsid w:val="00E83007"/>
    <w:rsid w:val="00E83834"/>
    <w:rsid w:val="00E8385C"/>
    <w:rsid w:val="00E855C2"/>
    <w:rsid w:val="00E85E6F"/>
    <w:rsid w:val="00E863F9"/>
    <w:rsid w:val="00E8677A"/>
    <w:rsid w:val="00E867F3"/>
    <w:rsid w:val="00E86B2F"/>
    <w:rsid w:val="00E86B40"/>
    <w:rsid w:val="00E87BB8"/>
    <w:rsid w:val="00E910C1"/>
    <w:rsid w:val="00E91722"/>
    <w:rsid w:val="00E925BF"/>
    <w:rsid w:val="00E929D3"/>
    <w:rsid w:val="00E92C00"/>
    <w:rsid w:val="00E93C02"/>
    <w:rsid w:val="00E94066"/>
    <w:rsid w:val="00E94BAF"/>
    <w:rsid w:val="00E957D4"/>
    <w:rsid w:val="00E95D55"/>
    <w:rsid w:val="00E965F3"/>
    <w:rsid w:val="00E973AE"/>
    <w:rsid w:val="00E978A8"/>
    <w:rsid w:val="00E97E6B"/>
    <w:rsid w:val="00E97FC2"/>
    <w:rsid w:val="00E97FF6"/>
    <w:rsid w:val="00EA109E"/>
    <w:rsid w:val="00EA172B"/>
    <w:rsid w:val="00EA39D3"/>
    <w:rsid w:val="00EA4205"/>
    <w:rsid w:val="00EA5D5D"/>
    <w:rsid w:val="00EA69D9"/>
    <w:rsid w:val="00EA7E03"/>
    <w:rsid w:val="00EB0818"/>
    <w:rsid w:val="00EB1797"/>
    <w:rsid w:val="00EB2C13"/>
    <w:rsid w:val="00EB2C2C"/>
    <w:rsid w:val="00EB3297"/>
    <w:rsid w:val="00EB33BA"/>
    <w:rsid w:val="00EB37FB"/>
    <w:rsid w:val="00EB4F17"/>
    <w:rsid w:val="00EB6502"/>
    <w:rsid w:val="00EB74F9"/>
    <w:rsid w:val="00EB7630"/>
    <w:rsid w:val="00EB78E7"/>
    <w:rsid w:val="00EC0780"/>
    <w:rsid w:val="00EC0B3E"/>
    <w:rsid w:val="00EC11AB"/>
    <w:rsid w:val="00EC16CA"/>
    <w:rsid w:val="00EC171E"/>
    <w:rsid w:val="00EC3026"/>
    <w:rsid w:val="00EC367B"/>
    <w:rsid w:val="00EC424B"/>
    <w:rsid w:val="00EC4E3A"/>
    <w:rsid w:val="00EC59A9"/>
    <w:rsid w:val="00EC5B15"/>
    <w:rsid w:val="00EC6D78"/>
    <w:rsid w:val="00EC796D"/>
    <w:rsid w:val="00EC7DCB"/>
    <w:rsid w:val="00ED016E"/>
    <w:rsid w:val="00ED0E85"/>
    <w:rsid w:val="00ED105D"/>
    <w:rsid w:val="00ED1683"/>
    <w:rsid w:val="00ED20CD"/>
    <w:rsid w:val="00ED35C3"/>
    <w:rsid w:val="00ED4151"/>
    <w:rsid w:val="00ED4808"/>
    <w:rsid w:val="00ED5378"/>
    <w:rsid w:val="00ED5C04"/>
    <w:rsid w:val="00ED5D9D"/>
    <w:rsid w:val="00ED6103"/>
    <w:rsid w:val="00ED6C41"/>
    <w:rsid w:val="00ED6DBB"/>
    <w:rsid w:val="00EE0823"/>
    <w:rsid w:val="00EE0A71"/>
    <w:rsid w:val="00EE143F"/>
    <w:rsid w:val="00EE1691"/>
    <w:rsid w:val="00EE2411"/>
    <w:rsid w:val="00EE3057"/>
    <w:rsid w:val="00EE4594"/>
    <w:rsid w:val="00EE5309"/>
    <w:rsid w:val="00EE56F2"/>
    <w:rsid w:val="00EE5A36"/>
    <w:rsid w:val="00EE5F11"/>
    <w:rsid w:val="00EE611D"/>
    <w:rsid w:val="00EE7F37"/>
    <w:rsid w:val="00EF0945"/>
    <w:rsid w:val="00EF12ED"/>
    <w:rsid w:val="00EF27A4"/>
    <w:rsid w:val="00EF2A83"/>
    <w:rsid w:val="00EF2C8A"/>
    <w:rsid w:val="00EF38EB"/>
    <w:rsid w:val="00EF3B90"/>
    <w:rsid w:val="00EF3C98"/>
    <w:rsid w:val="00EF3D38"/>
    <w:rsid w:val="00EF3E9D"/>
    <w:rsid w:val="00EF5417"/>
    <w:rsid w:val="00EF56D2"/>
    <w:rsid w:val="00EF57C1"/>
    <w:rsid w:val="00EF5DE6"/>
    <w:rsid w:val="00EF648C"/>
    <w:rsid w:val="00EF6D54"/>
    <w:rsid w:val="00F0062A"/>
    <w:rsid w:val="00F0086D"/>
    <w:rsid w:val="00F00B40"/>
    <w:rsid w:val="00F01176"/>
    <w:rsid w:val="00F01B18"/>
    <w:rsid w:val="00F025CD"/>
    <w:rsid w:val="00F041AB"/>
    <w:rsid w:val="00F04B39"/>
    <w:rsid w:val="00F055A3"/>
    <w:rsid w:val="00F05761"/>
    <w:rsid w:val="00F05767"/>
    <w:rsid w:val="00F0640D"/>
    <w:rsid w:val="00F06A3D"/>
    <w:rsid w:val="00F07377"/>
    <w:rsid w:val="00F07FD7"/>
    <w:rsid w:val="00F10010"/>
    <w:rsid w:val="00F10810"/>
    <w:rsid w:val="00F11830"/>
    <w:rsid w:val="00F118A2"/>
    <w:rsid w:val="00F133B3"/>
    <w:rsid w:val="00F13413"/>
    <w:rsid w:val="00F13756"/>
    <w:rsid w:val="00F14E84"/>
    <w:rsid w:val="00F157FD"/>
    <w:rsid w:val="00F1592C"/>
    <w:rsid w:val="00F16AD1"/>
    <w:rsid w:val="00F16E5B"/>
    <w:rsid w:val="00F17118"/>
    <w:rsid w:val="00F17428"/>
    <w:rsid w:val="00F17FAD"/>
    <w:rsid w:val="00F200D2"/>
    <w:rsid w:val="00F2016C"/>
    <w:rsid w:val="00F20200"/>
    <w:rsid w:val="00F20B61"/>
    <w:rsid w:val="00F2135C"/>
    <w:rsid w:val="00F2199A"/>
    <w:rsid w:val="00F223F9"/>
    <w:rsid w:val="00F24041"/>
    <w:rsid w:val="00F24940"/>
    <w:rsid w:val="00F24FCF"/>
    <w:rsid w:val="00F25490"/>
    <w:rsid w:val="00F26928"/>
    <w:rsid w:val="00F30BE9"/>
    <w:rsid w:val="00F314AD"/>
    <w:rsid w:val="00F3154A"/>
    <w:rsid w:val="00F32CDC"/>
    <w:rsid w:val="00F332ED"/>
    <w:rsid w:val="00F342A7"/>
    <w:rsid w:val="00F348E1"/>
    <w:rsid w:val="00F351A8"/>
    <w:rsid w:val="00F35254"/>
    <w:rsid w:val="00F358E3"/>
    <w:rsid w:val="00F37160"/>
    <w:rsid w:val="00F377F5"/>
    <w:rsid w:val="00F404E5"/>
    <w:rsid w:val="00F40DE5"/>
    <w:rsid w:val="00F4112D"/>
    <w:rsid w:val="00F415FA"/>
    <w:rsid w:val="00F41652"/>
    <w:rsid w:val="00F41979"/>
    <w:rsid w:val="00F43275"/>
    <w:rsid w:val="00F44757"/>
    <w:rsid w:val="00F45063"/>
    <w:rsid w:val="00F456C5"/>
    <w:rsid w:val="00F469A8"/>
    <w:rsid w:val="00F4703B"/>
    <w:rsid w:val="00F47D36"/>
    <w:rsid w:val="00F5096E"/>
    <w:rsid w:val="00F515B6"/>
    <w:rsid w:val="00F51BD0"/>
    <w:rsid w:val="00F52742"/>
    <w:rsid w:val="00F5287D"/>
    <w:rsid w:val="00F52C72"/>
    <w:rsid w:val="00F52F3C"/>
    <w:rsid w:val="00F52FC8"/>
    <w:rsid w:val="00F53334"/>
    <w:rsid w:val="00F53F89"/>
    <w:rsid w:val="00F54D0E"/>
    <w:rsid w:val="00F54D6B"/>
    <w:rsid w:val="00F55107"/>
    <w:rsid w:val="00F55702"/>
    <w:rsid w:val="00F55F55"/>
    <w:rsid w:val="00F561E4"/>
    <w:rsid w:val="00F568C7"/>
    <w:rsid w:val="00F56D69"/>
    <w:rsid w:val="00F57440"/>
    <w:rsid w:val="00F57B7E"/>
    <w:rsid w:val="00F60A4B"/>
    <w:rsid w:val="00F60C4F"/>
    <w:rsid w:val="00F60E57"/>
    <w:rsid w:val="00F61818"/>
    <w:rsid w:val="00F61BB5"/>
    <w:rsid w:val="00F626BF"/>
    <w:rsid w:val="00F62F64"/>
    <w:rsid w:val="00F647BD"/>
    <w:rsid w:val="00F659CB"/>
    <w:rsid w:val="00F65B9F"/>
    <w:rsid w:val="00F65D5B"/>
    <w:rsid w:val="00F661DF"/>
    <w:rsid w:val="00F66808"/>
    <w:rsid w:val="00F66CF2"/>
    <w:rsid w:val="00F6776D"/>
    <w:rsid w:val="00F677DE"/>
    <w:rsid w:val="00F67849"/>
    <w:rsid w:val="00F67E65"/>
    <w:rsid w:val="00F7124C"/>
    <w:rsid w:val="00F72FAD"/>
    <w:rsid w:val="00F734F8"/>
    <w:rsid w:val="00F74119"/>
    <w:rsid w:val="00F74360"/>
    <w:rsid w:val="00F745F6"/>
    <w:rsid w:val="00F75192"/>
    <w:rsid w:val="00F752D1"/>
    <w:rsid w:val="00F76172"/>
    <w:rsid w:val="00F7705E"/>
    <w:rsid w:val="00F779A7"/>
    <w:rsid w:val="00F77E35"/>
    <w:rsid w:val="00F77E99"/>
    <w:rsid w:val="00F80033"/>
    <w:rsid w:val="00F81254"/>
    <w:rsid w:val="00F82547"/>
    <w:rsid w:val="00F82710"/>
    <w:rsid w:val="00F83161"/>
    <w:rsid w:val="00F8333D"/>
    <w:rsid w:val="00F83ACD"/>
    <w:rsid w:val="00F83FAC"/>
    <w:rsid w:val="00F85105"/>
    <w:rsid w:val="00F85B38"/>
    <w:rsid w:val="00F85C58"/>
    <w:rsid w:val="00F85DF8"/>
    <w:rsid w:val="00F86298"/>
    <w:rsid w:val="00F8692B"/>
    <w:rsid w:val="00F90082"/>
    <w:rsid w:val="00F91459"/>
    <w:rsid w:val="00F926D7"/>
    <w:rsid w:val="00F92EEA"/>
    <w:rsid w:val="00F93A8E"/>
    <w:rsid w:val="00F93BE6"/>
    <w:rsid w:val="00F94BA2"/>
    <w:rsid w:val="00F9507C"/>
    <w:rsid w:val="00F95560"/>
    <w:rsid w:val="00F95849"/>
    <w:rsid w:val="00F9784E"/>
    <w:rsid w:val="00FA0243"/>
    <w:rsid w:val="00FA0B17"/>
    <w:rsid w:val="00FA19C4"/>
    <w:rsid w:val="00FA24C9"/>
    <w:rsid w:val="00FA25B8"/>
    <w:rsid w:val="00FA2624"/>
    <w:rsid w:val="00FA34F5"/>
    <w:rsid w:val="00FA3562"/>
    <w:rsid w:val="00FA3CCE"/>
    <w:rsid w:val="00FA41AB"/>
    <w:rsid w:val="00FA4598"/>
    <w:rsid w:val="00FA488E"/>
    <w:rsid w:val="00FA4B5D"/>
    <w:rsid w:val="00FA56E9"/>
    <w:rsid w:val="00FA572C"/>
    <w:rsid w:val="00FA5784"/>
    <w:rsid w:val="00FA647E"/>
    <w:rsid w:val="00FA65BB"/>
    <w:rsid w:val="00FA6DF2"/>
    <w:rsid w:val="00FB092D"/>
    <w:rsid w:val="00FB272F"/>
    <w:rsid w:val="00FB3403"/>
    <w:rsid w:val="00FB467C"/>
    <w:rsid w:val="00FB660C"/>
    <w:rsid w:val="00FB7296"/>
    <w:rsid w:val="00FB72B3"/>
    <w:rsid w:val="00FB764A"/>
    <w:rsid w:val="00FC1725"/>
    <w:rsid w:val="00FC2E05"/>
    <w:rsid w:val="00FC2F9F"/>
    <w:rsid w:val="00FC30DA"/>
    <w:rsid w:val="00FC371C"/>
    <w:rsid w:val="00FC783F"/>
    <w:rsid w:val="00FD03F8"/>
    <w:rsid w:val="00FD047A"/>
    <w:rsid w:val="00FD07E6"/>
    <w:rsid w:val="00FD0C61"/>
    <w:rsid w:val="00FD1BEC"/>
    <w:rsid w:val="00FD20FB"/>
    <w:rsid w:val="00FD3670"/>
    <w:rsid w:val="00FD4A3D"/>
    <w:rsid w:val="00FD68B5"/>
    <w:rsid w:val="00FD6C87"/>
    <w:rsid w:val="00FD7DD9"/>
    <w:rsid w:val="00FD7E88"/>
    <w:rsid w:val="00FE0602"/>
    <w:rsid w:val="00FE0E13"/>
    <w:rsid w:val="00FE1533"/>
    <w:rsid w:val="00FE2740"/>
    <w:rsid w:val="00FE2BC2"/>
    <w:rsid w:val="00FE3941"/>
    <w:rsid w:val="00FE3B83"/>
    <w:rsid w:val="00FE4D4B"/>
    <w:rsid w:val="00FE549D"/>
    <w:rsid w:val="00FE5D8B"/>
    <w:rsid w:val="00FE7ECA"/>
    <w:rsid w:val="00FF030E"/>
    <w:rsid w:val="00FF0FE2"/>
    <w:rsid w:val="00FF13B7"/>
    <w:rsid w:val="00FF1AF5"/>
    <w:rsid w:val="00FF2259"/>
    <w:rsid w:val="00FF31FE"/>
    <w:rsid w:val="00FF436B"/>
    <w:rsid w:val="00FF4648"/>
    <w:rsid w:val="00FF487A"/>
    <w:rsid w:val="00FF4942"/>
    <w:rsid w:val="00FF5494"/>
    <w:rsid w:val="00FF5705"/>
    <w:rsid w:val="00FF59DF"/>
    <w:rsid w:val="00FF66AB"/>
    <w:rsid w:val="00FF676E"/>
    <w:rsid w:val="00FF67CE"/>
    <w:rsid w:val="00FF7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616310"/>
  <w15:docId w15:val="{801D0AFD-AC91-45AE-98B5-0047B91D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E6B"/>
    <w:rPr>
      <w:rFonts w:ascii="Segoe UI" w:hAnsi="Segoe UI" w:cs="Segoe UI"/>
      <w:sz w:val="18"/>
      <w:szCs w:val="18"/>
    </w:rPr>
  </w:style>
  <w:style w:type="paragraph" w:styleId="ListParagraph">
    <w:name w:val="List Paragraph"/>
    <w:basedOn w:val="Normal"/>
    <w:uiPriority w:val="34"/>
    <w:qFormat/>
    <w:rsid w:val="00870E74"/>
    <w:pPr>
      <w:ind w:left="720"/>
      <w:contextualSpacing/>
    </w:pPr>
  </w:style>
  <w:style w:type="character" w:styleId="CommentReference">
    <w:name w:val="annotation reference"/>
    <w:basedOn w:val="DefaultParagraphFont"/>
    <w:uiPriority w:val="99"/>
    <w:semiHidden/>
    <w:unhideWhenUsed/>
    <w:rsid w:val="0014644B"/>
    <w:rPr>
      <w:sz w:val="16"/>
      <w:szCs w:val="16"/>
    </w:rPr>
  </w:style>
  <w:style w:type="paragraph" w:styleId="CommentText">
    <w:name w:val="annotation text"/>
    <w:basedOn w:val="Normal"/>
    <w:link w:val="CommentTextChar"/>
    <w:uiPriority w:val="99"/>
    <w:semiHidden/>
    <w:unhideWhenUsed/>
    <w:rsid w:val="0014644B"/>
    <w:pPr>
      <w:spacing w:line="240" w:lineRule="auto"/>
    </w:pPr>
    <w:rPr>
      <w:sz w:val="20"/>
      <w:szCs w:val="20"/>
    </w:rPr>
  </w:style>
  <w:style w:type="character" w:customStyle="1" w:styleId="CommentTextChar">
    <w:name w:val="Comment Text Char"/>
    <w:basedOn w:val="DefaultParagraphFont"/>
    <w:link w:val="CommentText"/>
    <w:uiPriority w:val="99"/>
    <w:semiHidden/>
    <w:rsid w:val="0014644B"/>
    <w:rPr>
      <w:sz w:val="20"/>
      <w:szCs w:val="20"/>
    </w:rPr>
  </w:style>
  <w:style w:type="paragraph" w:styleId="CommentSubject">
    <w:name w:val="annotation subject"/>
    <w:basedOn w:val="CommentText"/>
    <w:next w:val="CommentText"/>
    <w:link w:val="CommentSubjectChar"/>
    <w:uiPriority w:val="99"/>
    <w:semiHidden/>
    <w:unhideWhenUsed/>
    <w:rsid w:val="0014644B"/>
    <w:rPr>
      <w:b/>
      <w:bCs/>
    </w:rPr>
  </w:style>
  <w:style w:type="character" w:customStyle="1" w:styleId="CommentSubjectChar">
    <w:name w:val="Comment Subject Char"/>
    <w:basedOn w:val="CommentTextChar"/>
    <w:link w:val="CommentSubject"/>
    <w:uiPriority w:val="99"/>
    <w:semiHidden/>
    <w:rsid w:val="0014644B"/>
    <w:rPr>
      <w:b/>
      <w:bCs/>
      <w:sz w:val="20"/>
      <w:szCs w:val="20"/>
    </w:rPr>
  </w:style>
  <w:style w:type="character" w:styleId="Hyperlink">
    <w:name w:val="Hyperlink"/>
    <w:basedOn w:val="DefaultParagraphFont"/>
    <w:uiPriority w:val="99"/>
    <w:unhideWhenUsed/>
    <w:rsid w:val="005926C7"/>
    <w:rPr>
      <w:color w:val="0563C1" w:themeColor="hyperlink"/>
      <w:u w:val="single"/>
    </w:rPr>
  </w:style>
  <w:style w:type="character" w:styleId="FollowedHyperlink">
    <w:name w:val="FollowedHyperlink"/>
    <w:basedOn w:val="DefaultParagraphFont"/>
    <w:uiPriority w:val="99"/>
    <w:semiHidden/>
    <w:unhideWhenUsed/>
    <w:rsid w:val="005926C7"/>
    <w:rPr>
      <w:color w:val="954F72" w:themeColor="followedHyperlink"/>
      <w:u w:val="single"/>
    </w:rPr>
  </w:style>
  <w:style w:type="table" w:styleId="TableGrid">
    <w:name w:val="Table Grid"/>
    <w:basedOn w:val="TableNormal"/>
    <w:uiPriority w:val="39"/>
    <w:rsid w:val="00D06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C01FDF"/>
    <w:rPr>
      <w:i/>
      <w:iCs/>
      <w:color w:val="5B9BD5" w:themeColor="accent1"/>
    </w:rPr>
  </w:style>
  <w:style w:type="paragraph" w:styleId="NormalWeb">
    <w:name w:val="Normal (Web)"/>
    <w:basedOn w:val="Normal"/>
    <w:uiPriority w:val="99"/>
    <w:semiHidden/>
    <w:unhideWhenUsed/>
    <w:rsid w:val="00385F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3D5D"/>
    <w:rPr>
      <w:b/>
      <w:bCs/>
    </w:rPr>
  </w:style>
  <w:style w:type="character" w:customStyle="1" w:styleId="fontstyle01">
    <w:name w:val="fontstyle01"/>
    <w:basedOn w:val="DefaultParagraphFont"/>
    <w:rsid w:val="00DC3417"/>
    <w:rPr>
      <w:rFonts w:ascii="LibreBaskerville-Regular" w:hAnsi="LibreBaskerville-Regular" w:hint="default"/>
      <w:b w:val="0"/>
      <w:bCs w:val="0"/>
      <w:i w:val="0"/>
      <w:iCs w:val="0"/>
      <w:color w:val="012B5D"/>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4087">
      <w:bodyDiv w:val="1"/>
      <w:marLeft w:val="0"/>
      <w:marRight w:val="0"/>
      <w:marTop w:val="0"/>
      <w:marBottom w:val="0"/>
      <w:divBdr>
        <w:top w:val="none" w:sz="0" w:space="0" w:color="auto"/>
        <w:left w:val="none" w:sz="0" w:space="0" w:color="auto"/>
        <w:bottom w:val="none" w:sz="0" w:space="0" w:color="auto"/>
        <w:right w:val="none" w:sz="0" w:space="0" w:color="auto"/>
      </w:divBdr>
    </w:div>
    <w:div w:id="103573717">
      <w:bodyDiv w:val="1"/>
      <w:marLeft w:val="0"/>
      <w:marRight w:val="0"/>
      <w:marTop w:val="0"/>
      <w:marBottom w:val="0"/>
      <w:divBdr>
        <w:top w:val="none" w:sz="0" w:space="0" w:color="auto"/>
        <w:left w:val="none" w:sz="0" w:space="0" w:color="auto"/>
        <w:bottom w:val="none" w:sz="0" w:space="0" w:color="auto"/>
        <w:right w:val="none" w:sz="0" w:space="0" w:color="auto"/>
      </w:divBdr>
    </w:div>
    <w:div w:id="219555583">
      <w:bodyDiv w:val="1"/>
      <w:marLeft w:val="0"/>
      <w:marRight w:val="0"/>
      <w:marTop w:val="0"/>
      <w:marBottom w:val="0"/>
      <w:divBdr>
        <w:top w:val="none" w:sz="0" w:space="0" w:color="auto"/>
        <w:left w:val="none" w:sz="0" w:space="0" w:color="auto"/>
        <w:bottom w:val="none" w:sz="0" w:space="0" w:color="auto"/>
        <w:right w:val="none" w:sz="0" w:space="0" w:color="auto"/>
      </w:divBdr>
    </w:div>
    <w:div w:id="268974054">
      <w:bodyDiv w:val="1"/>
      <w:marLeft w:val="0"/>
      <w:marRight w:val="0"/>
      <w:marTop w:val="0"/>
      <w:marBottom w:val="0"/>
      <w:divBdr>
        <w:top w:val="none" w:sz="0" w:space="0" w:color="auto"/>
        <w:left w:val="none" w:sz="0" w:space="0" w:color="auto"/>
        <w:bottom w:val="none" w:sz="0" w:space="0" w:color="auto"/>
        <w:right w:val="none" w:sz="0" w:space="0" w:color="auto"/>
      </w:divBdr>
    </w:div>
    <w:div w:id="419328857">
      <w:bodyDiv w:val="1"/>
      <w:marLeft w:val="0"/>
      <w:marRight w:val="0"/>
      <w:marTop w:val="0"/>
      <w:marBottom w:val="0"/>
      <w:divBdr>
        <w:top w:val="none" w:sz="0" w:space="0" w:color="auto"/>
        <w:left w:val="none" w:sz="0" w:space="0" w:color="auto"/>
        <w:bottom w:val="none" w:sz="0" w:space="0" w:color="auto"/>
        <w:right w:val="none" w:sz="0" w:space="0" w:color="auto"/>
      </w:divBdr>
    </w:div>
    <w:div w:id="436023386">
      <w:bodyDiv w:val="1"/>
      <w:marLeft w:val="0"/>
      <w:marRight w:val="0"/>
      <w:marTop w:val="0"/>
      <w:marBottom w:val="0"/>
      <w:divBdr>
        <w:top w:val="none" w:sz="0" w:space="0" w:color="auto"/>
        <w:left w:val="none" w:sz="0" w:space="0" w:color="auto"/>
        <w:bottom w:val="none" w:sz="0" w:space="0" w:color="auto"/>
        <w:right w:val="none" w:sz="0" w:space="0" w:color="auto"/>
      </w:divBdr>
    </w:div>
    <w:div w:id="443502411">
      <w:bodyDiv w:val="1"/>
      <w:marLeft w:val="0"/>
      <w:marRight w:val="0"/>
      <w:marTop w:val="0"/>
      <w:marBottom w:val="0"/>
      <w:divBdr>
        <w:top w:val="none" w:sz="0" w:space="0" w:color="auto"/>
        <w:left w:val="none" w:sz="0" w:space="0" w:color="auto"/>
        <w:bottom w:val="none" w:sz="0" w:space="0" w:color="auto"/>
        <w:right w:val="none" w:sz="0" w:space="0" w:color="auto"/>
      </w:divBdr>
    </w:div>
    <w:div w:id="454718861">
      <w:bodyDiv w:val="1"/>
      <w:marLeft w:val="0"/>
      <w:marRight w:val="0"/>
      <w:marTop w:val="0"/>
      <w:marBottom w:val="0"/>
      <w:divBdr>
        <w:top w:val="none" w:sz="0" w:space="0" w:color="auto"/>
        <w:left w:val="none" w:sz="0" w:space="0" w:color="auto"/>
        <w:bottom w:val="none" w:sz="0" w:space="0" w:color="auto"/>
        <w:right w:val="none" w:sz="0" w:space="0" w:color="auto"/>
      </w:divBdr>
    </w:div>
    <w:div w:id="491793512">
      <w:bodyDiv w:val="1"/>
      <w:marLeft w:val="0"/>
      <w:marRight w:val="0"/>
      <w:marTop w:val="0"/>
      <w:marBottom w:val="0"/>
      <w:divBdr>
        <w:top w:val="none" w:sz="0" w:space="0" w:color="auto"/>
        <w:left w:val="none" w:sz="0" w:space="0" w:color="auto"/>
        <w:bottom w:val="none" w:sz="0" w:space="0" w:color="auto"/>
        <w:right w:val="none" w:sz="0" w:space="0" w:color="auto"/>
      </w:divBdr>
    </w:div>
    <w:div w:id="610014618">
      <w:bodyDiv w:val="1"/>
      <w:marLeft w:val="0"/>
      <w:marRight w:val="0"/>
      <w:marTop w:val="0"/>
      <w:marBottom w:val="0"/>
      <w:divBdr>
        <w:top w:val="none" w:sz="0" w:space="0" w:color="auto"/>
        <w:left w:val="none" w:sz="0" w:space="0" w:color="auto"/>
        <w:bottom w:val="none" w:sz="0" w:space="0" w:color="auto"/>
        <w:right w:val="none" w:sz="0" w:space="0" w:color="auto"/>
      </w:divBdr>
    </w:div>
    <w:div w:id="665977629">
      <w:bodyDiv w:val="1"/>
      <w:marLeft w:val="0"/>
      <w:marRight w:val="0"/>
      <w:marTop w:val="0"/>
      <w:marBottom w:val="0"/>
      <w:divBdr>
        <w:top w:val="none" w:sz="0" w:space="0" w:color="auto"/>
        <w:left w:val="none" w:sz="0" w:space="0" w:color="auto"/>
        <w:bottom w:val="none" w:sz="0" w:space="0" w:color="auto"/>
        <w:right w:val="none" w:sz="0" w:space="0" w:color="auto"/>
      </w:divBdr>
      <w:divsChild>
        <w:div w:id="801537057">
          <w:marLeft w:val="720"/>
          <w:marRight w:val="0"/>
          <w:marTop w:val="240"/>
          <w:marBottom w:val="0"/>
          <w:divBdr>
            <w:top w:val="none" w:sz="0" w:space="0" w:color="auto"/>
            <w:left w:val="none" w:sz="0" w:space="0" w:color="auto"/>
            <w:bottom w:val="none" w:sz="0" w:space="0" w:color="auto"/>
            <w:right w:val="none" w:sz="0" w:space="0" w:color="auto"/>
          </w:divBdr>
        </w:div>
      </w:divsChild>
    </w:div>
    <w:div w:id="782001172">
      <w:bodyDiv w:val="1"/>
      <w:marLeft w:val="0"/>
      <w:marRight w:val="0"/>
      <w:marTop w:val="0"/>
      <w:marBottom w:val="0"/>
      <w:divBdr>
        <w:top w:val="none" w:sz="0" w:space="0" w:color="auto"/>
        <w:left w:val="none" w:sz="0" w:space="0" w:color="auto"/>
        <w:bottom w:val="none" w:sz="0" w:space="0" w:color="auto"/>
        <w:right w:val="none" w:sz="0" w:space="0" w:color="auto"/>
      </w:divBdr>
      <w:divsChild>
        <w:div w:id="1625110126">
          <w:marLeft w:val="720"/>
          <w:marRight w:val="0"/>
          <w:marTop w:val="0"/>
          <w:marBottom w:val="0"/>
          <w:divBdr>
            <w:top w:val="none" w:sz="0" w:space="0" w:color="auto"/>
            <w:left w:val="none" w:sz="0" w:space="0" w:color="auto"/>
            <w:bottom w:val="none" w:sz="0" w:space="0" w:color="auto"/>
            <w:right w:val="none" w:sz="0" w:space="0" w:color="auto"/>
          </w:divBdr>
        </w:div>
      </w:divsChild>
    </w:div>
    <w:div w:id="834614283">
      <w:bodyDiv w:val="1"/>
      <w:marLeft w:val="0"/>
      <w:marRight w:val="0"/>
      <w:marTop w:val="0"/>
      <w:marBottom w:val="0"/>
      <w:divBdr>
        <w:top w:val="none" w:sz="0" w:space="0" w:color="auto"/>
        <w:left w:val="none" w:sz="0" w:space="0" w:color="auto"/>
        <w:bottom w:val="none" w:sz="0" w:space="0" w:color="auto"/>
        <w:right w:val="none" w:sz="0" w:space="0" w:color="auto"/>
      </w:divBdr>
    </w:div>
    <w:div w:id="1051808511">
      <w:bodyDiv w:val="1"/>
      <w:marLeft w:val="0"/>
      <w:marRight w:val="0"/>
      <w:marTop w:val="0"/>
      <w:marBottom w:val="0"/>
      <w:divBdr>
        <w:top w:val="none" w:sz="0" w:space="0" w:color="auto"/>
        <w:left w:val="none" w:sz="0" w:space="0" w:color="auto"/>
        <w:bottom w:val="none" w:sz="0" w:space="0" w:color="auto"/>
        <w:right w:val="none" w:sz="0" w:space="0" w:color="auto"/>
      </w:divBdr>
    </w:div>
    <w:div w:id="1179387802">
      <w:bodyDiv w:val="1"/>
      <w:marLeft w:val="0"/>
      <w:marRight w:val="0"/>
      <w:marTop w:val="0"/>
      <w:marBottom w:val="0"/>
      <w:divBdr>
        <w:top w:val="none" w:sz="0" w:space="0" w:color="auto"/>
        <w:left w:val="none" w:sz="0" w:space="0" w:color="auto"/>
        <w:bottom w:val="none" w:sz="0" w:space="0" w:color="auto"/>
        <w:right w:val="none" w:sz="0" w:space="0" w:color="auto"/>
      </w:divBdr>
    </w:div>
    <w:div w:id="1289583535">
      <w:bodyDiv w:val="1"/>
      <w:marLeft w:val="0"/>
      <w:marRight w:val="0"/>
      <w:marTop w:val="0"/>
      <w:marBottom w:val="0"/>
      <w:divBdr>
        <w:top w:val="none" w:sz="0" w:space="0" w:color="auto"/>
        <w:left w:val="none" w:sz="0" w:space="0" w:color="auto"/>
        <w:bottom w:val="none" w:sz="0" w:space="0" w:color="auto"/>
        <w:right w:val="none" w:sz="0" w:space="0" w:color="auto"/>
      </w:divBdr>
    </w:div>
    <w:div w:id="1303778068">
      <w:bodyDiv w:val="1"/>
      <w:marLeft w:val="0"/>
      <w:marRight w:val="0"/>
      <w:marTop w:val="0"/>
      <w:marBottom w:val="0"/>
      <w:divBdr>
        <w:top w:val="none" w:sz="0" w:space="0" w:color="auto"/>
        <w:left w:val="none" w:sz="0" w:space="0" w:color="auto"/>
        <w:bottom w:val="none" w:sz="0" w:space="0" w:color="auto"/>
        <w:right w:val="none" w:sz="0" w:space="0" w:color="auto"/>
      </w:divBdr>
    </w:div>
    <w:div w:id="1372800385">
      <w:bodyDiv w:val="1"/>
      <w:marLeft w:val="0"/>
      <w:marRight w:val="0"/>
      <w:marTop w:val="0"/>
      <w:marBottom w:val="0"/>
      <w:divBdr>
        <w:top w:val="none" w:sz="0" w:space="0" w:color="auto"/>
        <w:left w:val="none" w:sz="0" w:space="0" w:color="auto"/>
        <w:bottom w:val="none" w:sz="0" w:space="0" w:color="auto"/>
        <w:right w:val="none" w:sz="0" w:space="0" w:color="auto"/>
      </w:divBdr>
    </w:div>
    <w:div w:id="1420324191">
      <w:bodyDiv w:val="1"/>
      <w:marLeft w:val="0"/>
      <w:marRight w:val="0"/>
      <w:marTop w:val="0"/>
      <w:marBottom w:val="0"/>
      <w:divBdr>
        <w:top w:val="none" w:sz="0" w:space="0" w:color="auto"/>
        <w:left w:val="none" w:sz="0" w:space="0" w:color="auto"/>
        <w:bottom w:val="none" w:sz="0" w:space="0" w:color="auto"/>
        <w:right w:val="none" w:sz="0" w:space="0" w:color="auto"/>
      </w:divBdr>
    </w:div>
    <w:div w:id="1435976331">
      <w:bodyDiv w:val="1"/>
      <w:marLeft w:val="0"/>
      <w:marRight w:val="0"/>
      <w:marTop w:val="0"/>
      <w:marBottom w:val="0"/>
      <w:divBdr>
        <w:top w:val="none" w:sz="0" w:space="0" w:color="auto"/>
        <w:left w:val="none" w:sz="0" w:space="0" w:color="auto"/>
        <w:bottom w:val="none" w:sz="0" w:space="0" w:color="auto"/>
        <w:right w:val="none" w:sz="0" w:space="0" w:color="auto"/>
      </w:divBdr>
    </w:div>
    <w:div w:id="1436831279">
      <w:bodyDiv w:val="1"/>
      <w:marLeft w:val="0"/>
      <w:marRight w:val="0"/>
      <w:marTop w:val="0"/>
      <w:marBottom w:val="0"/>
      <w:divBdr>
        <w:top w:val="none" w:sz="0" w:space="0" w:color="auto"/>
        <w:left w:val="none" w:sz="0" w:space="0" w:color="auto"/>
        <w:bottom w:val="none" w:sz="0" w:space="0" w:color="auto"/>
        <w:right w:val="none" w:sz="0" w:space="0" w:color="auto"/>
      </w:divBdr>
    </w:div>
    <w:div w:id="1495341363">
      <w:bodyDiv w:val="1"/>
      <w:marLeft w:val="0"/>
      <w:marRight w:val="0"/>
      <w:marTop w:val="0"/>
      <w:marBottom w:val="0"/>
      <w:divBdr>
        <w:top w:val="none" w:sz="0" w:space="0" w:color="auto"/>
        <w:left w:val="none" w:sz="0" w:space="0" w:color="auto"/>
        <w:bottom w:val="none" w:sz="0" w:space="0" w:color="auto"/>
        <w:right w:val="none" w:sz="0" w:space="0" w:color="auto"/>
      </w:divBdr>
    </w:div>
    <w:div w:id="1554384627">
      <w:bodyDiv w:val="1"/>
      <w:marLeft w:val="0"/>
      <w:marRight w:val="0"/>
      <w:marTop w:val="0"/>
      <w:marBottom w:val="0"/>
      <w:divBdr>
        <w:top w:val="none" w:sz="0" w:space="0" w:color="auto"/>
        <w:left w:val="none" w:sz="0" w:space="0" w:color="auto"/>
        <w:bottom w:val="none" w:sz="0" w:space="0" w:color="auto"/>
        <w:right w:val="none" w:sz="0" w:space="0" w:color="auto"/>
      </w:divBdr>
    </w:div>
    <w:div w:id="1556240805">
      <w:bodyDiv w:val="1"/>
      <w:marLeft w:val="0"/>
      <w:marRight w:val="0"/>
      <w:marTop w:val="0"/>
      <w:marBottom w:val="0"/>
      <w:divBdr>
        <w:top w:val="none" w:sz="0" w:space="0" w:color="auto"/>
        <w:left w:val="none" w:sz="0" w:space="0" w:color="auto"/>
        <w:bottom w:val="none" w:sz="0" w:space="0" w:color="auto"/>
        <w:right w:val="none" w:sz="0" w:space="0" w:color="auto"/>
      </w:divBdr>
      <w:divsChild>
        <w:div w:id="986937308">
          <w:marLeft w:val="720"/>
          <w:marRight w:val="0"/>
          <w:marTop w:val="240"/>
          <w:marBottom w:val="0"/>
          <w:divBdr>
            <w:top w:val="none" w:sz="0" w:space="0" w:color="auto"/>
            <w:left w:val="none" w:sz="0" w:space="0" w:color="auto"/>
            <w:bottom w:val="none" w:sz="0" w:space="0" w:color="auto"/>
            <w:right w:val="none" w:sz="0" w:space="0" w:color="auto"/>
          </w:divBdr>
        </w:div>
      </w:divsChild>
    </w:div>
    <w:div w:id="1562867233">
      <w:bodyDiv w:val="1"/>
      <w:marLeft w:val="0"/>
      <w:marRight w:val="0"/>
      <w:marTop w:val="0"/>
      <w:marBottom w:val="0"/>
      <w:divBdr>
        <w:top w:val="none" w:sz="0" w:space="0" w:color="auto"/>
        <w:left w:val="none" w:sz="0" w:space="0" w:color="auto"/>
        <w:bottom w:val="none" w:sz="0" w:space="0" w:color="auto"/>
        <w:right w:val="none" w:sz="0" w:space="0" w:color="auto"/>
      </w:divBdr>
    </w:div>
    <w:div w:id="1621646361">
      <w:bodyDiv w:val="1"/>
      <w:marLeft w:val="0"/>
      <w:marRight w:val="0"/>
      <w:marTop w:val="0"/>
      <w:marBottom w:val="0"/>
      <w:divBdr>
        <w:top w:val="none" w:sz="0" w:space="0" w:color="auto"/>
        <w:left w:val="none" w:sz="0" w:space="0" w:color="auto"/>
        <w:bottom w:val="none" w:sz="0" w:space="0" w:color="auto"/>
        <w:right w:val="none" w:sz="0" w:space="0" w:color="auto"/>
      </w:divBdr>
    </w:div>
    <w:div w:id="1655983716">
      <w:bodyDiv w:val="1"/>
      <w:marLeft w:val="0"/>
      <w:marRight w:val="0"/>
      <w:marTop w:val="0"/>
      <w:marBottom w:val="0"/>
      <w:divBdr>
        <w:top w:val="none" w:sz="0" w:space="0" w:color="auto"/>
        <w:left w:val="none" w:sz="0" w:space="0" w:color="auto"/>
        <w:bottom w:val="none" w:sz="0" w:space="0" w:color="auto"/>
        <w:right w:val="none" w:sz="0" w:space="0" w:color="auto"/>
      </w:divBdr>
    </w:div>
    <w:div w:id="1690184013">
      <w:bodyDiv w:val="1"/>
      <w:marLeft w:val="0"/>
      <w:marRight w:val="0"/>
      <w:marTop w:val="0"/>
      <w:marBottom w:val="0"/>
      <w:divBdr>
        <w:top w:val="none" w:sz="0" w:space="0" w:color="auto"/>
        <w:left w:val="none" w:sz="0" w:space="0" w:color="auto"/>
        <w:bottom w:val="none" w:sz="0" w:space="0" w:color="auto"/>
        <w:right w:val="none" w:sz="0" w:space="0" w:color="auto"/>
      </w:divBdr>
      <w:divsChild>
        <w:div w:id="1272785885">
          <w:marLeft w:val="720"/>
          <w:marRight w:val="0"/>
          <w:marTop w:val="0"/>
          <w:marBottom w:val="0"/>
          <w:divBdr>
            <w:top w:val="none" w:sz="0" w:space="0" w:color="auto"/>
            <w:left w:val="none" w:sz="0" w:space="0" w:color="auto"/>
            <w:bottom w:val="none" w:sz="0" w:space="0" w:color="auto"/>
            <w:right w:val="none" w:sz="0" w:space="0" w:color="auto"/>
          </w:divBdr>
        </w:div>
      </w:divsChild>
    </w:div>
    <w:div w:id="1802261944">
      <w:bodyDiv w:val="1"/>
      <w:marLeft w:val="0"/>
      <w:marRight w:val="0"/>
      <w:marTop w:val="0"/>
      <w:marBottom w:val="0"/>
      <w:divBdr>
        <w:top w:val="none" w:sz="0" w:space="0" w:color="auto"/>
        <w:left w:val="none" w:sz="0" w:space="0" w:color="auto"/>
        <w:bottom w:val="none" w:sz="0" w:space="0" w:color="auto"/>
        <w:right w:val="none" w:sz="0" w:space="0" w:color="auto"/>
      </w:divBdr>
    </w:div>
    <w:div w:id="2006323489">
      <w:bodyDiv w:val="1"/>
      <w:marLeft w:val="0"/>
      <w:marRight w:val="0"/>
      <w:marTop w:val="0"/>
      <w:marBottom w:val="0"/>
      <w:divBdr>
        <w:top w:val="none" w:sz="0" w:space="0" w:color="auto"/>
        <w:left w:val="none" w:sz="0" w:space="0" w:color="auto"/>
        <w:bottom w:val="none" w:sz="0" w:space="0" w:color="auto"/>
        <w:right w:val="none" w:sz="0" w:space="0" w:color="auto"/>
      </w:divBdr>
    </w:div>
    <w:div w:id="211905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tco.org/sites/default/files/administration/20230913_Agenda.pdf" TargetMode="Externa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oleObject" Target="embeddings/oleObject1.bin"/><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D50C2-935F-4858-A270-DEB8AD9A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dock, Shannon</dc:creator>
  <cp:lastModifiedBy>Bice, Samantha</cp:lastModifiedBy>
  <cp:revision>38</cp:revision>
  <cp:lastPrinted>2019-06-19T19:18:00Z</cp:lastPrinted>
  <dcterms:created xsi:type="dcterms:W3CDTF">2024-02-14T14:33:00Z</dcterms:created>
  <dcterms:modified xsi:type="dcterms:W3CDTF">2024-04-17T14:03:00Z</dcterms:modified>
</cp:coreProperties>
</file>